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F17E" w14:textId="77777777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  <w:sectPr w:rsidR="000071CE" w:rsidRPr="004C2BE1" w:rsidSect="00D31AAD">
          <w:footerReference w:type="default" r:id="rId9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8A5605F" w14:textId="77777777" w:rsidR="000071CE" w:rsidRPr="004C2BE1" w:rsidRDefault="000071CE" w:rsidP="000071CE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 w:val="16"/>
          <w:lang w:val="en-US"/>
        </w:rPr>
      </w:pPr>
      <w:r w:rsidRPr="004C2BE1">
        <w:rPr>
          <w:b/>
          <w:lang w:val="en-US"/>
        </w:rPr>
        <w:lastRenderedPageBreak/>
        <w:t>Appendix A. Flowchart, Whitehall II</w:t>
      </w:r>
    </w:p>
    <w:p w14:paraId="3B6EEFAF" w14:textId="77777777" w:rsidR="000071CE" w:rsidRPr="004C2BE1" w:rsidRDefault="000071CE" w:rsidP="000071CE">
      <w:pPr>
        <w:jc w:val="center"/>
        <w:rPr>
          <w:b/>
          <w:lang w:val="en-US"/>
        </w:rPr>
      </w:pPr>
    </w:p>
    <w:p w14:paraId="29EDD7E1" w14:textId="77777777" w:rsidR="000071CE" w:rsidRPr="004C2BE1" w:rsidRDefault="000071CE" w:rsidP="000071CE">
      <w:pPr>
        <w:spacing w:line="480" w:lineRule="auto"/>
        <w:rPr>
          <w:b/>
          <w:lang w:val="en-US"/>
        </w:rPr>
      </w:pPr>
    </w:p>
    <w:p w14:paraId="247F9B45" w14:textId="77777777" w:rsidR="000071CE" w:rsidRPr="004C2BE1" w:rsidRDefault="000071CE" w:rsidP="000071CE">
      <w:pPr>
        <w:rPr>
          <w:lang w:val="en-US"/>
        </w:rPr>
      </w:pP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47950" wp14:editId="655EC455">
                <wp:simplePos x="0" y="0"/>
                <wp:positionH relativeFrom="column">
                  <wp:posOffset>3636645</wp:posOffset>
                </wp:positionH>
                <wp:positionV relativeFrom="paragraph">
                  <wp:posOffset>4665980</wp:posOffset>
                </wp:positionV>
                <wp:extent cx="2432685" cy="661670"/>
                <wp:effectExtent l="0" t="0" r="24765" b="2413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D9D8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ssing on caregiving (n=263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CE1F987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issing on confounders (n=138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747950" id="Rektangel 19" o:spid="_x0000_s1026" style="position:absolute;margin-left:286.35pt;margin-top:367.4pt;width:191.55pt;height:5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T5BLegIAAEYFAAAOAAAAZHJzL2Uyb0RvYy54bWysVFFv2yAQfp+0/4B4Xx1nSdpGdaooVadJ VRu1nfpMMMTWgGNAYme/fgd23KirNmmaHzDH3X3HfXfH1XWrFdkL52swBc3PRpQIw6Gszbag355v P11Q4gMzJVNgREEPwtPrxccPV42dizFUoErhCIIYP29sQasQ7DzLPK+EZv4MrDColOA0Cyi6bVY6 1iC6Vtl4NJplDbjSOuDCezy96ZR0kfClFDw8SOlFIKqgeLeQVpfWTVyzxRWbbx2zVc37a7B/uIVm tcGgA9QNC4zsXP0blK65Aw8ynHHQGUhZc5FywGzy0ZtsnipmRcoFyfF2oMn/P1h+v187UpdYu0tK DNNYo0fxHSu2FYrgGRLUWD9Huye7dr3kcRuzbaXT8Y95kDaRehhIFW0gHA/Hk8/j2cWUEo662Syf nSfWs1dv63z4IkCTuCmow6IlLtn+zgeMiKZHExTibbr4aRcOSsQrKPMoJCYSIybv1EJipRzZMyw+ 41yYMO1UFStFdzwd4ReTxCCDR5ISYESWtVIDdv4n7A6mt4+uInXg4Dz6u/PgkSKDCYOzrg249wBU yPsEZGd/JKmjJrIU2k3bl24D5QEr7qAbBW/5bY203zEf1sxh7+OU4DyHB1ykgqag0O8oqcD9fO88 2mNLopaSBmepoP7HjjlBifpqsFkv88kkDl8SJtPzMQruVLM51ZidXgFWLMeXw/K0jfZBHbfSgX7B sV/GqKhihmPsgvLgjsIqdDOODwcXy2Uyw4GzLNyZJ8sjeCQ4ttVz+8Kc7XsvYNfew3Hu2PxNC3a2 0dPAchdA1qk/I8Udrz31OKyph/qHJb4Gp3Kyen3+Fr8AAAD//wMAUEsDBBQABgAIAAAAIQBx/oyB 4wAAAAsBAAAPAAAAZHJzL2Rvd25yZXYueG1sTI9NT8MwDIbvSPyHyEhc0Jbuo3QrdSeGBJp2YhsS 16zN2mqJU5p0K/8ec4KbLT96/bzZarBGXHTnG0cIk3EEQlPhyoYqhI/D62gBwgdFpTKONMK39rDK b28ylZbuSjt92YdKcAj5VCHUIbSplL6otVV+7FpNfDu5zqrAa1fJslNXDrdGTqPoUVrVEH+oVatf al2c971F2G6/qs2a+vb0+ZbMd+e1eZcPE8T7u+H5CUTQQ/iD4Vef1SFnp6PrqfTCIMTJNGEUIZnN uQMTyzjm4YiwmC0jkHkm/3fIfwAAAP//AwBQSwECLQAUAAYACAAAACEAtoM4kv4AAADhAQAAEwAA AAAAAAAAAAAAAAAAAAAAW0NvbnRlbnRfVHlwZXNdLnhtbFBLAQItABQABgAIAAAAIQA4/SH/1gAA AJQBAAALAAAAAAAAAAAAAAAAAC8BAABfcmVscy8ucmVsc1BLAQItABQABgAIAAAAIQBTT5BLegIA AEYFAAAOAAAAAAAAAAAAAAAAAC4CAABkcnMvZTJvRG9jLnhtbFBLAQItABQABgAIAAAAIQBx/oyB 4wAAAAsBAAAPAAAAAAAAAAAAAAAAANQEAABkcnMvZG93bnJldi54bWxQSwUGAAAAAAQABADzAAAA 5AUAAAAA " fillcolor="#4472c4 [3208]" strokecolor="#1f3763 [1608]" strokeweight="1pt">
                <v:textbox>
                  <w:txbxContent>
                    <w:p w14:paraId="12F0D9D8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ssing on caregiving (n=263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  <w:p w14:paraId="3CE1F987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issing on confounders (n=138) </w:t>
                      </w: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EDBA6" wp14:editId="0C5D694B">
                <wp:simplePos x="0" y="0"/>
                <wp:positionH relativeFrom="column">
                  <wp:posOffset>2983561</wp:posOffset>
                </wp:positionH>
                <wp:positionV relativeFrom="paragraph">
                  <wp:posOffset>4953856</wp:posOffset>
                </wp:positionV>
                <wp:extent cx="647700" cy="0"/>
                <wp:effectExtent l="0" t="95250" r="0" b="9525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A3D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7" o:spid="_x0000_s1026" type="#_x0000_t32" style="position:absolute;margin-left:234.95pt;margin-top:390.05pt;width:51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D463wEAAAYEAAAOAAAAZHJzL2Uyb0RvYy54bWysU9uO0zAQfUfiHyy/0yQFbVdV033oAi8r qLh8gOuME0u+yR6a9O8ZO20WLRISiBfbY/ucmXM83j1M1rAzxKS9a3mzqjkDJ32nXd/y798+vLnn LKFwnTDeQcsvkPjD/vWr3Ri2sPaDNx1ERiQubcfQ8gExbKsqyQGsSCsfwNGh8tEKpDD2VRfFSOzW VOu6vqtGH7sQvYSUaPdxPuT7wq8USPysVAJkpuVUG5YxlvGUx2q/E9s+ijBoeS1D/EMVVmhHSReq R4GC/Yj6NyqrZfTJK1xJbyuvlJZQNJCapn6h5usgAhQtZE4Ki03p/9HKT+djZLpr+XrDmROW3uhJ 98CCzq6ftOvAJGB0SlaNIW0JcXDHeI1SOMase1LR5pkUsanYe1nshQmZpM27d5tNTY8gb0fVMy7E hB/BW5YXLU8Yhe4HPHjn6A19bIq74vyUkDIT8AbISY1jY8vf3jfEnmMU2rx3HcNLIDkYtXC9gSyA gMbRlIXMpZcVXgzMRF9AkRtU7Jyw9CEcTGRnQR0kpASHzcJEtzNMaWMW4FzCH4HX+xkKpUf/Brwg SmbvcAFb7XwsBrzIjtOtZDXfvzkw684WnHx3KY9arKFmK15dP0bu5l/jAn/+vvufAAAA//8DAFBL AwQUAAYACAAAACEAqbXW694AAAALAQAADwAAAGRycy9kb3ducmV2LnhtbEyPUUvDMBDH3wW/Q7iB by6puHXtmg4RfHOgU9jrrUnTsuZSk2zrvr0RBH28//343++qzWQHdtY+9I4kZHMBTFPjVE9GwufH y/0KWIhICgdHWsJVB9jUtzcVlspd6F2fd9GwVEKhRAldjGPJeWg6bTHM3agp7VrnLcY0esOVx0sq twN/EGLJLfaULnQ46udON8fdyUpYmPD2tS3Mdn99Fa1C5ffHNpfybjY9rYFFPcU/GH70kzrUyeng TqQCGyQ8LosioRLylciAJWKRZyk5/Ca8rvj/H+pvAAAA//8DAFBLAQItABQABgAIAAAAIQC2gziS /gAAAOEBAAATAAAAAAAAAAAAAAAAAAAAAABbQ29udGVudF9UeXBlc10ueG1sUEsBAi0AFAAGAAgA AAAhADj9If/WAAAAlAEAAAsAAAAAAAAAAAAAAAAALwEAAF9yZWxzLy5yZWxzUEsBAi0AFAAGAAgA AAAhAIhEPjrfAQAABgQAAA4AAAAAAAAAAAAAAAAALgIAAGRycy9lMm9Eb2MueG1sUEsBAi0AFAAG AAgAAAAhAKm11uveAAAACwEAAA8AAAAAAAAAAAAAAAAAOQQAAGRycy9kb3ducmV2LnhtbFBLBQYA AAAABAAEAPMAAABE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D0AA1" wp14:editId="01ADBF06">
                <wp:simplePos x="0" y="0"/>
                <wp:positionH relativeFrom="column">
                  <wp:posOffset>3669030</wp:posOffset>
                </wp:positionH>
                <wp:positionV relativeFrom="paragraph">
                  <wp:posOffset>1486038</wp:posOffset>
                </wp:positionV>
                <wp:extent cx="2393315" cy="2011680"/>
                <wp:effectExtent l="0" t="0" r="26035" b="2667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01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1FC4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returned samples (n=857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667809C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ssing CAR samples (n=70)</w:t>
                            </w:r>
                          </w:p>
                          <w:p w14:paraId="2BBDDBC8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keup &lt;4am or &gt;11am (n=76)</w:t>
                            </w:r>
                          </w:p>
                          <w:p w14:paraId="2DA54BD8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3SD cortisol (n=179)</w:t>
                            </w:r>
                          </w:p>
                          <w:p w14:paraId="395B5C2F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10 min wakeup measure (n=612)</w:t>
                            </w:r>
                          </w:p>
                          <w:p w14:paraId="00EC5231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45 min awakening response (n=40)</w:t>
                            </w:r>
                          </w:p>
                          <w:p w14:paraId="0519D07C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ticosteroids (n=1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A5FDEBE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F0FF1D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77DF30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BA249C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1B24EC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64710A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51576A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9D0AA1" id="Rektangel 7" o:spid="_x0000_s1027" style="position:absolute;margin-left:288.9pt;margin-top:117pt;width:188.45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0kxOewIAAEwFAAAOAAAAZHJzL2Uyb0RvYy54bWysVNtu2zAMfR+wfxD0vjpOm16COkXQosOA oi16QZ8VWYqNyaJGKbGzrx8lO27RFRswzA+yKJKH4iGp84uuMWyr0NdgC54fTDhTVkJZ23XBn5+u v5xy5oOwpTBgVcF3yvOLxedP562bqylUYEqFjECsn7eu4FUIbp5lXlaqEf4AnLKk1ICNCCTiOitR tITemGw6mRxnLWDpEKTynk6veiVfJHytlQx3WnsVmCk43S2kFdO6imu2OBfzNQpX1XK4hviHWzSi thR0hLoSQbAN1r9BNbVE8KDDgYQmA61rqVIOlE0+eZfNYyWcSrkQOd6NNPn/Bytvt/fI6rLgJ5xZ 0VCJHtR3KthaGXYS6Wmdn5PVo7vHQfK0jbl2Gpv4pyxYlyjdjZSqLjBJh9PDs8PDfMaZJB2lmB+f JtKzV3eHPnxV0LC4KThSzRKVYnvjA4Uk070JCfE6/QXSLuyMincw9kFpyiOGTN6pg9SlQbYVVHsh pbJh1qsqUar+eDahL2ZJQUaPJCXAiKxrY0bs/E/YPcxgH11VasDRefJ359EjRQYbRuemtoAfAZiQ Dwno3n5PUk9NZCl0qy7VOFnGkxWUO6o7Qj8Q3snrmti/ET7cC6QJoFmhqQ53tGgDbcFh2HFWAf78 6DzaU2OSlrOWJqrg/sdGoOLMfLPUsmf50VEcwSQczU6mJOBbzeqtxm6aS6DC5fR+OJm20T6Y/VYj NC80/MsYlVTCSopdcBlwL1yGftLp+ZBquUxmNHZOhBv76GQEjzzH7nrqXgS6oQUDde8t7KdPzN91 Ym8bPS0sNwF0ndr0ldehAjSyqZWG5yW+CW/lZPX6CC5+AQAA//8DAFBLAwQUAAYACAAAACEAbVDr RuIAAAALAQAADwAAAGRycy9kb3ducmV2LnhtbEyPQU/CQBSE7yb+h80z8WJgC7YWa7dETDSEk4CJ 16V9tA27b2t3C/Xf+zzpcTKTmW/y5WiNOGPvW0cKZtMIBFLpqpZqBR/718kChA+aKm0coYJv9LAs rq9ynVXuQls870ItuIR8phU0IXSZlL5s0Go/dR0Se0fXWx1Y9rWsen3hcmvkPIoepNUt8UKjO3xp sDztBqtgs/mq1ysauuPnWxpvTyvzLu9mSt3ejM9PIAKO4S8Mv/iMDgUzHdxAlRdGQZKmjB4UzO9j PsWJxyROQRzYSqIFyCKX/z8UPwAAAP//AwBQSwECLQAUAAYACAAAACEAtoM4kv4AAADhAQAAEwAA AAAAAAAAAAAAAAAAAAAAW0NvbnRlbnRfVHlwZXNdLnhtbFBLAQItABQABgAIAAAAIQA4/SH/1gAA AJQBAAALAAAAAAAAAAAAAAAAAC8BAABfcmVscy8ucmVsc1BLAQItABQABgAIAAAAIQB50kxOewIA AEwFAAAOAAAAAAAAAAAAAAAAAC4CAABkcnMvZTJvRG9jLnhtbFBLAQItABQABgAIAAAAIQBtUOtG 4gAAAAsBAAAPAAAAAAAAAAAAAAAAANUEAABkcnMvZG93bnJldi54bWxQSwUGAAAAAAQABADzAAAA 5AUAAAAA " fillcolor="#4472c4 [3208]" strokecolor="#1f3763 [1608]" strokeweight="1pt">
                <v:textbox>
                  <w:txbxContent>
                    <w:p w14:paraId="47781FC4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returned samples (n=857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  <w:p w14:paraId="6667809C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ssing CAR samples (n=70)</w:t>
                      </w:r>
                    </w:p>
                    <w:p w14:paraId="2BBDDBC8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keup &lt;4am or &gt;11am (n=76)</w:t>
                      </w:r>
                    </w:p>
                    <w:p w14:paraId="2DA54BD8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3SD cortisol (n=179)</w:t>
                      </w:r>
                    </w:p>
                    <w:p w14:paraId="395B5C2F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10 min wakeup measure (n=612)</w:t>
                      </w:r>
                    </w:p>
                    <w:p w14:paraId="00EC5231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45 min awakening response (n=40)</w:t>
                      </w:r>
                    </w:p>
                    <w:p w14:paraId="0519D07C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ticosteroids (n=1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  <w:p w14:paraId="4A5FDEBE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F0FF1D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77DF30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3BA249C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1B24EC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764710A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51576A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5F877" wp14:editId="0B9991F4">
                <wp:simplePos x="0" y="0"/>
                <wp:positionH relativeFrom="column">
                  <wp:posOffset>2982595</wp:posOffset>
                </wp:positionH>
                <wp:positionV relativeFrom="paragraph">
                  <wp:posOffset>2560320</wp:posOffset>
                </wp:positionV>
                <wp:extent cx="684000" cy="0"/>
                <wp:effectExtent l="0" t="95250" r="0" b="95250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ABF56" id="Lige pilforbindelse 1" o:spid="_x0000_s1026" type="#_x0000_t32" style="position:absolute;margin-left:234.85pt;margin-top:201.6pt;width:53.8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Kki+3AEAAAQEAAAOAAAAZHJzL2Uyb0RvYy54bWysU9uO0zAQfUfiHyy/0yQLWlVV033oAi8r qLh8gOuME0u+yR6a5O8ZO20WLRISiBffz5k5Z8b7h8kadoGYtHctbzY1Z+Ck77TrW/7924c3W84S CtcJ4x20fIbEHw6vX+3HsIM7P3jTQWRE4tJuDC0fEMOuqpIcwIq08QEcXSofrUDaxr7qohiJ3Zrq rq7vq9HHLkQvISU6fVwu+aHwKwUSPyuVAJlpOeWGZYxlPOexOuzFro8iDFpe0xD/kIUV2lHQlepR oGA/ov6NymoZffIKN9LbyiulJRQNpKapX6j5OogARQuZk8JqU/p/tPLT5RSZ7qh2nDlhqURPugcW dDb9rF0HJgFrslFjSDt6f3SneN2lcIpZ9aSizTPpYVMxd17NhQmZpMP77bu6phLI21X1jAsx4Ufw luVFyxNGofsBj945qqCPTfFWXJ4SUmQC3gA5qHFsbPnbbUPseY9Cm/euYzgHUoNRC9cbyAIIaBxN WciSelnhbGAh+gKKvKBkl4ClC+FoIrsI6h8hJTgsVhQmep1hShuzApcU/gi8vs9QKB36N+AVUSJ7 hyvYaudjMeBFdJxuKavl/c2BRXe24Oy7uRS1WEOtVry6fovcy7/uC/z58x5+AgAA//8DAFBLAwQU AAYACAAAACEA0byL194AAAALAQAADwAAAGRycy9kb3ducmV2LnhtbEyPTUsDMRCG74L/IYzgzSbW tmvXzRYRvFmwVeh1upn9oJvJmqTt9t8bQdDbfDy880yxGm0vTuRD51jD/USBIK6c6bjR8PnxevcI IkRkg71j0nChAKvy+qrA3Lgzb+i0jY1IIRxy1NDGOORShqoli2HiBuK0q523GFPrG2k8nlO47eVU qYW02HG60OJALy1Vh+3Rapg34f1rvWzWu8ubqg0avzvUmda3N+PzE4hIY/yD4Uc/qUOZnPbuyCaI XsNsscwSmgr1MAWRiHmWzUDsfyeyLOT/H8pvAAAA//8DAFBLAQItABQABgAIAAAAIQC2gziS/gAA AOEBAAATAAAAAAAAAAAAAAAAAAAAAABbQ29udGVudF9UeXBlc10ueG1sUEsBAi0AFAAGAAgAAAAh ADj9If/WAAAAlAEAAAsAAAAAAAAAAAAAAAAALwEAAF9yZWxzLy5yZWxzUEsBAi0AFAAGAAgAAAAh AO4qSL7cAQAABAQAAA4AAAAAAAAAAAAAAAAALgIAAGRycy9lMm9Eb2MueG1sUEsBAi0AFAAGAAgA AAAhANG8i9feAAAACwEAAA8AAAAAAAAAAAAAAAAANgQAAGRycy9kb3ducmV2LnhtbFBLBQYAAAAA BAAEAPMAAABB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E1E7" wp14:editId="74671E55">
                <wp:simplePos x="0" y="0"/>
                <wp:positionH relativeFrom="column">
                  <wp:posOffset>1609642</wp:posOffset>
                </wp:positionH>
                <wp:positionV relativeFrom="paragraph">
                  <wp:posOffset>46852</wp:posOffset>
                </wp:positionV>
                <wp:extent cx="2742565" cy="545538"/>
                <wp:effectExtent l="0" t="0" r="19685" b="2603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45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332DB" w14:textId="77777777" w:rsidR="00FC5340" w:rsidRPr="00A328CE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A328CE">
                              <w:rPr>
                                <w:lang w:val="en-US"/>
                              </w:rPr>
                              <w:t>articipants in phase 9 (n=6,7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80E1E7" id="Rektangel 6" o:spid="_x0000_s1028" style="position:absolute;margin-left:126.75pt;margin-top:3.7pt;width:215.9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IBOoeAIAAEsFAAAOAAAAZHJzL2Uyb0RvYy54bWysVF9P2zAQf5+072D5faTtmsIqUlSBmCYh hoCJZ9exm2iOzzu7TbpPv7OTBsTQJk3Lg3Pnu/vdf59fdI1he4W+Blvw6cmEM2UllLXdFvzb4/WH M858ELYUBqwq+EF5frF6/+68dUs1gwpMqZARiPXL1hW8CsEts8zLSjXCn4BTloQasBGBWNxmJYqW 0BuTzSaTRdYClg5BKu/p9qoX8lXC11rJ8FVrrwIzBafYQjoxnZt4ZqtzsdyicFUthzDEP0TRiNqS 0xHqSgTBdlj/BtXUEsGDDicSmgy0rqVKOVA208mrbB4q4VTKhYrj3Vgm//9g5e3+DlldFnzBmRUN tehefaeGbZVhi1ie1vklaT24Oxw4T2TMtdPYxD9lwbpU0sNYUtUFJulydjqf5YucM0myfJ7nH88i aPZs7dCHzwoaFomCI7UsVVLsb3zoVY8qZBej6f0nKhyMiiEYe680pRE9Jus0QOrSINsLar2QUtmQ 96JKlKq/zif0DfGMFim6BBiRdW3MiD39E3Yf66AfTVWav9F48nfj0SJ5BhtG46a2gG8BmDAdEtC9 /rFIfWlilUK36VKLZ1Ez3mygPFDbEfp98E5e11T9G+HDnUBaAFoVWurwlQ5toC04DBRnFeDPt+6j Ps0lSTlraaEK7n/sBCrOzBdLE/tpOp/HDUzMPD+dEYMvJZuXErtrLoEaN6Xnw8lERv1gjqRGaJ5o 99fRK4mEleS74DLgkbkM/aLT6yHVep3UaOucCDf2wckIHuscp+uxexLohhEMNLy3cFw+sXw1ib1u tLSw3gXQdRrT57oOHaCNTaM0vC7xSXjJJ63nN3D1CwAA//8DAFBLAwQUAAYACAAAACEArMPn8+EA AAAIAQAADwAAAGRycy9kb3ducmV2LnhtbEyPQU/CQBCF7yb+h82YeDGwhVLA2ikREw3hJGDidWmH tmF3tna3UP+960lvb/Je3vsmWw1Giwt1rrGMMBlHIIgLWzZcIXwcXkdLEM4rLpW2TAjf5GCV395k Ki3tlXd02ftKhBJ2qUKovW9TKV1Rk1FubFvi4J1sZ5QPZ1fJslPXUG60nEbRXBrVcFioVUsvNRXn fW8QttuvarPmvj19vi1mu/Nav8uHCeL93fD8BMLT4P/C8Isf0CEPTEfbc+mERpgmcRKiCIsZiODP l0kQR4THOAaZZ/L/A/kPAAAA//8DAFBLAQItABQABgAIAAAAIQC2gziS/gAAAOEBAAATAAAAAAAA AAAAAAAAAAAAAABbQ29udGVudF9UeXBlc10ueG1sUEsBAi0AFAAGAAgAAAAhADj9If/WAAAAlAEA AAsAAAAAAAAAAAAAAAAALwEAAF9yZWxzLy5yZWxzUEsBAi0AFAAGAAgAAAAhAHsgE6h4AgAASwUA AA4AAAAAAAAAAAAAAAAALgIAAGRycy9lMm9Eb2MueG1sUEsBAi0AFAAGAAgAAAAhAKzD5/PhAAAA CAEAAA8AAAAAAAAAAAAAAAAA0gQAAGRycy9kb3ducmV2LnhtbFBLBQYAAAAABAAEAPMAAADgBQAA AAA= " fillcolor="#4472c4 [3208]" strokecolor="#1f3763 [1608]" strokeweight="1pt">
                <v:textbox>
                  <w:txbxContent>
                    <w:p w14:paraId="456332DB" w14:textId="77777777" w:rsidR="00FC5340" w:rsidRPr="00A328CE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A328CE">
                        <w:rPr>
                          <w:lang w:val="en-US"/>
                        </w:rPr>
                        <w:t>articipants in phase 9 (n=6,761)</w:t>
                      </w: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96DE" wp14:editId="2BBFA362">
                <wp:simplePos x="0" y="0"/>
                <wp:positionH relativeFrom="column">
                  <wp:posOffset>2977267</wp:posOffset>
                </wp:positionH>
                <wp:positionV relativeFrom="paragraph">
                  <wp:posOffset>611395</wp:posOffset>
                </wp:positionV>
                <wp:extent cx="0" cy="206092"/>
                <wp:effectExtent l="95250" t="0" r="57150" b="4191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FFFD6" id="Lige pilforbindelse 16" o:spid="_x0000_s1026" type="#_x0000_t32" style="position:absolute;margin-left:234.45pt;margin-top:48.15pt;width:0;height:1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gAEt3QEAAAYEAAAOAAAAZHJzL2Uyb0RvYy54bWysU9uK2zAQfS/0H4TeGzsphG2Isw/Z3b4s bejlAxR5ZAt0Q5rG8d93JDvesoVCS19kS5pzZs6Z0f7+ag27QEzau4avVzVn4KRvtesa/v3b07s7 zhIK1wrjHTR8hMTvD2/f7Iewg43vvWkhMiJxaTeEhveIYVdVSfZgRVr5AI4ulY9WIG1jV7VRDMRu TbWp6201+NiG6CWkRKcP0yU/FH6lQOJnpRIgMw2n2rCssaznvFaHvdh1UYRey7kM8Q9VWKEdJV2o HgQK9iPq36isltEnr3Alva28UlpC0UBq1vUrNV97EaBoIXNSWGxK/49WfrqcItMt9W7LmROWevSs O2BBZ9fP2rVgEjC6JauGkHaEOLpTnHcpnGLWfVXR5i8pYtdi77jYC1dkcjqUdLqpt/WHTaarXnAh JvwI3rL80/CEUeiux6N3jnro47q4Ky7PCSfgDZCTGseGhr+/W9d1CUOhzaNrGY6B5GDUwnUG5ozG UeIsZCq9/OFoYCL6AorcoGKnhGUO4WgiuwiaICElOFwvTBSdYUobswCnEv4InOMzFMqM/g14QZTM 3uECttr5WAx4lR2vt5LVFH9zYNKdLTj7dixNLdbQsJXuzA8jT/Ov+wJ/eb6HnwAAAP//AwBQSwME FAAGAAgAAAAhANzBbebdAAAACgEAAA8AAABkcnMvZG93bnJldi54bWxMj8FOwzAMhu9IvENkJG4s 3YDSdk0nhMSNSWwg7eo1blqtcUqTbd3bE8QBjrY//f7+cjXZXpxo9J1jBfNZAoK4drpjo+Dz4/Uu A+EDssbeMSm4kIdVdX1VYqHdmTd02gYjYgj7AhW0IQyFlL5uyaKfuYE43ho3WgxxHI3UI55juO3l IklSabHj+KHFgV5aqg/bo1XwaPz71zo3693lLWk06nF3aJ6Uur2ZnpcgAk3hD4Yf/agOVXTauyNr L3oFD2mWR1RBnt6DiMDvYh/JRZaBrEr5v0L1DQAA//8DAFBLAQItABQABgAIAAAAIQC2gziS/gAA AOEBAAATAAAAAAAAAAAAAAAAAAAAAABbQ29udGVudF9UeXBlc10ueG1sUEsBAi0AFAAGAAgAAAAh ADj9If/WAAAAlAEAAAsAAAAAAAAAAAAAAAAALwEAAF9yZWxzLy5yZWxzUEsBAi0AFAAGAAgAAAAh AMCAAS3dAQAABgQAAA4AAAAAAAAAAAAAAAAALgIAAGRycy9lMm9Eb2MueG1sUEsBAi0AFAAGAAgA AAAhANzBbebdAAAACgEAAA8AAAAAAAAAAAAAAAAANwQAAGRycy9kb3ducmV2LnhtbFBLBQYAAAAA BAAEAPMAAABB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BAD2E" wp14:editId="795FC1F5">
                <wp:simplePos x="0" y="0"/>
                <wp:positionH relativeFrom="column">
                  <wp:posOffset>1617593</wp:posOffset>
                </wp:positionH>
                <wp:positionV relativeFrom="paragraph">
                  <wp:posOffset>834031</wp:posOffset>
                </wp:positionV>
                <wp:extent cx="2742565" cy="545538"/>
                <wp:effectExtent l="0" t="0" r="19685" b="2603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45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D059D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reed to participate in cortisol collection (n=5,963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EBAD2E" id="Rektangel 10" o:spid="_x0000_s1029" style="position:absolute;margin-left:127.35pt;margin-top:65.65pt;width:215.9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rFV/egIAAE0FAAAOAAAAZHJzL2Uyb0RvYy54bWysVFFP2zAQfp+0/2D5faQtDbCKFFUgpkkI EDDx7Dp2E83xeWe3Sffrd3bSgBjapGl5cM6+u8933935/KJrDNsp9DXYgk+PJpwpK6Gs7abg356u P51x5oOwpTBgVcH3yvOL5ccP561bqBlUYEqFjECsX7Su4FUIbpFlXlaqEf4InLKk1ICNCLTFTVai aAm9MdlsMjnJWsDSIUjlPZ1e9Uq+TPhaKxnutPYqMFNwii2kFdO6jmu2PBeLDQpX1XIIQ/xDFI2o LV06Ql2JINgW69+gmloieNDhSEKTgda1VCkHymY6eZPNYyWcSrkQOd6NNPn/Bytvd/fI6pJqR/RY 0VCNHtR3qthGGUZnRFDr/ILsHt09DjtPYsy209jEP+XBukTqfiRVdYFJOpydzmf5Sc6ZJF0+z/Pj swiavXg79OGLgoZFoeBIRUtcit2ND73pwYT8YjT9/UkKe6NiCMY+KE2JxBuTd2ohdWmQ7QQVX0ip bMh7VSVK1R/nE/qGeEaPFF0CjMi6NmbEnv4Ju491sI+uKnXg6Dz5u/PokW4GG0bnpraA7wGYMB0S 0L39gaSemshS6NZdKvJxtIwnayj3VHiEfiK8k9c1sX8jfLgXSCNA3UBjHe5o0QbagsMgcVYB/nzv PNpTZ5KWs5ZGquD+x1ag4sx8tdSzn6fzeZzBtJnnpzPa4GvN+rXGbptLoMJN6QFxMonRPpiDqBGa Z5r+VbyVVMJKurvgMuBhcxn6Uaf3Q6rVKpnR3DkRbuyjkxE88hy766l7FuiGFgzUvLdwGD+xeNOJ vW30tLDaBtB1atMXXocK0MymVhrel/govN4nq5dXcPkLAAD//wMAUEsDBBQABgAIAAAAIQC9q/lQ 4QAAAAsBAAAPAAAAZHJzL2Rvd25yZXYueG1sTI9BS8NAEIXvgv9hGcGL2E3SmpSYTbGCIj3ZKnjd ZqdJaHY2Zjdt/PdOT3ocvsd73xSryXbihINvHSmIZxEIpMqZlmoFnx8v90sQPmgyunOECn7Qw6q8 vip0btyZtnjahVpwCflcK2hC6HMpfdWg1X7meiRmBzdYHfgcamkGfeZy28kkilJpdUu80Ogenxus jrvRKthsvuu3NY394es1W2yP6+5d3sVK3d5MT48gAk7hLwwXfVaHkp32biTjRacgeVhkHGUwj+cg OJEu0xTEnlGcJSDLQv7/ofwFAAD//wMAUEsBAi0AFAAGAAgAAAAhALaDOJL+AAAA4QEAABMAAAAA AAAAAAAAAAAAAAAAAFtDb250ZW50X1R5cGVzXS54bWxQSwECLQAUAAYACAAAACEAOP0h/9YAAACU AQAACwAAAAAAAAAAAAAAAAAvAQAAX3JlbHMvLnJlbHNQSwECLQAUAAYACAAAACEAcaxVf3oCAABN BQAADgAAAAAAAAAAAAAAAAAuAgAAZHJzL2Uyb0RvYy54bWxQSwECLQAUAAYACAAAACEAvav5UOEA AAALAQAADwAAAAAAAAAAAAAAAADUBAAAZHJzL2Rvd25yZXYueG1sUEsFBgAAAAAEAAQA8wAAAOIF AAAAAA== " fillcolor="#4472c4 [3208]" strokecolor="#1f3763 [1608]" strokeweight="1pt">
                <v:textbox>
                  <w:txbxContent>
                    <w:p w14:paraId="48CD059D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reed to participate in cortisol collection (n=5,963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0C4C5" wp14:editId="57A9A1A4">
                <wp:simplePos x="0" y="0"/>
                <wp:positionH relativeFrom="column">
                  <wp:posOffset>2985135</wp:posOffset>
                </wp:positionH>
                <wp:positionV relativeFrom="paragraph">
                  <wp:posOffset>1406525</wp:posOffset>
                </wp:positionV>
                <wp:extent cx="0" cy="2304000"/>
                <wp:effectExtent l="95250" t="0" r="57150" b="3937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091E89" id="Lige pilforbindelse 20" o:spid="_x0000_s1026" type="#_x0000_t32" style="position:absolute;margin-left:235.05pt;margin-top:110.75pt;width:0;height:18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Z0Na3gEAAAcEAAAOAAAAZHJzL2Uyb0RvYy54bWysU9uO0zAQfUfiHyy/0yRdhFZV033oAi8r qLh8gOuME0u+aWya5O8ZO20WLRISiBfbY/ucmXM83j9M1rALYNTetbzZ1JyBk77Trm/5928f3txz FpNwnTDeQctniPzh8PrVfgw72PrBmw6QEYmLuzG0fEgp7KoqygGsiBsfwNGh8mhFohD7qkMxErs1 1bau31Wjxy6glxAj7T4uh/xQ+JUCmT4rFSEx03KqLZURy3jOY3XYi12PIgxaXssQ/1CFFdpR0pXq USTBfqD+jcpqiT56lTbS28orpSUUDaSmqV+o+TqIAEULmRPDalP8f7Ty0+WETHct35I9Tlh6oyfd Aws6u37WrgMTgdEpWTWGuCPE0Z3wGsVwwqx7UmjzTIrYVOydV3thSkwum5J2t3f127oufNUzMGBM H8FblhctjwmF7od09M7RI3psir3i8hQTpSbgDZCzGsfGlt/dN0Sb4yS0ee86luZAehJq4XoDWQEB jaMpK1lqL6s0G1iIvoAiO6jaJWFpRDgaZBdBLSSkBJealYluZ5jSxqzApYQ/Aq/3MxRKk/4NeEWU zN6lFWy181gMeJE9TbeS1XL/5sCiO1tw9t1cXrVYQ91WvLr+jNzOv8YF/vx/Dz8BAAD//wMAUEsD BBQABgAIAAAAIQCJEgtm3wAAAAsBAAAPAAAAZHJzL2Rvd25yZXYueG1sTI/BTsMwDIbvSLxDZCRu LGnZ2NY1nRASNyaxgbRr1qRptcYpSbZ1b48RBzja/vX5+8v16Hp2NiF2HiVkEwHMYO11h1bC58fr wwJYTAq16j0aCVcTYV3d3pSq0P6CW3PeJcsIgrFQEtqUhoLzWLfGqTjxg0G6NT44lWgMluugLgR3 Pc+FeOJOdUgfWjWYl9bUx93JSZjZ+P61WdrN/vomGq102B+buZT3d+PzClgyY/oLw48+qUNFTgd/ Qh1ZL2E6FxlFJeR5NgNGid/NgfCL6SPwquT/O1TfAAAA//8DAFBLAQItABQABgAIAAAAIQC2gziS /gAAAOEBAAATAAAAAAAAAAAAAAAAAAAAAABbQ29udGVudF9UeXBlc10ueG1sUEsBAi0AFAAGAAgA AAAhADj9If/WAAAAlAEAAAsAAAAAAAAAAAAAAAAALwEAAF9yZWxzLy5yZWxzUEsBAi0AFAAGAAgA AAAhAMZnQ1reAQAABwQAAA4AAAAAAAAAAAAAAAAALgIAAGRycy9lMm9Eb2MueG1sUEsBAi0AFAAG AAgAAAAhAIkSC2bfAAAACwEAAA8AAAAAAAAAAAAAAAAAOAQAAGRycy9kb3ducmV2LnhtbFBLBQYA AAAABAAEAPMAAABE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AF5E2" wp14:editId="36A7A8C2">
                <wp:simplePos x="0" y="0"/>
                <wp:positionH relativeFrom="column">
                  <wp:posOffset>2961310</wp:posOffset>
                </wp:positionH>
                <wp:positionV relativeFrom="paragraph">
                  <wp:posOffset>4273169</wp:posOffset>
                </wp:positionV>
                <wp:extent cx="0" cy="1439545"/>
                <wp:effectExtent l="95250" t="0" r="57150" b="46355"/>
                <wp:wrapNone/>
                <wp:docPr id="34" name="Lige pil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E0354E" id="Lige pilforbindelse 34" o:spid="_x0000_s1026" type="#_x0000_t32" style="position:absolute;margin-left:233.15pt;margin-top:336.45pt;width:0;height:11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Jo5l3wEAAAcEAAAOAAAAZHJzL2Uyb0RvYy54bWysU9uO0zAQfUfiHyy/0yS7XbRETfehC7ys oOLyAa4zTiz5Jnto2r9n7LRZtEhIIF6c2J5zZs6Z8ebhZA07Qkzau443q5ozcNL32g0d//7tw5t7 zhIK1wvjHXT8DIk/bF+/2kyhhRs/etNDZETiUjuFjo+Ioa2qJEewIq18AEeXykcrkLZxqPooJmK3 prqp67fV5GMfopeQEp0+zpd8W/iVAomflUqAzHScasOyxrIe8lptN6IdogijlpcyxD9UYYV2lHSh ehQo2I+of6OyWkafvMKV9LbySmkJRQOpaeoXar6OIkDRQuaksNiU/h+t/HTcR6b7jt+uOXPCUo+e 9AAs6Oz6QbseTAJGt2TVFFJLiJ3bx8suhX3Muk8q2vwlRexU7D0v9sIJmZwPJZ0269t3d+u7zFc9 A0NM+BG8Zfmn4wmj0MOIO+8cNdHHptgrjk8JZ+AVkLMaxyZScN/UdQlDoc171zM8B9KDUQs3GLhk NI4SZyVz7eUPzwZmoi+gyA6qdk5YBhF2JrKjoBESUoLDZmGi6AxT2pgFOJfwR+AlPkOhDOnfgBdE yewdLmCrnY/FgBfZ8XQtWc3xVwdm3dmCg+/PpavFGpq20p3Ly8jj/Ou+wJ/f7/YnAAAA//8DAFBL AwQUAAYACAAAACEAu3+vw94AAAALAQAADwAAAGRycy9kb3ducmV2LnhtbEyPwU7DMAyG70i8Q2Qk bixlQLeWphNC4sYkGEi7eo2bVmuckmRb9/YEcYCj7U+/v79aTXYQR/Khd6zgdpaBIG6c7tko+Px4 uVmCCBFZ4+CYFJwpwKq+vKiw1O7E73TcRCNSCIcSFXQxjqWUoenIYpi5kTjdWuctxjR6I7XHUwq3 g5xnWS4t9pw+dDjSc0fNfnOwCh5MePtaF2a9Pb9mrUbtt/t2odT11fT0CCLSFP9g+NFP6lAnp507 sA5iUHCf53cJVZAv5gWIRPxudgqWRZGDrCv5v0P9DQAA//8DAFBLAQItABQABgAIAAAAIQC2gziS /gAAAOEBAAATAAAAAAAAAAAAAAAAAAAAAABbQ29udGVudF9UeXBlc10ueG1sUEsBAi0AFAAGAAgA AAAhADj9If/WAAAAlAEAAAsAAAAAAAAAAAAAAAAALwEAAF9yZWxzLy5yZWxzUEsBAi0AFAAGAAgA AAAhAFUmjmXfAQAABwQAAA4AAAAAAAAAAAAAAAAALgIAAGRycy9lMm9Eb2MueG1sUEsBAi0AFAAG AAgAAAAhALt/r8PeAAAACwEAAA8AAAAAAAAAAAAAAAAAOQQAAGRycy9kb3ducmV2LnhtbFBLBQYA AAAABAAEAPMAAABE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1E328" wp14:editId="387456B7">
                <wp:simplePos x="0" y="0"/>
                <wp:positionH relativeFrom="column">
                  <wp:posOffset>1608455</wp:posOffset>
                </wp:positionH>
                <wp:positionV relativeFrom="paragraph">
                  <wp:posOffset>5727700</wp:posOffset>
                </wp:positionV>
                <wp:extent cx="2742565" cy="571500"/>
                <wp:effectExtent l="0" t="0" r="1968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A945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luded in analyses (n=3,727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F506D25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01E328" id="Rektangel 13" o:spid="_x0000_s1030" style="position:absolute;margin-left:126.65pt;margin-top:451pt;width:215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lsdrfAIAAE0FAAAOAAAAZHJzL2Uyb0RvYy54bWysVMFu2zAMvQ/YPwi6r46zpN2COkXQosOA og3aDj0rshQbk0WNUmJnXz9KdtyiKzZg2MUWRfKRfCR1ftE1hu0V+hpswfOTCWfKSihruy34t8fr D58480HYUhiwquAH5fnF8v2789Yt1BQqMKVCRiDWL1pX8CoEt8gyLyvVCH8CTllSasBGBBJxm5Uo WkJvTDadTE6zFrB0CFJ5T7dXvZIvE77WSoY7rb0KzBSccgvpi+m7id9seS4WWxSuquWQhviHLBpR Wwo6Ql2JINgO69+gmloieNDhREKTgda1VKkGqiafvKrmoRJOpVqIHO9Gmvz/g5W3+zWyuqTefeTM ioZ6dK++U8e2yjC6I4Ja5xdk9+DWOEiejrHaTmMT/1QH6xKph5FU1QUm6XJ6NpvOT+ecSdLNz/L5 JLGePXs79OGLgobFQ8GRmpa4FPsbHygimR5NSIjZ9PHTKRyMiikYe680FRIjJu80QurSINsLar6Q Utkw71WVKFV/TdmM+YweKWQCjMi6NmbEzv+E3ec62EdXlSZwdJ783Xn0SJHBhtG5qS3gWwAm5LFL xJLu7Y8k9dRElkK36VKTZ8d+bqA8UOMR+o3wTl7XxP6N8GEtkFaAloXWOtzRRxtoCw7DibMK8Odb 99GeJpO0nLW0UgX3P3YCFWfmq6WZ/ZzPZnEHkzCbn01JwJeazUuN3TWXQI3L6QFxMh2jfTDHo0Zo nmj7VzEqqYSVFLvgMuBRuAz9qtP7IdVqlcxo75wIN/bByQgeeY7T9dg9CXTDCAYa3ls4rp9YvJrE 3jZ6WljtAug6jWlkuud16ADtbOrL8L7ER+GlnKyeX8HlLwAAAP//AwBQSwMEFAAGAAgAAAAhAAmc +VbhAAAACwEAAA8AAABkcnMvZG93bnJldi54bWxMj8tOwzAQRfdI/IM1SGwQdZrSV4hTUSQQ6oq2 SGzdeJpEtcchdtrw9wwrWM6do/vIV4Oz4oxdaDwpGI8SEEilNw1VCj72L/cLECFqMtp6QgXfGGBV XF/lOjP+Qls872Il2IRCphXUMbaZlKGs0ekw8i0S/46+czry2VXSdPrC5s7KNElm0umGOKHWLT7X WJ52vVOw2XxVb2vq2+Pn6/xhe1rbd3k3Vur2Znh6BBFxiH8w/Nbn6lBwp4PvyQRhFaTTyYRRBcsk 5VFMzBbTFMSBlSUrssjl/w3FDwAAAP//AwBQSwECLQAUAAYACAAAACEAtoM4kv4AAADhAQAAEwAA AAAAAAAAAAAAAAAAAAAAW0NvbnRlbnRfVHlwZXNdLnhtbFBLAQItABQABgAIAAAAIQA4/SH/1gAA AJQBAAALAAAAAAAAAAAAAAAAAC8BAABfcmVscy8ucmVsc1BLAQItABQABgAIAAAAIQAVlsdrfAIA AE0FAAAOAAAAAAAAAAAAAAAAAC4CAABkcnMvZTJvRG9jLnhtbFBLAQItABQABgAIAAAAIQAJnPlW 4QAAAAsBAAAPAAAAAAAAAAAAAAAAANYEAABkcnMvZG93bnJldi54bWxQSwUGAAAAAAQABADzAAAA 5AUAAAAA " fillcolor="#4472c4 [3208]" strokecolor="#1f3763 [1608]" strokeweight="1pt">
                <v:textbox>
                  <w:txbxContent>
                    <w:p w14:paraId="1C1EA945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luded in analyses (n=3,727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  <w:p w14:paraId="5F506D25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F7482" wp14:editId="51958ABF">
                <wp:simplePos x="0" y="0"/>
                <wp:positionH relativeFrom="column">
                  <wp:posOffset>1603960</wp:posOffset>
                </wp:positionH>
                <wp:positionV relativeFrom="paragraph">
                  <wp:posOffset>3703498</wp:posOffset>
                </wp:positionV>
                <wp:extent cx="2742565" cy="571500"/>
                <wp:effectExtent l="0" t="0" r="1968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8383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 cortisol data (n=4,128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2F7482" id="Rektangel 11" o:spid="_x0000_s1031" style="position:absolute;margin-left:126.3pt;margin-top:291.6pt;width:215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BoIOegIAAE0FAAAOAAAAZHJzL2Uyb0RvYy54bWysVMFu2zAMvQ/YPwi6r06CuF2DOkXQosOA oi2aDj0rshQbk0WNUmJnXz9KdtyiKzZg2MUWRfKRfCR1cdk1hu0V+hpswacnE86UlVDWdlvwb083 nz5z5oOwpTBgVcEPyvPL5ccPF61bqBlUYEqFjECsX7Su4FUIbpFlXlaqEf4EnLKk1ICNCCTiNitR tITemGw2mZxmLWDpEKTynm6veyVfJnytlQz3WnsVmCk45RbSF9N3E7/Z8kIstihcVcshDfEPWTSi thR0hLoWQbAd1r9BNbVE8KDDiYQmA61rqVINVM108qaadSWcSrUQOd6NNPn/Byvv9g/I6pJ6N+XM ioZ69Ki+U8e2yjC6I4Ja5xdkt3YPOEiejrHaTmMT/1QH6xKph5FU1QUm6XJ2Np/lpzlnknT52TSf JNazF2+HPnxR0LB4KDhS0xKXYn/rA0Uk06MJCTGbPn46hYNRMQVjH5WmQmLE5J1GSF0ZZHtBzRdS KhvyXlWJUvXXlM2Yz+iRQibAiKxrY0bs6Z+w+1wH++iq0gSOzpO/O48eKTLYMDo3tQV8D8CE1CVi Sff2R5J6aiJLodt0qcn5sZ8bKA/UeIR+I7yTNzWxfyt8eBBIK0DLQmsd7umjDbQFh+HEWQX48737 aE+TSVrOWlqpgvsfO4GKM/PV0syeT+fzuINJmOdnMxLwtWbzWmN3zRVQ42gsKbt0jPbBHI8aoXmm 7V/FqKQSVlLsgsuAR+Eq9KtO74dUq1Uyo71zItzatZMRPPIcp+upexbohhEMNLx3cFw/sXgzib1t 9LSw2gXQdRrTyHTP69AB2tk0SsP7Eh+F13KyenkFl78AAAD//wMAUEsDBBQABgAIAAAAIQD0J6b5 4QAAAAsBAAAPAAAAZHJzL2Rvd25yZXYueG1sTI9NT4NAEIbvJv6HzZh4MXYpFkqQpbEmGtOTrSZe t+wUSNlZZJcW/73Tk97m48k7zxSryXbihINvHSmYzyIQSJUzLdUKPj9e7jMQPmgyunOECn7Qw6q8 vip0btyZtnjahVpwCPlcK2hC6HMpfdWg1X7meiTeHdxgdeB2qKUZ9JnDbSfjKEql1S3xhUb3+Nxg ddyNVsFm812/rWnsD1+vy8X2uO7e5d1cqdub6ekRRMAp/MFw0Wd1KNlp70YyXnQK4iROGVWQZA8x CCbSbJGA2HOx5IksC/n/h/IXAAD//wMAUEsBAi0AFAAGAAgAAAAhALaDOJL+AAAA4QEAABMAAAAA AAAAAAAAAAAAAAAAAFtDb250ZW50X1R5cGVzXS54bWxQSwECLQAUAAYACAAAACEAOP0h/9YAAACU AQAACwAAAAAAAAAAAAAAAAAvAQAAX3JlbHMvLnJlbHNQSwECLQAUAAYACAAAACEAZAaCDnoCAABN BQAADgAAAAAAAAAAAAAAAAAuAgAAZHJzL2Uyb0RvYy54bWxQSwECLQAUAAYACAAAACEA9Cem+eEA AAALAQAADwAAAAAAAAAAAAAAAADUBAAAZHJzL2Rvd25yZXYueG1sUEsFBgAAAAAEAAQA8wAAAOIF AAAAAA== " fillcolor="#4472c4 [3208]" strokecolor="#1f3763 [1608]" strokeweight="1pt">
                <v:textbox>
                  <w:txbxContent>
                    <w:p w14:paraId="353D8383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 cortisol data (n=4,128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62D56A" w14:textId="02C66371" w:rsidR="002F415E" w:rsidRPr="004C2BE1" w:rsidRDefault="002F415E" w:rsidP="00A279B0">
      <w:pPr>
        <w:spacing w:line="480" w:lineRule="auto"/>
        <w:rPr>
          <w:sz w:val="18"/>
          <w:szCs w:val="18"/>
          <w:lang w:val="en-US"/>
        </w:rPr>
      </w:pPr>
    </w:p>
    <w:p w14:paraId="0FE18573" w14:textId="0F3BE68D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0808664C" w14:textId="3FD7C29C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5351B436" w14:textId="401761D3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5C10A980" w14:textId="0BDA7808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573B7D08" w14:textId="20E95245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3205E15B" w14:textId="023439FF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28A19CA4" w14:textId="079918EA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175D725F" w14:textId="5F24C243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203D7F73" w14:textId="5152D827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723B41C2" w14:textId="09C4E749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61E98866" w14:textId="01B7456E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6EEF45C1" w14:textId="1786CD77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2985096D" w14:textId="020CC6E6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329AB110" w14:textId="159BD67C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  <w:sectPr w:rsidR="000071CE" w:rsidRPr="004C2BE1" w:rsidSect="000071C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515BA32" w14:textId="27CAE0B7" w:rsidR="000071CE" w:rsidRPr="004C2BE1" w:rsidRDefault="000071CE" w:rsidP="000561A8">
      <w:pPr>
        <w:rPr>
          <w:b/>
          <w:noProof/>
          <w:lang w:val="en-US" w:eastAsia="da-DK"/>
        </w:rPr>
      </w:pPr>
      <w:r w:rsidRPr="004C2BE1">
        <w:rPr>
          <w:b/>
          <w:noProof/>
          <w:lang w:val="en-US" w:eastAsia="da-DK"/>
        </w:rPr>
        <w:lastRenderedPageBreak/>
        <w:t>Appendix B. Directed acyclic graph of the causal effect of inform</w:t>
      </w:r>
      <w:r w:rsidR="000561A8" w:rsidRPr="004C2BE1">
        <w:rPr>
          <w:b/>
          <w:noProof/>
          <w:lang w:val="en-US" w:eastAsia="da-DK"/>
        </w:rPr>
        <w:t>al caregiving on cortisol levels</w:t>
      </w:r>
    </w:p>
    <w:p w14:paraId="788970FC" w14:textId="021211FD" w:rsidR="000071CE" w:rsidRPr="004C2BE1" w:rsidRDefault="00F96974" w:rsidP="00A279B0">
      <w:pPr>
        <w:spacing w:line="480" w:lineRule="auto"/>
        <w:rPr>
          <w:sz w:val="18"/>
          <w:szCs w:val="18"/>
          <w:lang w:val="en-US"/>
        </w:rPr>
      </w:pPr>
      <w:r w:rsidRPr="004C2BE1">
        <w:rPr>
          <w:noProof/>
          <w:lang w:val="en-US"/>
        </w:rPr>
        <w:drawing>
          <wp:inline distT="0" distB="0" distL="0" distR="0" wp14:anchorId="42AF43FE" wp14:editId="05391337">
            <wp:extent cx="6056435" cy="4790049"/>
            <wp:effectExtent l="0" t="0" r="190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9" t="14070" r="24793" b="13230"/>
                    <a:stretch/>
                  </pic:blipFill>
                  <pic:spPr bwMode="auto">
                    <a:xfrm>
                      <a:off x="0" y="0"/>
                      <a:ext cx="6066110" cy="479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2BE1">
        <w:rPr>
          <w:sz w:val="18"/>
          <w:szCs w:val="18"/>
          <w:lang w:val="en-US"/>
        </w:rPr>
        <w:t xml:space="preserve"> </w:t>
      </w:r>
      <w:r w:rsidRPr="004C2BE1">
        <w:rPr>
          <w:noProof/>
          <w:lang w:val="en-US"/>
        </w:rPr>
        <w:drawing>
          <wp:inline distT="0" distB="0" distL="0" distR="0" wp14:anchorId="0A48D315" wp14:editId="5FDE641C">
            <wp:extent cx="1941342" cy="4672324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100" r="91198" b="29244"/>
                    <a:stretch/>
                  </pic:blipFill>
                  <pic:spPr bwMode="auto">
                    <a:xfrm>
                      <a:off x="0" y="0"/>
                      <a:ext cx="1977601" cy="475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9AE3" w14:textId="4B8CD107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743BE2BD" w14:textId="42EEB913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p w14:paraId="79090C91" w14:textId="18DE49E4" w:rsidR="001C2070" w:rsidRDefault="001C2070" w:rsidP="00A279B0">
      <w:pPr>
        <w:spacing w:line="480" w:lineRule="auto"/>
        <w:rPr>
          <w:sz w:val="18"/>
          <w:szCs w:val="18"/>
          <w:lang w:val="en-US"/>
        </w:rPr>
      </w:pPr>
    </w:p>
    <w:p w14:paraId="4E379620" w14:textId="20D96380" w:rsidR="001C2070" w:rsidRDefault="000071CE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  <w:r w:rsidRPr="004C2BE1">
        <w:rPr>
          <w:b/>
          <w:sz w:val="26"/>
          <w:szCs w:val="26"/>
          <w:lang w:val="en-US"/>
        </w:rPr>
        <w:t>Appendix C. Sub- and sensitivity analyses</w:t>
      </w:r>
    </w:p>
    <w:p w14:paraId="4ECAE62A" w14:textId="081E6402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10EF4405" w14:textId="221A2A13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60CCEB26" w14:textId="040DF337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26382D08" w14:textId="75669AAC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7C48B563" w14:textId="6894B138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2B5FB1D9" w14:textId="37D8924E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0A719CCC" w14:textId="08E72755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26DCA3C0" w14:textId="6D822289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3473D7C8" w14:textId="54012A89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4BC9BA03" w14:textId="4DA66954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0423A911" w14:textId="03FC7191" w:rsidR="00057491" w:rsidRDefault="00057491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069D777C" w14:textId="77777777" w:rsidR="00057491" w:rsidRDefault="00057491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p w14:paraId="73A2AF28" w14:textId="77777777" w:rsidR="001C2070" w:rsidRDefault="001C2070" w:rsidP="000071CE">
      <w:pPr>
        <w:autoSpaceDE w:val="0"/>
        <w:autoSpaceDN w:val="0"/>
        <w:adjustRightInd w:val="0"/>
        <w:spacing w:after="0" w:line="480" w:lineRule="auto"/>
        <w:rPr>
          <w:b/>
          <w:sz w:val="26"/>
          <w:szCs w:val="26"/>
          <w:lang w:val="en-US"/>
        </w:rPr>
      </w:pPr>
    </w:p>
    <w:tbl>
      <w:tblPr>
        <w:tblStyle w:val="Almindeligtabel22"/>
        <w:tblpPr w:leftFromText="141" w:rightFromText="141" w:vertAnchor="page" w:horzAnchor="margin" w:tblpY="1618"/>
        <w:tblW w:w="4900" w:type="pct"/>
        <w:tblLook w:val="04A0" w:firstRow="1" w:lastRow="0" w:firstColumn="1" w:lastColumn="0" w:noHBand="0" w:noVBand="1"/>
      </w:tblPr>
      <w:tblGrid>
        <w:gridCol w:w="2901"/>
        <w:gridCol w:w="1298"/>
        <w:gridCol w:w="1415"/>
        <w:gridCol w:w="1180"/>
        <w:gridCol w:w="1349"/>
        <w:gridCol w:w="1298"/>
        <w:gridCol w:w="1415"/>
        <w:gridCol w:w="1180"/>
        <w:gridCol w:w="1343"/>
      </w:tblGrid>
      <w:tr w:rsidR="00057491" w:rsidRPr="004C2BE1" w14:paraId="60C491A6" w14:textId="77777777" w:rsidTr="00057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shd w:val="clear" w:color="auto" w:fill="D9D9D9" w:themeFill="background1" w:themeFillShade="D9"/>
          </w:tcPr>
          <w:p w14:paraId="681025A6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59" w:type="pct"/>
            <w:gridSpan w:val="4"/>
            <w:shd w:val="clear" w:color="auto" w:fill="D9D9D9" w:themeFill="background1" w:themeFillShade="D9"/>
          </w:tcPr>
          <w:p w14:paraId="4E813BC7" w14:textId="77777777" w:rsidR="00057491" w:rsidRPr="004C2BE1" w:rsidRDefault="00057491" w:rsidP="0005749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Men (n=2,772)</w:t>
            </w:r>
          </w:p>
        </w:tc>
        <w:tc>
          <w:tcPr>
            <w:tcW w:w="1957" w:type="pct"/>
            <w:gridSpan w:val="4"/>
            <w:shd w:val="clear" w:color="auto" w:fill="D9D9D9" w:themeFill="background1" w:themeFillShade="D9"/>
          </w:tcPr>
          <w:p w14:paraId="4EDF1F67" w14:textId="77777777" w:rsidR="00057491" w:rsidRPr="004C2BE1" w:rsidRDefault="00057491" w:rsidP="0005749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Women (n=955)</w:t>
            </w:r>
          </w:p>
        </w:tc>
      </w:tr>
      <w:tr w:rsidR="000949BD" w:rsidRPr="004C2BE1" w14:paraId="4B7F0C0E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70148856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5EBF2ED2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 wake-up</w:t>
            </w:r>
          </w:p>
        </w:tc>
        <w:tc>
          <w:tcPr>
            <w:tcW w:w="529" w:type="pct"/>
          </w:tcPr>
          <w:p w14:paraId="67741790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</w:t>
            </w:r>
          </w:p>
          <w:p w14:paraId="6BB8D10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30 min</w:t>
            </w:r>
          </w:p>
        </w:tc>
        <w:tc>
          <w:tcPr>
            <w:tcW w:w="441" w:type="pct"/>
          </w:tcPr>
          <w:p w14:paraId="2C37814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</w:t>
            </w:r>
          </w:p>
          <w:p w14:paraId="6866B61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bedtime</w:t>
            </w:r>
          </w:p>
        </w:tc>
        <w:tc>
          <w:tcPr>
            <w:tcW w:w="504" w:type="pct"/>
          </w:tcPr>
          <w:p w14:paraId="4764668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AR</w:t>
            </w:r>
          </w:p>
        </w:tc>
        <w:tc>
          <w:tcPr>
            <w:tcW w:w="485" w:type="pct"/>
          </w:tcPr>
          <w:p w14:paraId="71BDF82C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 wake-up</w:t>
            </w:r>
          </w:p>
        </w:tc>
        <w:tc>
          <w:tcPr>
            <w:tcW w:w="529" w:type="pct"/>
          </w:tcPr>
          <w:p w14:paraId="1FE6937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</w:t>
            </w:r>
          </w:p>
          <w:p w14:paraId="6BB504A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30 min</w:t>
            </w:r>
          </w:p>
        </w:tc>
        <w:tc>
          <w:tcPr>
            <w:tcW w:w="441" w:type="pct"/>
          </w:tcPr>
          <w:p w14:paraId="1A7FE671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ortisol at</w:t>
            </w:r>
          </w:p>
          <w:p w14:paraId="37B82F07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bedtime</w:t>
            </w:r>
          </w:p>
        </w:tc>
        <w:tc>
          <w:tcPr>
            <w:tcW w:w="502" w:type="pct"/>
          </w:tcPr>
          <w:p w14:paraId="2FF0FF4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4C2BE1">
              <w:rPr>
                <w:b/>
                <w:sz w:val="16"/>
                <w:szCs w:val="16"/>
                <w:lang w:val="en-US"/>
              </w:rPr>
              <w:t>CAR</w:t>
            </w:r>
          </w:p>
        </w:tc>
      </w:tr>
      <w:tr w:rsidR="000949BD" w:rsidRPr="004C2BE1" w14:paraId="5AC1BC73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63FE622E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Informal caregiving:</w:t>
            </w:r>
          </w:p>
        </w:tc>
        <w:tc>
          <w:tcPr>
            <w:tcW w:w="485" w:type="pct"/>
          </w:tcPr>
          <w:p w14:paraId="31096A89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5148CBDB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70C17256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</w:tcPr>
          <w:p w14:paraId="484C4F0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32803D5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7CBF351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4E646316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14:paraId="7C3A119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6"/>
                <w:szCs w:val="16"/>
                <w:lang w:val="en-US"/>
              </w:rPr>
            </w:pPr>
          </w:p>
        </w:tc>
      </w:tr>
      <w:tr w:rsidR="000949BD" w:rsidRPr="004C2BE1" w14:paraId="7A1FEB7A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5676583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Caregivers</w:t>
            </w:r>
          </w:p>
        </w:tc>
        <w:tc>
          <w:tcPr>
            <w:tcW w:w="485" w:type="pct"/>
          </w:tcPr>
          <w:p w14:paraId="7AAE3558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5.0 (±7.3)</w:t>
            </w:r>
          </w:p>
        </w:tc>
        <w:tc>
          <w:tcPr>
            <w:tcW w:w="529" w:type="pct"/>
          </w:tcPr>
          <w:p w14:paraId="08415A3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9.9 (±10.2)</w:t>
            </w:r>
          </w:p>
        </w:tc>
        <w:tc>
          <w:tcPr>
            <w:tcW w:w="441" w:type="pct"/>
          </w:tcPr>
          <w:p w14:paraId="4E2FDE4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3 (±2.2)</w:t>
            </w:r>
          </w:p>
        </w:tc>
        <w:tc>
          <w:tcPr>
            <w:tcW w:w="504" w:type="pct"/>
          </w:tcPr>
          <w:p w14:paraId="1D7031C0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4.9  (±10.1)</w:t>
            </w:r>
          </w:p>
        </w:tc>
        <w:tc>
          <w:tcPr>
            <w:tcW w:w="485" w:type="pct"/>
          </w:tcPr>
          <w:p w14:paraId="74315D4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6 (±6.6)</w:t>
            </w:r>
          </w:p>
        </w:tc>
        <w:tc>
          <w:tcPr>
            <w:tcW w:w="529" w:type="pct"/>
          </w:tcPr>
          <w:p w14:paraId="24D548E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2.6 (±13.0)</w:t>
            </w:r>
          </w:p>
        </w:tc>
        <w:tc>
          <w:tcPr>
            <w:tcW w:w="441" w:type="pct"/>
          </w:tcPr>
          <w:p w14:paraId="255AE8E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9 (±3.0)</w:t>
            </w:r>
          </w:p>
        </w:tc>
        <w:tc>
          <w:tcPr>
            <w:tcW w:w="502" w:type="pct"/>
          </w:tcPr>
          <w:p w14:paraId="2BA528E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9.0  (±12.7)</w:t>
            </w:r>
          </w:p>
        </w:tc>
      </w:tr>
      <w:tr w:rsidR="000949BD" w:rsidRPr="004C2BE1" w14:paraId="0E686E01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3599B04A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Non-caregivers</w:t>
            </w:r>
          </w:p>
        </w:tc>
        <w:tc>
          <w:tcPr>
            <w:tcW w:w="485" w:type="pct"/>
          </w:tcPr>
          <w:p w14:paraId="640CE238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9 (±7.3)</w:t>
            </w:r>
          </w:p>
        </w:tc>
        <w:tc>
          <w:tcPr>
            <w:tcW w:w="529" w:type="pct"/>
          </w:tcPr>
          <w:p w14:paraId="5D4F684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3 (±11.4)</w:t>
            </w:r>
          </w:p>
        </w:tc>
        <w:tc>
          <w:tcPr>
            <w:tcW w:w="441" w:type="pct"/>
          </w:tcPr>
          <w:p w14:paraId="4A60D8F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4)</w:t>
            </w:r>
          </w:p>
        </w:tc>
        <w:tc>
          <w:tcPr>
            <w:tcW w:w="504" w:type="pct"/>
          </w:tcPr>
          <w:p w14:paraId="006F6B46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6.4  (±11.1)</w:t>
            </w:r>
          </w:p>
        </w:tc>
        <w:tc>
          <w:tcPr>
            <w:tcW w:w="485" w:type="pct"/>
          </w:tcPr>
          <w:p w14:paraId="4D73081D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9 (±7.8)</w:t>
            </w:r>
          </w:p>
        </w:tc>
        <w:tc>
          <w:tcPr>
            <w:tcW w:w="529" w:type="pct"/>
          </w:tcPr>
          <w:p w14:paraId="510B166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8 (±11.8)</w:t>
            </w:r>
          </w:p>
        </w:tc>
        <w:tc>
          <w:tcPr>
            <w:tcW w:w="441" w:type="pct"/>
          </w:tcPr>
          <w:p w14:paraId="316758DE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1)</w:t>
            </w:r>
          </w:p>
        </w:tc>
        <w:tc>
          <w:tcPr>
            <w:tcW w:w="502" w:type="pct"/>
          </w:tcPr>
          <w:p w14:paraId="64C9024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7.9  (±11.6)</w:t>
            </w:r>
          </w:p>
        </w:tc>
      </w:tr>
      <w:tr w:rsidR="000949BD" w:rsidRPr="004C2BE1" w14:paraId="5F8D7501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750CF8A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Care recipient:</w:t>
            </w:r>
          </w:p>
        </w:tc>
        <w:tc>
          <w:tcPr>
            <w:tcW w:w="485" w:type="pct"/>
          </w:tcPr>
          <w:p w14:paraId="5236BD4B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1908D01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022501F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pct"/>
          </w:tcPr>
          <w:p w14:paraId="60CA20B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4557376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3DF61AA1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256857A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14:paraId="2EF747E2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949BD" w:rsidRPr="004C2BE1" w14:paraId="6BC2178A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0CE8147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Spouse</w:t>
            </w:r>
          </w:p>
        </w:tc>
        <w:tc>
          <w:tcPr>
            <w:tcW w:w="485" w:type="pct"/>
          </w:tcPr>
          <w:p w14:paraId="1D425970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6 (±6.4)</w:t>
            </w:r>
          </w:p>
        </w:tc>
        <w:tc>
          <w:tcPr>
            <w:tcW w:w="529" w:type="pct"/>
          </w:tcPr>
          <w:p w14:paraId="156DCC98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9.1 (±8.8)</w:t>
            </w:r>
          </w:p>
        </w:tc>
        <w:tc>
          <w:tcPr>
            <w:tcW w:w="441" w:type="pct"/>
          </w:tcPr>
          <w:p w14:paraId="304EB1D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1.9)</w:t>
            </w:r>
          </w:p>
        </w:tc>
        <w:tc>
          <w:tcPr>
            <w:tcW w:w="504" w:type="pct"/>
          </w:tcPr>
          <w:p w14:paraId="56088D8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4.5  (±9.1)</w:t>
            </w:r>
          </w:p>
        </w:tc>
        <w:tc>
          <w:tcPr>
            <w:tcW w:w="485" w:type="pct"/>
          </w:tcPr>
          <w:p w14:paraId="212A050E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2.5 (±6.0)</w:t>
            </w:r>
          </w:p>
        </w:tc>
        <w:tc>
          <w:tcPr>
            <w:tcW w:w="529" w:type="pct"/>
          </w:tcPr>
          <w:p w14:paraId="6410A67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4.1 (±14.7)</w:t>
            </w:r>
          </w:p>
        </w:tc>
        <w:tc>
          <w:tcPr>
            <w:tcW w:w="441" w:type="pct"/>
          </w:tcPr>
          <w:p w14:paraId="6DCF7F98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8 (±2.5)</w:t>
            </w:r>
          </w:p>
        </w:tc>
        <w:tc>
          <w:tcPr>
            <w:tcW w:w="502" w:type="pct"/>
          </w:tcPr>
          <w:p w14:paraId="4C5ECBED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1.7  (±12.7)</w:t>
            </w:r>
          </w:p>
        </w:tc>
      </w:tr>
      <w:tr w:rsidR="000949BD" w:rsidRPr="004C2BE1" w14:paraId="3CD3CC5F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100DFE2D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Parent, relative or friend</w:t>
            </w:r>
          </w:p>
        </w:tc>
        <w:tc>
          <w:tcPr>
            <w:tcW w:w="485" w:type="pct"/>
          </w:tcPr>
          <w:p w14:paraId="03DCAD5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5.1 (±7.7)</w:t>
            </w:r>
          </w:p>
        </w:tc>
        <w:tc>
          <w:tcPr>
            <w:tcW w:w="529" w:type="pct"/>
          </w:tcPr>
          <w:p w14:paraId="43F27D6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3 (±10.8)</w:t>
            </w:r>
          </w:p>
        </w:tc>
        <w:tc>
          <w:tcPr>
            <w:tcW w:w="441" w:type="pct"/>
          </w:tcPr>
          <w:p w14:paraId="48C2BFD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2 (±2.4)</w:t>
            </w:r>
          </w:p>
        </w:tc>
        <w:tc>
          <w:tcPr>
            <w:tcW w:w="504" w:type="pct"/>
          </w:tcPr>
          <w:p w14:paraId="7246CE55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5.1  (±10.5)</w:t>
            </w:r>
          </w:p>
        </w:tc>
        <w:tc>
          <w:tcPr>
            <w:tcW w:w="485" w:type="pct"/>
          </w:tcPr>
          <w:p w14:paraId="21667F4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1 (±6.8)</w:t>
            </w:r>
          </w:p>
        </w:tc>
        <w:tc>
          <w:tcPr>
            <w:tcW w:w="529" w:type="pct"/>
          </w:tcPr>
          <w:p w14:paraId="742E808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2.0 (±12.3)</w:t>
            </w:r>
          </w:p>
        </w:tc>
        <w:tc>
          <w:tcPr>
            <w:tcW w:w="441" w:type="pct"/>
          </w:tcPr>
          <w:p w14:paraId="3705361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0 (±2.1)</w:t>
            </w:r>
          </w:p>
        </w:tc>
        <w:tc>
          <w:tcPr>
            <w:tcW w:w="502" w:type="pct"/>
          </w:tcPr>
          <w:p w14:paraId="5DF93785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8.0  (±12.6)</w:t>
            </w:r>
          </w:p>
        </w:tc>
      </w:tr>
      <w:tr w:rsidR="000949BD" w:rsidRPr="004C2BE1" w14:paraId="1F291200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2454374C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Weekly caregiving hours:</w:t>
            </w:r>
          </w:p>
        </w:tc>
        <w:tc>
          <w:tcPr>
            <w:tcW w:w="485" w:type="pct"/>
          </w:tcPr>
          <w:p w14:paraId="4DDA2FD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4669D45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650334BD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pct"/>
          </w:tcPr>
          <w:p w14:paraId="470B268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11D1EA2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3D109D3B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416CA9B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14:paraId="00B79DB0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949BD" w:rsidRPr="004C2BE1" w14:paraId="13D4BBE0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05A45229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&gt;100 hours</w:t>
            </w:r>
          </w:p>
        </w:tc>
        <w:tc>
          <w:tcPr>
            <w:tcW w:w="485" w:type="pct"/>
          </w:tcPr>
          <w:p w14:paraId="0BF0AAC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6.0 (±8.8)</w:t>
            </w:r>
          </w:p>
        </w:tc>
        <w:tc>
          <w:tcPr>
            <w:tcW w:w="529" w:type="pct"/>
          </w:tcPr>
          <w:p w14:paraId="2AD549A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0 (±7.8)</w:t>
            </w:r>
          </w:p>
        </w:tc>
        <w:tc>
          <w:tcPr>
            <w:tcW w:w="441" w:type="pct"/>
          </w:tcPr>
          <w:p w14:paraId="5376B52A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.9 (±1.2)</w:t>
            </w:r>
          </w:p>
        </w:tc>
        <w:tc>
          <w:tcPr>
            <w:tcW w:w="504" w:type="pct"/>
          </w:tcPr>
          <w:p w14:paraId="0C10DE45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4.0  (±8.5)</w:t>
            </w:r>
          </w:p>
        </w:tc>
        <w:tc>
          <w:tcPr>
            <w:tcW w:w="485" w:type="pct"/>
          </w:tcPr>
          <w:p w14:paraId="7E2BBC4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2.5 (±6.3)</w:t>
            </w:r>
          </w:p>
        </w:tc>
        <w:tc>
          <w:tcPr>
            <w:tcW w:w="529" w:type="pct"/>
          </w:tcPr>
          <w:p w14:paraId="6EE3E1DC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3 (±14.9)</w:t>
            </w:r>
          </w:p>
        </w:tc>
        <w:tc>
          <w:tcPr>
            <w:tcW w:w="441" w:type="pct"/>
          </w:tcPr>
          <w:p w14:paraId="375CB9EC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2 (±3.2)</w:t>
            </w:r>
          </w:p>
        </w:tc>
        <w:tc>
          <w:tcPr>
            <w:tcW w:w="502" w:type="pct"/>
          </w:tcPr>
          <w:p w14:paraId="7B555617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8.8  (±12.7)</w:t>
            </w:r>
          </w:p>
        </w:tc>
      </w:tr>
      <w:tr w:rsidR="000949BD" w:rsidRPr="004C2BE1" w14:paraId="1AE14E2C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63383C3E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20-100 hours</w:t>
            </w:r>
          </w:p>
        </w:tc>
        <w:tc>
          <w:tcPr>
            <w:tcW w:w="485" w:type="pct"/>
          </w:tcPr>
          <w:p w14:paraId="7F6BF56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6.7 (±7.7)</w:t>
            </w:r>
          </w:p>
        </w:tc>
        <w:tc>
          <w:tcPr>
            <w:tcW w:w="529" w:type="pct"/>
          </w:tcPr>
          <w:p w14:paraId="6BB188C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0 (±9.3)</w:t>
            </w:r>
          </w:p>
        </w:tc>
        <w:tc>
          <w:tcPr>
            <w:tcW w:w="441" w:type="pct"/>
          </w:tcPr>
          <w:p w14:paraId="14D9A5A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0 (±1.5)</w:t>
            </w:r>
          </w:p>
        </w:tc>
        <w:tc>
          <w:tcPr>
            <w:tcW w:w="504" w:type="pct"/>
          </w:tcPr>
          <w:p w14:paraId="7CB472F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3  (±10.0)</w:t>
            </w:r>
          </w:p>
        </w:tc>
        <w:tc>
          <w:tcPr>
            <w:tcW w:w="485" w:type="pct"/>
          </w:tcPr>
          <w:p w14:paraId="31AA9D1C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2 (±8.2)</w:t>
            </w:r>
          </w:p>
        </w:tc>
        <w:tc>
          <w:tcPr>
            <w:tcW w:w="529" w:type="pct"/>
          </w:tcPr>
          <w:p w14:paraId="795A03ED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2.7 (±12.7)</w:t>
            </w:r>
          </w:p>
        </w:tc>
        <w:tc>
          <w:tcPr>
            <w:tcW w:w="441" w:type="pct"/>
          </w:tcPr>
          <w:p w14:paraId="0D558340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8 (±2.7)</w:t>
            </w:r>
          </w:p>
        </w:tc>
        <w:tc>
          <w:tcPr>
            <w:tcW w:w="502" w:type="pct"/>
          </w:tcPr>
          <w:p w14:paraId="2498F44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9.5  (±14.8)</w:t>
            </w:r>
          </w:p>
        </w:tc>
      </w:tr>
      <w:tr w:rsidR="000949BD" w:rsidRPr="004C2BE1" w14:paraId="5DAC6AFA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080AECC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9-20 hours</w:t>
            </w:r>
          </w:p>
        </w:tc>
        <w:tc>
          <w:tcPr>
            <w:tcW w:w="485" w:type="pct"/>
          </w:tcPr>
          <w:p w14:paraId="73BEA68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4 (±7.6)</w:t>
            </w:r>
          </w:p>
        </w:tc>
        <w:tc>
          <w:tcPr>
            <w:tcW w:w="529" w:type="pct"/>
          </w:tcPr>
          <w:p w14:paraId="7407110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9.3 (±11.2)</w:t>
            </w:r>
          </w:p>
        </w:tc>
        <w:tc>
          <w:tcPr>
            <w:tcW w:w="441" w:type="pct"/>
          </w:tcPr>
          <w:p w14:paraId="4E265712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4 (±3.1)</w:t>
            </w:r>
          </w:p>
        </w:tc>
        <w:tc>
          <w:tcPr>
            <w:tcW w:w="504" w:type="pct"/>
          </w:tcPr>
          <w:p w14:paraId="2FE739A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4.9  (±10.3)</w:t>
            </w:r>
          </w:p>
        </w:tc>
        <w:tc>
          <w:tcPr>
            <w:tcW w:w="485" w:type="pct"/>
          </w:tcPr>
          <w:p w14:paraId="549BE65B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2.7 (±6.9)</w:t>
            </w:r>
          </w:p>
        </w:tc>
        <w:tc>
          <w:tcPr>
            <w:tcW w:w="529" w:type="pct"/>
          </w:tcPr>
          <w:p w14:paraId="7BE1025A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0 (±13.4)</w:t>
            </w:r>
          </w:p>
        </w:tc>
        <w:tc>
          <w:tcPr>
            <w:tcW w:w="441" w:type="pct"/>
          </w:tcPr>
          <w:p w14:paraId="022439F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6 (±4.5)</w:t>
            </w:r>
          </w:p>
        </w:tc>
        <w:tc>
          <w:tcPr>
            <w:tcW w:w="502" w:type="pct"/>
          </w:tcPr>
          <w:p w14:paraId="42D0C1E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8.3  (±12.5)</w:t>
            </w:r>
          </w:p>
        </w:tc>
      </w:tr>
      <w:tr w:rsidR="000949BD" w:rsidRPr="004C2BE1" w14:paraId="291D5BDE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3A90ED69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1-8 hours</w:t>
            </w:r>
          </w:p>
        </w:tc>
        <w:tc>
          <w:tcPr>
            <w:tcW w:w="485" w:type="pct"/>
          </w:tcPr>
          <w:p w14:paraId="64F0A0E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7 (±6.2)</w:t>
            </w:r>
          </w:p>
        </w:tc>
        <w:tc>
          <w:tcPr>
            <w:tcW w:w="529" w:type="pct"/>
          </w:tcPr>
          <w:p w14:paraId="7E59638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7 (±10.3)</w:t>
            </w:r>
          </w:p>
        </w:tc>
        <w:tc>
          <w:tcPr>
            <w:tcW w:w="441" w:type="pct"/>
          </w:tcPr>
          <w:p w14:paraId="464C394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4 (±2.2)</w:t>
            </w:r>
          </w:p>
        </w:tc>
        <w:tc>
          <w:tcPr>
            <w:tcW w:w="504" w:type="pct"/>
          </w:tcPr>
          <w:p w14:paraId="753EA079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6.0  (±10.3)</w:t>
            </w:r>
          </w:p>
        </w:tc>
        <w:tc>
          <w:tcPr>
            <w:tcW w:w="485" w:type="pct"/>
          </w:tcPr>
          <w:p w14:paraId="7E9F44EE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5 (±5.8)</w:t>
            </w:r>
          </w:p>
        </w:tc>
        <w:tc>
          <w:tcPr>
            <w:tcW w:w="529" w:type="pct"/>
          </w:tcPr>
          <w:p w14:paraId="3F244BC8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4.5 (±12.8)</w:t>
            </w:r>
          </w:p>
        </w:tc>
        <w:tc>
          <w:tcPr>
            <w:tcW w:w="441" w:type="pct"/>
          </w:tcPr>
          <w:p w14:paraId="6E7C1218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4 (±2.3)</w:t>
            </w:r>
          </w:p>
        </w:tc>
        <w:tc>
          <w:tcPr>
            <w:tcW w:w="502" w:type="pct"/>
          </w:tcPr>
          <w:p w14:paraId="28CF05C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0.0  (±12.2)</w:t>
            </w:r>
          </w:p>
        </w:tc>
      </w:tr>
      <w:tr w:rsidR="000949BD" w:rsidRPr="004C2BE1" w14:paraId="61E633CB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665A0C71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Duration of caregiving:</w:t>
            </w:r>
          </w:p>
        </w:tc>
        <w:tc>
          <w:tcPr>
            <w:tcW w:w="485" w:type="pct"/>
          </w:tcPr>
          <w:p w14:paraId="279C3F1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302E233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750A9D9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pct"/>
          </w:tcPr>
          <w:p w14:paraId="334DBB0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480C9C2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26CEC515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656B6C5A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14:paraId="65289B9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949BD" w:rsidRPr="004C2BE1" w14:paraId="79579BBE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75DCC36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Long-term caregiving</w:t>
            </w:r>
          </w:p>
        </w:tc>
        <w:tc>
          <w:tcPr>
            <w:tcW w:w="485" w:type="pct"/>
          </w:tcPr>
          <w:p w14:paraId="447008D0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5.3 (±7.4)</w:t>
            </w:r>
          </w:p>
        </w:tc>
        <w:tc>
          <w:tcPr>
            <w:tcW w:w="529" w:type="pct"/>
          </w:tcPr>
          <w:p w14:paraId="190EDB3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7 (±10.2)</w:t>
            </w:r>
          </w:p>
        </w:tc>
        <w:tc>
          <w:tcPr>
            <w:tcW w:w="441" w:type="pct"/>
          </w:tcPr>
          <w:p w14:paraId="69FBD984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0 (±1.4)</w:t>
            </w:r>
          </w:p>
        </w:tc>
        <w:tc>
          <w:tcPr>
            <w:tcW w:w="504" w:type="pct"/>
          </w:tcPr>
          <w:p w14:paraId="7DD47A4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5.5  (±9.8)</w:t>
            </w:r>
          </w:p>
        </w:tc>
        <w:tc>
          <w:tcPr>
            <w:tcW w:w="485" w:type="pct"/>
          </w:tcPr>
          <w:p w14:paraId="5B65355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7 (±7.0)</w:t>
            </w:r>
          </w:p>
        </w:tc>
        <w:tc>
          <w:tcPr>
            <w:tcW w:w="529" w:type="pct"/>
          </w:tcPr>
          <w:p w14:paraId="54BC223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3.5 (±14.0)</w:t>
            </w:r>
          </w:p>
        </w:tc>
        <w:tc>
          <w:tcPr>
            <w:tcW w:w="441" w:type="pct"/>
          </w:tcPr>
          <w:p w14:paraId="5078BEF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0 (±2.9)</w:t>
            </w:r>
          </w:p>
        </w:tc>
        <w:tc>
          <w:tcPr>
            <w:tcW w:w="502" w:type="pct"/>
          </w:tcPr>
          <w:p w14:paraId="4342EBA9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9.8  (±13.0)</w:t>
            </w:r>
          </w:p>
        </w:tc>
      </w:tr>
      <w:tr w:rsidR="000949BD" w:rsidRPr="004C2BE1" w14:paraId="3B6C5041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30FEB0B3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Short-term caregiving</w:t>
            </w:r>
          </w:p>
        </w:tc>
        <w:tc>
          <w:tcPr>
            <w:tcW w:w="485" w:type="pct"/>
          </w:tcPr>
          <w:p w14:paraId="35CD936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8 (±7.6)</w:t>
            </w:r>
          </w:p>
        </w:tc>
        <w:tc>
          <w:tcPr>
            <w:tcW w:w="529" w:type="pct"/>
          </w:tcPr>
          <w:p w14:paraId="2A9D929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7.9 (±9.2)</w:t>
            </w:r>
          </w:p>
        </w:tc>
        <w:tc>
          <w:tcPr>
            <w:tcW w:w="441" w:type="pct"/>
          </w:tcPr>
          <w:p w14:paraId="7A0E7EF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3.0)</w:t>
            </w:r>
          </w:p>
        </w:tc>
        <w:tc>
          <w:tcPr>
            <w:tcW w:w="504" w:type="pct"/>
          </w:tcPr>
          <w:p w14:paraId="1929426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1  (±9.5)</w:t>
            </w:r>
          </w:p>
        </w:tc>
        <w:tc>
          <w:tcPr>
            <w:tcW w:w="485" w:type="pct"/>
          </w:tcPr>
          <w:p w14:paraId="5EE4B198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8 (±6.7)</w:t>
            </w:r>
          </w:p>
        </w:tc>
        <w:tc>
          <w:tcPr>
            <w:tcW w:w="529" w:type="pct"/>
          </w:tcPr>
          <w:p w14:paraId="067E0810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2.6 (±12.0)</w:t>
            </w:r>
          </w:p>
        </w:tc>
        <w:tc>
          <w:tcPr>
            <w:tcW w:w="441" w:type="pct"/>
          </w:tcPr>
          <w:p w14:paraId="2C07FA3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2 (±3.5)</w:t>
            </w:r>
          </w:p>
        </w:tc>
        <w:tc>
          <w:tcPr>
            <w:tcW w:w="502" w:type="pct"/>
          </w:tcPr>
          <w:p w14:paraId="491811B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7.8  (±12.9)</w:t>
            </w:r>
          </w:p>
        </w:tc>
      </w:tr>
      <w:tr w:rsidR="000949BD" w:rsidRPr="00FC5340" w14:paraId="27A86556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454F9EFC" w14:textId="77777777" w:rsidR="00057491" w:rsidRPr="004C2BE1" w:rsidRDefault="00057491" w:rsidP="00057491">
            <w:pPr>
              <w:spacing w:line="480" w:lineRule="auto"/>
              <w:rPr>
                <w:sz w:val="16"/>
                <w:szCs w:val="16"/>
                <w:lang w:val="en-US"/>
              </w:rPr>
            </w:pPr>
            <w:r w:rsidRPr="004C2BE1">
              <w:rPr>
                <w:sz w:val="16"/>
                <w:szCs w:val="16"/>
                <w:lang w:val="en-US"/>
              </w:rPr>
              <w:t>Informal caregiving and paid work:</w:t>
            </w:r>
          </w:p>
        </w:tc>
        <w:tc>
          <w:tcPr>
            <w:tcW w:w="485" w:type="pct"/>
          </w:tcPr>
          <w:p w14:paraId="1A930D6E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1676ED4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6B7AB9F3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pct"/>
          </w:tcPr>
          <w:p w14:paraId="5E3C9FB4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85" w:type="pct"/>
          </w:tcPr>
          <w:p w14:paraId="56C7A31E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</w:tcPr>
          <w:p w14:paraId="43C990DD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pct"/>
          </w:tcPr>
          <w:p w14:paraId="26C73565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14:paraId="435825A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949BD" w:rsidRPr="004C2BE1" w14:paraId="1E4EAB38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0244518A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Caregivers,  in paid work</w:t>
            </w:r>
          </w:p>
        </w:tc>
        <w:tc>
          <w:tcPr>
            <w:tcW w:w="485" w:type="pct"/>
          </w:tcPr>
          <w:p w14:paraId="11F8BE94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6.2 (±8.2)</w:t>
            </w:r>
          </w:p>
        </w:tc>
        <w:tc>
          <w:tcPr>
            <w:tcW w:w="529" w:type="pct"/>
          </w:tcPr>
          <w:p w14:paraId="0EB3E40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9.6 (±9.9)</w:t>
            </w:r>
          </w:p>
        </w:tc>
        <w:tc>
          <w:tcPr>
            <w:tcW w:w="441" w:type="pct"/>
          </w:tcPr>
          <w:p w14:paraId="263F83C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1 (±1.6)</w:t>
            </w:r>
          </w:p>
        </w:tc>
        <w:tc>
          <w:tcPr>
            <w:tcW w:w="504" w:type="pct"/>
          </w:tcPr>
          <w:p w14:paraId="6DAE918D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3  (±11.3)</w:t>
            </w:r>
          </w:p>
        </w:tc>
        <w:tc>
          <w:tcPr>
            <w:tcW w:w="485" w:type="pct"/>
          </w:tcPr>
          <w:p w14:paraId="5D12B38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8 (±8.2)</w:t>
            </w:r>
          </w:p>
        </w:tc>
        <w:tc>
          <w:tcPr>
            <w:tcW w:w="529" w:type="pct"/>
          </w:tcPr>
          <w:p w14:paraId="317E0BB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3.5 (±8.7)</w:t>
            </w:r>
          </w:p>
        </w:tc>
        <w:tc>
          <w:tcPr>
            <w:tcW w:w="441" w:type="pct"/>
          </w:tcPr>
          <w:p w14:paraId="4B939AB5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3 (±1.6)</w:t>
            </w:r>
          </w:p>
        </w:tc>
        <w:tc>
          <w:tcPr>
            <w:tcW w:w="502" w:type="pct"/>
          </w:tcPr>
          <w:p w14:paraId="78A2F2E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8.7  (±9.4)</w:t>
            </w:r>
          </w:p>
        </w:tc>
      </w:tr>
      <w:tr w:rsidR="000949BD" w:rsidRPr="004C2BE1" w14:paraId="4AE3E9D1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4B0B4881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Caregivers, not in paid work</w:t>
            </w:r>
          </w:p>
        </w:tc>
        <w:tc>
          <w:tcPr>
            <w:tcW w:w="485" w:type="pct"/>
          </w:tcPr>
          <w:p w14:paraId="0AE94972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4 (±6.9)</w:t>
            </w:r>
          </w:p>
        </w:tc>
        <w:tc>
          <w:tcPr>
            <w:tcW w:w="529" w:type="pct"/>
          </w:tcPr>
          <w:p w14:paraId="32B33FF4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0.0 (±10.3)</w:t>
            </w:r>
          </w:p>
        </w:tc>
        <w:tc>
          <w:tcPr>
            <w:tcW w:w="441" w:type="pct"/>
          </w:tcPr>
          <w:p w14:paraId="21A94D8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3 (±2.5)</w:t>
            </w:r>
          </w:p>
        </w:tc>
        <w:tc>
          <w:tcPr>
            <w:tcW w:w="504" w:type="pct"/>
          </w:tcPr>
          <w:p w14:paraId="77111939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5.6  (±9.4)</w:t>
            </w:r>
          </w:p>
        </w:tc>
        <w:tc>
          <w:tcPr>
            <w:tcW w:w="485" w:type="pct"/>
          </w:tcPr>
          <w:p w14:paraId="66019B56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3 (±6.1)</w:t>
            </w:r>
          </w:p>
        </w:tc>
        <w:tc>
          <w:tcPr>
            <w:tcW w:w="529" w:type="pct"/>
          </w:tcPr>
          <w:p w14:paraId="66B1275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2.4 (±14.1)</w:t>
            </w:r>
          </w:p>
        </w:tc>
        <w:tc>
          <w:tcPr>
            <w:tcW w:w="441" w:type="pct"/>
          </w:tcPr>
          <w:p w14:paraId="353FA43A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3.1 (±3.2)</w:t>
            </w:r>
          </w:p>
        </w:tc>
        <w:tc>
          <w:tcPr>
            <w:tcW w:w="502" w:type="pct"/>
          </w:tcPr>
          <w:p w14:paraId="658C1A90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9.1  (±13.6)</w:t>
            </w:r>
          </w:p>
        </w:tc>
      </w:tr>
      <w:tr w:rsidR="000949BD" w:rsidRPr="004C2BE1" w14:paraId="15FEB9A7" w14:textId="77777777" w:rsidTr="0005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248DD929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Non-caregivers, in paid work</w:t>
            </w:r>
          </w:p>
        </w:tc>
        <w:tc>
          <w:tcPr>
            <w:tcW w:w="485" w:type="pct"/>
          </w:tcPr>
          <w:p w14:paraId="70D0B26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7 (±7.0)</w:t>
            </w:r>
          </w:p>
        </w:tc>
        <w:tc>
          <w:tcPr>
            <w:tcW w:w="529" w:type="pct"/>
          </w:tcPr>
          <w:p w14:paraId="11587E86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5 (±11.2)</w:t>
            </w:r>
          </w:p>
        </w:tc>
        <w:tc>
          <w:tcPr>
            <w:tcW w:w="441" w:type="pct"/>
          </w:tcPr>
          <w:p w14:paraId="0AFA8637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6)</w:t>
            </w:r>
          </w:p>
        </w:tc>
        <w:tc>
          <w:tcPr>
            <w:tcW w:w="504" w:type="pct"/>
          </w:tcPr>
          <w:p w14:paraId="47FBB3E9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6.8  (±11.3)</w:t>
            </w:r>
          </w:p>
        </w:tc>
        <w:tc>
          <w:tcPr>
            <w:tcW w:w="485" w:type="pct"/>
          </w:tcPr>
          <w:p w14:paraId="1E31D9DF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0 (±6.6)</w:t>
            </w:r>
          </w:p>
        </w:tc>
        <w:tc>
          <w:tcPr>
            <w:tcW w:w="529" w:type="pct"/>
          </w:tcPr>
          <w:p w14:paraId="79800CE3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4 (±12.5)</w:t>
            </w:r>
          </w:p>
        </w:tc>
        <w:tc>
          <w:tcPr>
            <w:tcW w:w="441" w:type="pct"/>
          </w:tcPr>
          <w:p w14:paraId="407B483E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3</w:t>
            </w:r>
          </w:p>
        </w:tc>
        <w:tc>
          <w:tcPr>
            <w:tcW w:w="502" w:type="pct"/>
          </w:tcPr>
          <w:p w14:paraId="548F3C07" w14:textId="77777777" w:rsidR="00057491" w:rsidRPr="004C2BE1" w:rsidRDefault="00057491" w:rsidP="000574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7.4  (±12.4)</w:t>
            </w:r>
          </w:p>
        </w:tc>
      </w:tr>
      <w:tr w:rsidR="000949BD" w:rsidRPr="004C2BE1" w14:paraId="7326F4C7" w14:textId="77777777" w:rsidTr="000574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6824FEBA" w14:textId="77777777" w:rsidR="00057491" w:rsidRPr="004C2BE1" w:rsidRDefault="00057491" w:rsidP="00057491">
            <w:pPr>
              <w:spacing w:line="480" w:lineRule="auto"/>
              <w:ind w:firstLine="142"/>
              <w:rPr>
                <w:b w:val="0"/>
                <w:sz w:val="16"/>
                <w:szCs w:val="16"/>
                <w:lang w:val="en-US"/>
              </w:rPr>
            </w:pPr>
            <w:r w:rsidRPr="004C2BE1">
              <w:rPr>
                <w:b w:val="0"/>
                <w:sz w:val="16"/>
                <w:szCs w:val="16"/>
                <w:lang w:val="en-US"/>
              </w:rPr>
              <w:t>Non-caregivers, not in paid work</w:t>
            </w:r>
          </w:p>
        </w:tc>
        <w:tc>
          <w:tcPr>
            <w:tcW w:w="485" w:type="pct"/>
          </w:tcPr>
          <w:p w14:paraId="6E4D1536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4.9 (±7.5)</w:t>
            </w:r>
          </w:p>
        </w:tc>
        <w:tc>
          <w:tcPr>
            <w:tcW w:w="529" w:type="pct"/>
          </w:tcPr>
          <w:p w14:paraId="1E33AB2F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2 (±11.6)</w:t>
            </w:r>
          </w:p>
        </w:tc>
        <w:tc>
          <w:tcPr>
            <w:tcW w:w="441" w:type="pct"/>
          </w:tcPr>
          <w:p w14:paraId="3F3AF993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4)</w:t>
            </w:r>
          </w:p>
        </w:tc>
        <w:tc>
          <w:tcPr>
            <w:tcW w:w="504" w:type="pct"/>
          </w:tcPr>
          <w:p w14:paraId="54854B87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6.3  (±11.0)</w:t>
            </w:r>
          </w:p>
        </w:tc>
        <w:tc>
          <w:tcPr>
            <w:tcW w:w="485" w:type="pct"/>
          </w:tcPr>
          <w:p w14:paraId="18AF4CB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13.9 (±8.1)</w:t>
            </w:r>
          </w:p>
        </w:tc>
        <w:tc>
          <w:tcPr>
            <w:tcW w:w="529" w:type="pct"/>
          </w:tcPr>
          <w:p w14:paraId="181DE33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1.9 (±11.6)</w:t>
            </w:r>
          </w:p>
        </w:tc>
        <w:tc>
          <w:tcPr>
            <w:tcW w:w="441" w:type="pct"/>
          </w:tcPr>
          <w:p w14:paraId="4DA18DD1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2.5 (±2.1)</w:t>
            </w:r>
          </w:p>
        </w:tc>
        <w:tc>
          <w:tcPr>
            <w:tcW w:w="502" w:type="pct"/>
          </w:tcPr>
          <w:p w14:paraId="49CA5B8C" w14:textId="77777777" w:rsidR="00057491" w:rsidRPr="004C2BE1" w:rsidRDefault="00057491" w:rsidP="000574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2BE1">
              <w:rPr>
                <w:rFonts w:cs="Times New Roman"/>
                <w:bCs/>
                <w:sz w:val="16"/>
                <w:szCs w:val="16"/>
                <w:lang w:val="en-US"/>
              </w:rPr>
              <w:t>8.1  (±11.3)</w:t>
            </w:r>
          </w:p>
        </w:tc>
      </w:tr>
    </w:tbl>
    <w:p w14:paraId="1F09FD46" w14:textId="77777777" w:rsidR="00057491" w:rsidRDefault="0062676A" w:rsidP="0062676A">
      <w:pPr>
        <w:rPr>
          <w:b/>
          <w:lang w:val="en-US"/>
        </w:rPr>
      </w:pPr>
      <w:r w:rsidRPr="00057491">
        <w:rPr>
          <w:b/>
          <w:lang w:val="en-US"/>
        </w:rPr>
        <w:t>Appendix C1. Various aspects of informal caregiving and cortisol levels</w:t>
      </w:r>
    </w:p>
    <w:p w14:paraId="4FA5751A" w14:textId="4B9BE65C" w:rsidR="0062676A" w:rsidRPr="00057491" w:rsidRDefault="0062676A" w:rsidP="00057491">
      <w:pPr>
        <w:rPr>
          <w:b/>
          <w:lang w:val="en-US"/>
        </w:rPr>
      </w:pPr>
      <w:r w:rsidRPr="004C2BE1">
        <w:rPr>
          <w:sz w:val="18"/>
          <w:szCs w:val="18"/>
          <w:lang w:val="en-US"/>
        </w:rPr>
        <w:lastRenderedPageBreak/>
        <w:t>Cortisol presented as nmol/L mean (</w:t>
      </w:r>
      <w:r w:rsidRPr="004C2BE1">
        <w:rPr>
          <w:rFonts w:cs="Times New Roman"/>
          <w:bCs/>
          <w:sz w:val="18"/>
          <w:szCs w:val="18"/>
          <w:lang w:val="en-US"/>
        </w:rPr>
        <w:t>±</w:t>
      </w:r>
      <w:r w:rsidRPr="004C2BE1">
        <w:rPr>
          <w:sz w:val="18"/>
          <w:szCs w:val="18"/>
          <w:lang w:val="en-US"/>
        </w:rPr>
        <w:t>SD). Abbreviations: CAR = Cortisol Awakening Response</w:t>
      </w:r>
    </w:p>
    <w:p w14:paraId="070FAF66" w14:textId="21D06969" w:rsidR="000071CE" w:rsidRPr="00FD525E" w:rsidRDefault="00FD525E" w:rsidP="000071CE">
      <w:pPr>
        <w:spacing w:line="480" w:lineRule="auto"/>
        <w:rPr>
          <w:lang w:val="en-US"/>
        </w:rPr>
      </w:pPr>
      <w:r w:rsidRPr="00FD525E">
        <w:rPr>
          <w:b/>
          <w:lang w:val="en-US"/>
        </w:rPr>
        <w:t>C2. Unadjusted a</w:t>
      </w:r>
      <w:r w:rsidR="000071CE" w:rsidRPr="00FD525E">
        <w:rPr>
          <w:b/>
          <w:lang w:val="en-US"/>
        </w:rPr>
        <w:t xml:space="preserve">ssociations between various aspects of informal caregiving and </w:t>
      </w:r>
      <w:r w:rsidRPr="00FD525E">
        <w:rPr>
          <w:b/>
          <w:lang w:val="en-US"/>
        </w:rPr>
        <w:t>cortisol awakening response and diurnal cortisol slo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2635"/>
        <w:gridCol w:w="2728"/>
        <w:gridCol w:w="2537"/>
        <w:gridCol w:w="2730"/>
      </w:tblGrid>
      <w:tr w:rsidR="000071CE" w:rsidRPr="004C2BE1" w14:paraId="07ECF59C" w14:textId="77777777" w:rsidTr="00940F0F">
        <w:tc>
          <w:tcPr>
            <w:tcW w:w="1107" w:type="pct"/>
          </w:tcPr>
          <w:p w14:paraId="7FC8A003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4" w:type="pct"/>
            <w:gridSpan w:val="2"/>
          </w:tcPr>
          <w:p w14:paraId="4EAF89A0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Men (n=2,772)</w:t>
            </w:r>
          </w:p>
        </w:tc>
        <w:tc>
          <w:tcPr>
            <w:tcW w:w="1929" w:type="pct"/>
            <w:gridSpan w:val="2"/>
          </w:tcPr>
          <w:p w14:paraId="3F3FA6C0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Women (n=955)</w:t>
            </w:r>
          </w:p>
        </w:tc>
      </w:tr>
      <w:tr w:rsidR="00FD525E" w:rsidRPr="00FC5340" w14:paraId="677B062B" w14:textId="77777777" w:rsidTr="00940F0F">
        <w:tc>
          <w:tcPr>
            <w:tcW w:w="1107" w:type="pct"/>
          </w:tcPr>
          <w:p w14:paraId="28971DB1" w14:textId="77777777" w:rsidR="00FD525E" w:rsidRPr="004C2BE1" w:rsidRDefault="00FD525E" w:rsidP="00FD525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5" w:type="pct"/>
          </w:tcPr>
          <w:p w14:paraId="485AD5BC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AR</w:t>
            </w:r>
          </w:p>
          <w:p w14:paraId="5FC65D3E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  <w:tc>
          <w:tcPr>
            <w:tcW w:w="999" w:type="pct"/>
          </w:tcPr>
          <w:p w14:paraId="74C17A0D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</w:t>
            </w:r>
            <w:r w:rsidRPr="004C2BE1">
              <w:rPr>
                <w:b/>
                <w:sz w:val="17"/>
                <w:szCs w:val="17"/>
                <w:lang w:val="en-US"/>
              </w:rPr>
              <w:t xml:space="preserve"> Slope</w:t>
            </w:r>
          </w:p>
          <w:p w14:paraId="488EC4C9" w14:textId="3D74290D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7"/>
                <w:szCs w:val="17"/>
                <w:lang w:val="en-US"/>
              </w:rPr>
              <w:t>Unadjusted, β (95%CI)</w:t>
            </w:r>
          </w:p>
        </w:tc>
        <w:tc>
          <w:tcPr>
            <w:tcW w:w="929" w:type="pct"/>
          </w:tcPr>
          <w:p w14:paraId="28203C85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AR</w:t>
            </w:r>
          </w:p>
          <w:p w14:paraId="77BE8A90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  <w:tc>
          <w:tcPr>
            <w:tcW w:w="1000" w:type="pct"/>
          </w:tcPr>
          <w:p w14:paraId="41789384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 xml:space="preserve">Difference in </w:t>
            </w:r>
            <w:r w:rsidRPr="004C2BE1">
              <w:rPr>
                <w:b/>
                <w:sz w:val="17"/>
                <w:szCs w:val="17"/>
                <w:lang w:val="en-US"/>
              </w:rPr>
              <w:t>Slope</w:t>
            </w:r>
          </w:p>
          <w:p w14:paraId="3C7B766D" w14:textId="49C013E2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7"/>
                <w:szCs w:val="17"/>
                <w:lang w:val="en-US"/>
              </w:rPr>
              <w:t>Unadjusted, β (95%CI)</w:t>
            </w:r>
          </w:p>
        </w:tc>
      </w:tr>
      <w:tr w:rsidR="00FD525E" w:rsidRPr="004C2BE1" w14:paraId="5A158933" w14:textId="77777777" w:rsidTr="00940F0F">
        <w:tc>
          <w:tcPr>
            <w:tcW w:w="1107" w:type="pct"/>
          </w:tcPr>
          <w:p w14:paraId="75A87FE7" w14:textId="77777777" w:rsidR="00FD525E" w:rsidRPr="004C2BE1" w:rsidRDefault="00FD525E" w:rsidP="00FD525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Informal caregiving</w:t>
            </w:r>
          </w:p>
        </w:tc>
        <w:tc>
          <w:tcPr>
            <w:tcW w:w="965" w:type="pct"/>
          </w:tcPr>
          <w:p w14:paraId="5C3FAA6A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633 (-2.991;-0.275)</w:t>
            </w:r>
          </w:p>
        </w:tc>
        <w:tc>
          <w:tcPr>
            <w:tcW w:w="999" w:type="pct"/>
          </w:tcPr>
          <w:p w14:paraId="11799B1F" w14:textId="3C85A480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0 (-0.007;0.008)</w:t>
            </w:r>
          </w:p>
        </w:tc>
        <w:tc>
          <w:tcPr>
            <w:tcW w:w="929" w:type="pct"/>
          </w:tcPr>
          <w:p w14:paraId="0140BC59" w14:textId="77777777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205 (-1.034;3.444)</w:t>
            </w:r>
          </w:p>
        </w:tc>
        <w:tc>
          <w:tcPr>
            <w:tcW w:w="1000" w:type="pct"/>
          </w:tcPr>
          <w:p w14:paraId="2B864BC5" w14:textId="4B438B14" w:rsidR="00FD525E" w:rsidRPr="004C2BE1" w:rsidRDefault="00FD525E" w:rsidP="00FD525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1 (-0.012;0.010)</w:t>
            </w:r>
          </w:p>
        </w:tc>
      </w:tr>
      <w:tr w:rsidR="00FD525E" w:rsidRPr="004C2BE1" w14:paraId="115D1E84" w14:textId="77777777" w:rsidTr="00940F0F">
        <w:tc>
          <w:tcPr>
            <w:tcW w:w="1107" w:type="pct"/>
          </w:tcPr>
          <w:p w14:paraId="073D5D8F" w14:textId="77777777" w:rsidR="00FD525E" w:rsidRPr="004C2BE1" w:rsidRDefault="00FD525E" w:rsidP="00FD525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Care recipient:</w:t>
            </w:r>
          </w:p>
        </w:tc>
        <w:tc>
          <w:tcPr>
            <w:tcW w:w="965" w:type="pct"/>
          </w:tcPr>
          <w:p w14:paraId="583AE1A8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9" w:type="pct"/>
          </w:tcPr>
          <w:p w14:paraId="65EFD866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pct"/>
          </w:tcPr>
          <w:p w14:paraId="3D4DB040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686F5001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D525E" w:rsidRPr="004C2BE1" w14:paraId="2A933AD4" w14:textId="77777777" w:rsidTr="00940F0F">
        <w:tc>
          <w:tcPr>
            <w:tcW w:w="1107" w:type="pct"/>
          </w:tcPr>
          <w:p w14:paraId="3C6873DD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Spouse</w:t>
            </w:r>
          </w:p>
        </w:tc>
        <w:tc>
          <w:tcPr>
            <w:tcW w:w="965" w:type="pct"/>
          </w:tcPr>
          <w:p w14:paraId="0E31AAD2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2.208 (-4.539;0.123)</w:t>
            </w:r>
          </w:p>
        </w:tc>
        <w:tc>
          <w:tcPr>
            <w:tcW w:w="999" w:type="pct"/>
          </w:tcPr>
          <w:p w14:paraId="22730359" w14:textId="41AF4A1F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8 (-0.005;0.020)</w:t>
            </w:r>
          </w:p>
        </w:tc>
        <w:tc>
          <w:tcPr>
            <w:tcW w:w="929" w:type="pct"/>
          </w:tcPr>
          <w:p w14:paraId="315424A1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3.676 (-0.246;7.598)</w:t>
            </w:r>
          </w:p>
        </w:tc>
        <w:tc>
          <w:tcPr>
            <w:tcW w:w="1000" w:type="pct"/>
          </w:tcPr>
          <w:p w14:paraId="040E1048" w14:textId="7581AC09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5 (-0.025;0.015)</w:t>
            </w:r>
          </w:p>
        </w:tc>
      </w:tr>
      <w:tr w:rsidR="00FD525E" w:rsidRPr="004C2BE1" w14:paraId="37F9E098" w14:textId="77777777" w:rsidTr="00940F0F">
        <w:tc>
          <w:tcPr>
            <w:tcW w:w="1107" w:type="pct"/>
          </w:tcPr>
          <w:p w14:paraId="6D4491FB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arent, relative or friend</w:t>
            </w:r>
          </w:p>
        </w:tc>
        <w:tc>
          <w:tcPr>
            <w:tcW w:w="965" w:type="pct"/>
          </w:tcPr>
          <w:p w14:paraId="7AA14882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368 (-2.982;0.246)</w:t>
            </w:r>
          </w:p>
        </w:tc>
        <w:tc>
          <w:tcPr>
            <w:tcW w:w="999" w:type="pct"/>
          </w:tcPr>
          <w:p w14:paraId="1867AD06" w14:textId="3D8E5CD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3 (-0.012;0.006)</w:t>
            </w:r>
          </w:p>
        </w:tc>
        <w:tc>
          <w:tcPr>
            <w:tcW w:w="929" w:type="pct"/>
          </w:tcPr>
          <w:p w14:paraId="5C657427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171 (-2.442;2.783)</w:t>
            </w:r>
          </w:p>
        </w:tc>
        <w:tc>
          <w:tcPr>
            <w:tcW w:w="1000" w:type="pct"/>
          </w:tcPr>
          <w:p w14:paraId="3B25E61E" w14:textId="6431CAE0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0 (-0.013;0.013)</w:t>
            </w:r>
          </w:p>
        </w:tc>
      </w:tr>
      <w:tr w:rsidR="00FD525E" w:rsidRPr="004C2BE1" w14:paraId="3E3F940A" w14:textId="77777777" w:rsidTr="00940F0F">
        <w:tc>
          <w:tcPr>
            <w:tcW w:w="1107" w:type="pct"/>
          </w:tcPr>
          <w:p w14:paraId="0829FCF1" w14:textId="77777777" w:rsidR="00FD525E" w:rsidRPr="004C2BE1" w:rsidRDefault="00FD525E" w:rsidP="00FD525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Weekly caregiving hours:</w:t>
            </w:r>
          </w:p>
        </w:tc>
        <w:tc>
          <w:tcPr>
            <w:tcW w:w="965" w:type="pct"/>
          </w:tcPr>
          <w:p w14:paraId="4DD9553C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9" w:type="pct"/>
          </w:tcPr>
          <w:p w14:paraId="25A7B4AB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pct"/>
          </w:tcPr>
          <w:p w14:paraId="2DCABDBE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55DDEFA6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D525E" w:rsidRPr="004C2BE1" w14:paraId="6E66CEF0" w14:textId="77777777" w:rsidTr="00940F0F">
        <w:tc>
          <w:tcPr>
            <w:tcW w:w="1107" w:type="pct"/>
          </w:tcPr>
          <w:p w14:paraId="281F0A38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-8 hours</w:t>
            </w:r>
          </w:p>
        </w:tc>
        <w:tc>
          <w:tcPr>
            <w:tcW w:w="965" w:type="pct"/>
          </w:tcPr>
          <w:p w14:paraId="49D7BDDE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416 (-2.411;1.579)</w:t>
            </w:r>
          </w:p>
        </w:tc>
        <w:tc>
          <w:tcPr>
            <w:tcW w:w="999" w:type="pct"/>
          </w:tcPr>
          <w:p w14:paraId="749BB7F9" w14:textId="3BCE9559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0 (-0.011 ;0.010)</w:t>
            </w:r>
          </w:p>
        </w:tc>
        <w:tc>
          <w:tcPr>
            <w:tcW w:w="929" w:type="pct"/>
          </w:tcPr>
          <w:p w14:paraId="14EDD2DB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983 (-1.855;5.821)</w:t>
            </w:r>
          </w:p>
        </w:tc>
        <w:tc>
          <w:tcPr>
            <w:tcW w:w="1000" w:type="pct"/>
          </w:tcPr>
          <w:p w14:paraId="02BED7BB" w14:textId="02162845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16 (-0.035;0.004)</w:t>
            </w:r>
          </w:p>
        </w:tc>
      </w:tr>
      <w:tr w:rsidR="00FD525E" w:rsidRPr="004C2BE1" w14:paraId="6443E1B5" w14:textId="77777777" w:rsidTr="00940F0F">
        <w:tc>
          <w:tcPr>
            <w:tcW w:w="1107" w:type="pct"/>
          </w:tcPr>
          <w:p w14:paraId="791DBB42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9-20 hours</w:t>
            </w:r>
          </w:p>
        </w:tc>
        <w:tc>
          <w:tcPr>
            <w:tcW w:w="965" w:type="pct"/>
          </w:tcPr>
          <w:p w14:paraId="04A5BD4E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596 (-4.406;1.214)</w:t>
            </w:r>
          </w:p>
        </w:tc>
        <w:tc>
          <w:tcPr>
            <w:tcW w:w="999" w:type="pct"/>
          </w:tcPr>
          <w:p w14:paraId="655C0338" w14:textId="7A4F9DA3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10 (-0.005;0.025)</w:t>
            </w:r>
          </w:p>
        </w:tc>
        <w:tc>
          <w:tcPr>
            <w:tcW w:w="929" w:type="pct"/>
          </w:tcPr>
          <w:p w14:paraId="15F469CA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489 (-4.744;5.722)</w:t>
            </w:r>
          </w:p>
        </w:tc>
        <w:tc>
          <w:tcPr>
            <w:tcW w:w="1000" w:type="pct"/>
          </w:tcPr>
          <w:p w14:paraId="5C8B3A2E" w14:textId="32FE2649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2 (-0.028;0.023)</w:t>
            </w:r>
          </w:p>
        </w:tc>
      </w:tr>
      <w:tr w:rsidR="00FD525E" w:rsidRPr="004C2BE1" w14:paraId="5EB5D962" w14:textId="77777777" w:rsidTr="00940F0F">
        <w:tc>
          <w:tcPr>
            <w:tcW w:w="1107" w:type="pct"/>
          </w:tcPr>
          <w:p w14:paraId="1B36C548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20-100 hours</w:t>
            </w:r>
          </w:p>
        </w:tc>
        <w:tc>
          <w:tcPr>
            <w:tcW w:w="965" w:type="pct"/>
          </w:tcPr>
          <w:p w14:paraId="1F3B1D8C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3.184 (-6.611;0.244)</w:t>
            </w:r>
          </w:p>
        </w:tc>
        <w:tc>
          <w:tcPr>
            <w:tcW w:w="999" w:type="pct"/>
          </w:tcPr>
          <w:p w14:paraId="39E934CA" w14:textId="77184695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12 (-0.031;0.006)</w:t>
            </w:r>
          </w:p>
        </w:tc>
        <w:tc>
          <w:tcPr>
            <w:tcW w:w="929" w:type="pct"/>
          </w:tcPr>
          <w:p w14:paraId="429AF450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518 (-2.926;5.962)</w:t>
            </w:r>
          </w:p>
        </w:tc>
        <w:tc>
          <w:tcPr>
            <w:tcW w:w="1000" w:type="pct"/>
          </w:tcPr>
          <w:p w14:paraId="4D9B6D1D" w14:textId="001595F1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1 (-0.023;0.021)</w:t>
            </w:r>
          </w:p>
        </w:tc>
      </w:tr>
      <w:tr w:rsidR="00FD525E" w:rsidRPr="004C2BE1" w14:paraId="51114FC9" w14:textId="77777777" w:rsidTr="00940F0F">
        <w:tc>
          <w:tcPr>
            <w:tcW w:w="1107" w:type="pct"/>
          </w:tcPr>
          <w:p w14:paraId="01617B5E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&gt;100 hours</w:t>
            </w:r>
          </w:p>
        </w:tc>
        <w:tc>
          <w:tcPr>
            <w:tcW w:w="965" w:type="pct"/>
          </w:tcPr>
          <w:p w14:paraId="13C674CE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2.565 (-6.333;1.203)</w:t>
            </w:r>
          </w:p>
        </w:tc>
        <w:tc>
          <w:tcPr>
            <w:tcW w:w="999" w:type="pct"/>
          </w:tcPr>
          <w:p w14:paraId="3F7BCA65" w14:textId="5BD3B7D5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9 (-0.028;0.011)</w:t>
            </w:r>
          </w:p>
        </w:tc>
        <w:tc>
          <w:tcPr>
            <w:tcW w:w="929" w:type="pct"/>
          </w:tcPr>
          <w:p w14:paraId="0B105594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862 (-3.745;5.468)</w:t>
            </w:r>
          </w:p>
        </w:tc>
        <w:tc>
          <w:tcPr>
            <w:tcW w:w="1000" w:type="pct"/>
          </w:tcPr>
          <w:p w14:paraId="0CAFD880" w14:textId="67C830EF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16 (-0.007;0.039)</w:t>
            </w:r>
          </w:p>
        </w:tc>
      </w:tr>
      <w:tr w:rsidR="00FD525E" w:rsidRPr="004C2BE1" w14:paraId="437BDCCE" w14:textId="77777777" w:rsidTr="00940F0F">
        <w:tc>
          <w:tcPr>
            <w:tcW w:w="1107" w:type="pct"/>
          </w:tcPr>
          <w:p w14:paraId="202EAF15" w14:textId="77777777" w:rsidR="00FD525E" w:rsidRPr="004C2BE1" w:rsidRDefault="00FD525E" w:rsidP="00FD525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Test for trend</w:t>
            </w:r>
          </w:p>
        </w:tc>
        <w:tc>
          <w:tcPr>
            <w:tcW w:w="965" w:type="pct"/>
          </w:tcPr>
          <w:p w14:paraId="39FF8309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026</w:t>
            </w:r>
          </w:p>
        </w:tc>
        <w:tc>
          <w:tcPr>
            <w:tcW w:w="999" w:type="pct"/>
          </w:tcPr>
          <w:p w14:paraId="1A52B1E9" w14:textId="0F797B31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p=0.476</w:t>
            </w:r>
          </w:p>
        </w:tc>
        <w:tc>
          <w:tcPr>
            <w:tcW w:w="929" w:type="pct"/>
          </w:tcPr>
          <w:p w14:paraId="717FEF9D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392</w:t>
            </w:r>
          </w:p>
        </w:tc>
        <w:tc>
          <w:tcPr>
            <w:tcW w:w="1000" w:type="pct"/>
          </w:tcPr>
          <w:p w14:paraId="54184E2C" w14:textId="5278FAB2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p=0.546</w:t>
            </w:r>
          </w:p>
        </w:tc>
      </w:tr>
      <w:tr w:rsidR="00FD525E" w:rsidRPr="004C2BE1" w14:paraId="193EB252" w14:textId="77777777" w:rsidTr="00940F0F">
        <w:tc>
          <w:tcPr>
            <w:tcW w:w="1107" w:type="pct"/>
          </w:tcPr>
          <w:p w14:paraId="01D2971E" w14:textId="77777777" w:rsidR="00FD525E" w:rsidRPr="004C2BE1" w:rsidRDefault="00FD525E" w:rsidP="00FD525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uration of caregiving:</w:t>
            </w:r>
          </w:p>
        </w:tc>
        <w:tc>
          <w:tcPr>
            <w:tcW w:w="965" w:type="pct"/>
          </w:tcPr>
          <w:p w14:paraId="06FC09EE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9" w:type="pct"/>
          </w:tcPr>
          <w:p w14:paraId="0E15B380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pct"/>
          </w:tcPr>
          <w:p w14:paraId="7193FD45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55683178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D525E" w:rsidRPr="004C2BE1" w14:paraId="4BC535D4" w14:textId="77777777" w:rsidTr="00940F0F">
        <w:tc>
          <w:tcPr>
            <w:tcW w:w="1107" w:type="pct"/>
          </w:tcPr>
          <w:p w14:paraId="154BB295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Long-term caregiving</w:t>
            </w:r>
          </w:p>
        </w:tc>
        <w:tc>
          <w:tcPr>
            <w:tcW w:w="965" w:type="pct"/>
          </w:tcPr>
          <w:p w14:paraId="140EB9DA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015 (-2.880;0.850)</w:t>
            </w:r>
          </w:p>
        </w:tc>
        <w:tc>
          <w:tcPr>
            <w:tcW w:w="999" w:type="pct"/>
          </w:tcPr>
          <w:p w14:paraId="13FC8AC2" w14:textId="07D5B496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-0.009 (-0.019;0.002)</w:t>
            </w:r>
          </w:p>
        </w:tc>
        <w:tc>
          <w:tcPr>
            <w:tcW w:w="929" w:type="pct"/>
          </w:tcPr>
          <w:p w14:paraId="5A63EE8B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834 (-1.118;4.786)</w:t>
            </w:r>
          </w:p>
        </w:tc>
        <w:tc>
          <w:tcPr>
            <w:tcW w:w="1000" w:type="pct"/>
          </w:tcPr>
          <w:p w14:paraId="46C341EF" w14:textId="7124398C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1 (-0.014;0.016)</w:t>
            </w:r>
          </w:p>
        </w:tc>
      </w:tr>
      <w:tr w:rsidR="00FD525E" w:rsidRPr="004C2BE1" w14:paraId="22588317" w14:textId="77777777" w:rsidTr="00940F0F">
        <w:tc>
          <w:tcPr>
            <w:tcW w:w="1107" w:type="pct"/>
          </w:tcPr>
          <w:p w14:paraId="67AEF535" w14:textId="77777777" w:rsidR="00FD525E" w:rsidRPr="004C2BE1" w:rsidRDefault="00FD525E" w:rsidP="00FD525E">
            <w:pPr>
              <w:spacing w:line="480" w:lineRule="auto"/>
              <w:ind w:firstLine="142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Short-term caregiving</w:t>
            </w:r>
          </w:p>
        </w:tc>
        <w:tc>
          <w:tcPr>
            <w:tcW w:w="965" w:type="pct"/>
          </w:tcPr>
          <w:p w14:paraId="3E01E15F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3.295 (-5.343;-1.247)</w:t>
            </w:r>
          </w:p>
        </w:tc>
        <w:tc>
          <w:tcPr>
            <w:tcW w:w="999" w:type="pct"/>
          </w:tcPr>
          <w:p w14:paraId="692FE1A9" w14:textId="6A16149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8 (-0.003;0.020)</w:t>
            </w:r>
          </w:p>
        </w:tc>
        <w:tc>
          <w:tcPr>
            <w:tcW w:w="929" w:type="pct"/>
          </w:tcPr>
          <w:p w14:paraId="6CF0FCAA" w14:textId="77777777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097 (-4.747;2.552)</w:t>
            </w:r>
          </w:p>
        </w:tc>
        <w:tc>
          <w:tcPr>
            <w:tcW w:w="1000" w:type="pct"/>
          </w:tcPr>
          <w:p w14:paraId="7419F1A7" w14:textId="17F65830" w:rsidR="00FD525E" w:rsidRPr="004C2BE1" w:rsidRDefault="00FD525E" w:rsidP="00FD525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7"/>
                <w:szCs w:val="17"/>
                <w:lang w:val="en-US"/>
              </w:rPr>
              <w:t>0.004 (-0.016;0.023)</w:t>
            </w:r>
          </w:p>
        </w:tc>
      </w:tr>
    </w:tbl>
    <w:p w14:paraId="38A9C0BA" w14:textId="1E587137" w:rsidR="000071CE" w:rsidRDefault="000071CE" w:rsidP="000B48F8">
      <w:pPr>
        <w:spacing w:line="480" w:lineRule="auto"/>
        <w:rPr>
          <w:sz w:val="18"/>
          <w:szCs w:val="18"/>
          <w:lang w:val="en-US"/>
        </w:rPr>
      </w:pPr>
      <w:r w:rsidRPr="004C2BE1">
        <w:rPr>
          <w:sz w:val="18"/>
          <w:szCs w:val="18"/>
          <w:lang w:val="en-US"/>
        </w:rPr>
        <w:t xml:space="preserve">CAR=Cortisol Awakening Response (nmol/L). </w:t>
      </w:r>
      <w:r w:rsidR="000B48F8" w:rsidRPr="004C2BE1">
        <w:rPr>
          <w:sz w:val="18"/>
          <w:szCs w:val="18"/>
          <w:lang w:val="en-US"/>
        </w:rPr>
        <w:t xml:space="preserve">Slopes are analysed using log(cortisol). </w:t>
      </w:r>
      <w:r w:rsidRPr="004C2BE1">
        <w:rPr>
          <w:sz w:val="18"/>
          <w:szCs w:val="18"/>
          <w:lang w:val="en-US"/>
        </w:rPr>
        <w:t xml:space="preserve">Non-caregivers is the reference group in all analyses. Multiple adjusted: Age, ethnicity, married/cohabiting, gainful employment, income category, wakeup time. For difference in the CAR a negative β represents a blunted response. </w:t>
      </w:r>
      <w:r w:rsidR="000B48F8">
        <w:rPr>
          <w:sz w:val="18"/>
          <w:szCs w:val="18"/>
          <w:lang w:val="en-US"/>
        </w:rPr>
        <w:t xml:space="preserve"> </w:t>
      </w:r>
      <w:r w:rsidR="000B48F8" w:rsidRPr="004C2BE1">
        <w:rPr>
          <w:sz w:val="18"/>
          <w:szCs w:val="18"/>
          <w:lang w:val="en-US"/>
        </w:rPr>
        <w:t>For difference in cortisol slope a negative β represents a steeper slope.</w:t>
      </w:r>
      <w:r w:rsidR="000B48F8">
        <w:rPr>
          <w:sz w:val="18"/>
          <w:szCs w:val="18"/>
          <w:lang w:val="en-US"/>
        </w:rPr>
        <w:t xml:space="preserve"> </w:t>
      </w:r>
    </w:p>
    <w:p w14:paraId="6B78664E" w14:textId="6AF76C1F" w:rsidR="000B48F8" w:rsidRPr="004C2BE1" w:rsidRDefault="000B48F8" w:rsidP="000B48F8">
      <w:pPr>
        <w:spacing w:line="480" w:lineRule="auto"/>
        <w:rPr>
          <w:b/>
          <w:sz w:val="20"/>
          <w:szCs w:val="20"/>
          <w:lang w:val="en-US"/>
        </w:rPr>
      </w:pPr>
      <w:r>
        <w:rPr>
          <w:b/>
          <w:lang w:val="en-US"/>
        </w:rPr>
        <w:lastRenderedPageBreak/>
        <w:t xml:space="preserve">Appendix </w:t>
      </w:r>
      <w:r>
        <w:rPr>
          <w:b/>
          <w:sz w:val="20"/>
          <w:szCs w:val="20"/>
          <w:lang w:val="en-US"/>
        </w:rPr>
        <w:t>C3. Unadjusted j</w:t>
      </w:r>
      <w:r w:rsidRPr="004C2BE1">
        <w:rPr>
          <w:b/>
          <w:sz w:val="20"/>
          <w:szCs w:val="20"/>
          <w:lang w:val="en-US"/>
        </w:rPr>
        <w:t>oint effects of informal caregiving and paid work on cortisol awakening response and diurnal cortisol slo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6307"/>
        <w:gridCol w:w="4467"/>
      </w:tblGrid>
      <w:tr w:rsidR="000B48F8" w:rsidRPr="0062676A" w14:paraId="246CB99E" w14:textId="77777777" w:rsidTr="00AF480E">
        <w:tc>
          <w:tcPr>
            <w:tcW w:w="1054" w:type="pct"/>
          </w:tcPr>
          <w:p w14:paraId="04F9AB10" w14:textId="77777777" w:rsidR="000B48F8" w:rsidRPr="004C2BE1" w:rsidRDefault="000B48F8" w:rsidP="00AF480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0" w:type="pct"/>
          </w:tcPr>
          <w:p w14:paraId="79242780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Men (n=2,772)</w:t>
            </w:r>
          </w:p>
        </w:tc>
        <w:tc>
          <w:tcPr>
            <w:tcW w:w="1636" w:type="pct"/>
          </w:tcPr>
          <w:p w14:paraId="7B0C5D85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Women (n=955)</w:t>
            </w:r>
          </w:p>
        </w:tc>
      </w:tr>
      <w:tr w:rsidR="000B48F8" w:rsidRPr="00FC5340" w14:paraId="02F6438F" w14:textId="77777777" w:rsidTr="00AF480E">
        <w:tc>
          <w:tcPr>
            <w:tcW w:w="1054" w:type="pct"/>
          </w:tcPr>
          <w:p w14:paraId="7A19B770" w14:textId="77777777" w:rsidR="000B48F8" w:rsidRPr="004C2BE1" w:rsidRDefault="000B48F8" w:rsidP="00AF480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0" w:type="pct"/>
          </w:tcPr>
          <w:p w14:paraId="479F4A1C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ifference in CAR, </w:t>
            </w: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  <w:tc>
          <w:tcPr>
            <w:tcW w:w="1636" w:type="pct"/>
          </w:tcPr>
          <w:p w14:paraId="44EAE8EA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ifference in CAR, </w:t>
            </w: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</w:tr>
      <w:tr w:rsidR="000B48F8" w:rsidRPr="004C2BE1" w14:paraId="02F73472" w14:textId="77777777" w:rsidTr="00AF480E">
        <w:tc>
          <w:tcPr>
            <w:tcW w:w="1054" w:type="pct"/>
          </w:tcPr>
          <w:p w14:paraId="3C8A83AA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Caregivers, workers</w:t>
            </w:r>
          </w:p>
        </w:tc>
        <w:tc>
          <w:tcPr>
            <w:tcW w:w="2310" w:type="pct"/>
          </w:tcPr>
          <w:p w14:paraId="28E9EBE0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3.227 (-5.657;-0.797)</w:t>
            </w:r>
          </w:p>
        </w:tc>
        <w:tc>
          <w:tcPr>
            <w:tcW w:w="1636" w:type="pct"/>
          </w:tcPr>
          <w:p w14:paraId="310AB60F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602 (-3.856;5.059)</w:t>
            </w:r>
          </w:p>
        </w:tc>
      </w:tr>
      <w:tr w:rsidR="000B48F8" w:rsidRPr="004C2BE1" w14:paraId="0939B864" w14:textId="77777777" w:rsidTr="00AF480E">
        <w:tc>
          <w:tcPr>
            <w:tcW w:w="1054" w:type="pct"/>
          </w:tcPr>
          <w:p w14:paraId="60A3A878" w14:textId="77777777" w:rsidR="000B48F8" w:rsidRPr="004C2BE1" w:rsidRDefault="000B48F8" w:rsidP="00AF480E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Caregivers, non-workers</w:t>
            </w:r>
          </w:p>
        </w:tc>
        <w:tc>
          <w:tcPr>
            <w:tcW w:w="2310" w:type="pct"/>
          </w:tcPr>
          <w:p w14:paraId="0182E023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814 (-2.433;0.805)</w:t>
            </w:r>
          </w:p>
        </w:tc>
        <w:tc>
          <w:tcPr>
            <w:tcW w:w="1636" w:type="pct"/>
          </w:tcPr>
          <w:p w14:paraId="14DD4F59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179 (-1.379;3.737)</w:t>
            </w:r>
          </w:p>
        </w:tc>
      </w:tr>
      <w:tr w:rsidR="000B48F8" w:rsidRPr="004C2BE1" w14:paraId="7FFF3115" w14:textId="77777777" w:rsidTr="00AF480E">
        <w:tc>
          <w:tcPr>
            <w:tcW w:w="1054" w:type="pct"/>
          </w:tcPr>
          <w:p w14:paraId="06639602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Non-caregivers, workers</w:t>
            </w:r>
          </w:p>
        </w:tc>
        <w:tc>
          <w:tcPr>
            <w:tcW w:w="2310" w:type="pct"/>
          </w:tcPr>
          <w:p w14:paraId="357E7300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339 (-0.593;1.271)</w:t>
            </w:r>
          </w:p>
        </w:tc>
        <w:tc>
          <w:tcPr>
            <w:tcW w:w="1636" w:type="pct"/>
          </w:tcPr>
          <w:p w14:paraId="4F0EA5E5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632 (-2.515;1.251)</w:t>
            </w:r>
          </w:p>
        </w:tc>
      </w:tr>
      <w:tr w:rsidR="000B48F8" w:rsidRPr="004C2BE1" w14:paraId="3DB719AE" w14:textId="77777777" w:rsidTr="00AF480E">
        <w:tc>
          <w:tcPr>
            <w:tcW w:w="1054" w:type="pct"/>
          </w:tcPr>
          <w:p w14:paraId="7C0AEC3C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Non-caregivers, non-workers</w:t>
            </w:r>
          </w:p>
        </w:tc>
        <w:tc>
          <w:tcPr>
            <w:tcW w:w="2310" w:type="pct"/>
          </w:tcPr>
          <w:p w14:paraId="4A15B282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 (ref.)</w:t>
            </w:r>
          </w:p>
        </w:tc>
        <w:tc>
          <w:tcPr>
            <w:tcW w:w="1636" w:type="pct"/>
          </w:tcPr>
          <w:p w14:paraId="3D6DF0AE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 (ref.)</w:t>
            </w:r>
          </w:p>
        </w:tc>
      </w:tr>
      <w:tr w:rsidR="000B48F8" w:rsidRPr="00FC5340" w14:paraId="4B6AA790" w14:textId="77777777" w:rsidTr="00AF480E">
        <w:tc>
          <w:tcPr>
            <w:tcW w:w="1054" w:type="pct"/>
          </w:tcPr>
          <w:p w14:paraId="3460F337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10" w:type="pct"/>
          </w:tcPr>
          <w:p w14:paraId="065F5801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ortisol slope</w:t>
            </w:r>
          </w:p>
          <w:p w14:paraId="12BFDBBC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  <w:tc>
          <w:tcPr>
            <w:tcW w:w="1636" w:type="pct"/>
          </w:tcPr>
          <w:p w14:paraId="655D65B4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ortisol slope</w:t>
            </w:r>
          </w:p>
          <w:p w14:paraId="4B13A340" w14:textId="77777777" w:rsidR="000B48F8" w:rsidRPr="004C2BE1" w:rsidRDefault="000B48F8" w:rsidP="00AF480E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Unadjusted, β (95%CI)</w:t>
            </w:r>
          </w:p>
        </w:tc>
      </w:tr>
      <w:tr w:rsidR="000B48F8" w:rsidRPr="004C2BE1" w14:paraId="2402E6E5" w14:textId="77777777" w:rsidTr="00AF480E">
        <w:tc>
          <w:tcPr>
            <w:tcW w:w="1054" w:type="pct"/>
          </w:tcPr>
          <w:p w14:paraId="55AB2CEE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Caregivers, workers</w:t>
            </w:r>
          </w:p>
        </w:tc>
        <w:tc>
          <w:tcPr>
            <w:tcW w:w="2310" w:type="pct"/>
          </w:tcPr>
          <w:p w14:paraId="22E79CB3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000 (-0.013;0.013)</w:t>
            </w:r>
          </w:p>
        </w:tc>
        <w:tc>
          <w:tcPr>
            <w:tcW w:w="1636" w:type="pct"/>
          </w:tcPr>
          <w:p w14:paraId="2A734AA2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015 (-0.038;0.007)</w:t>
            </w:r>
          </w:p>
        </w:tc>
      </w:tr>
      <w:tr w:rsidR="000B48F8" w:rsidRPr="004C2BE1" w14:paraId="68669A61" w14:textId="77777777" w:rsidTr="00AF480E">
        <w:tc>
          <w:tcPr>
            <w:tcW w:w="1054" w:type="pct"/>
          </w:tcPr>
          <w:p w14:paraId="1E60A1F4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Caregivers, non-workers</w:t>
            </w:r>
          </w:p>
        </w:tc>
        <w:tc>
          <w:tcPr>
            <w:tcW w:w="2310" w:type="pct"/>
          </w:tcPr>
          <w:p w14:paraId="7C31E168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000 (-0.009;0.009)</w:t>
            </w:r>
          </w:p>
        </w:tc>
        <w:tc>
          <w:tcPr>
            <w:tcW w:w="1636" w:type="pct"/>
          </w:tcPr>
          <w:p w14:paraId="20A155D5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005 (-0.008;0.017)</w:t>
            </w:r>
          </w:p>
        </w:tc>
      </w:tr>
      <w:tr w:rsidR="000B48F8" w:rsidRPr="004C2BE1" w14:paraId="34BD9E1E" w14:textId="77777777" w:rsidTr="00AF480E">
        <w:tc>
          <w:tcPr>
            <w:tcW w:w="1054" w:type="pct"/>
          </w:tcPr>
          <w:p w14:paraId="433D5873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Non-caregivers, workers</w:t>
            </w:r>
          </w:p>
        </w:tc>
        <w:tc>
          <w:tcPr>
            <w:tcW w:w="2310" w:type="pct"/>
          </w:tcPr>
          <w:p w14:paraId="23770C1F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001 (-0.006;0.004)</w:t>
            </w:r>
          </w:p>
        </w:tc>
        <w:tc>
          <w:tcPr>
            <w:tcW w:w="1636" w:type="pct"/>
          </w:tcPr>
          <w:p w14:paraId="2918BAA9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004 (-0.005;0.014)</w:t>
            </w:r>
          </w:p>
        </w:tc>
      </w:tr>
      <w:tr w:rsidR="000B48F8" w:rsidRPr="004C2BE1" w14:paraId="3AFAB996" w14:textId="77777777" w:rsidTr="00AF480E">
        <w:tc>
          <w:tcPr>
            <w:tcW w:w="1054" w:type="pct"/>
          </w:tcPr>
          <w:p w14:paraId="6967ABA1" w14:textId="77777777" w:rsidR="000B48F8" w:rsidRPr="004C2BE1" w:rsidRDefault="000B48F8" w:rsidP="00AF480E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Non-caregivers, non-workers</w:t>
            </w:r>
          </w:p>
        </w:tc>
        <w:tc>
          <w:tcPr>
            <w:tcW w:w="2310" w:type="pct"/>
          </w:tcPr>
          <w:p w14:paraId="49302B4F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 (ref.)</w:t>
            </w:r>
          </w:p>
        </w:tc>
        <w:tc>
          <w:tcPr>
            <w:tcW w:w="1636" w:type="pct"/>
          </w:tcPr>
          <w:p w14:paraId="57FA5E26" w14:textId="77777777" w:rsidR="000B48F8" w:rsidRPr="004C2BE1" w:rsidRDefault="000B48F8" w:rsidP="00AF480E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 (ref.)</w:t>
            </w:r>
          </w:p>
        </w:tc>
      </w:tr>
    </w:tbl>
    <w:p w14:paraId="3FAE8AE8" w14:textId="77777777" w:rsidR="000B48F8" w:rsidRPr="004C2BE1" w:rsidRDefault="000B48F8" w:rsidP="000B48F8">
      <w:pPr>
        <w:spacing w:line="480" w:lineRule="auto"/>
        <w:rPr>
          <w:sz w:val="18"/>
          <w:szCs w:val="18"/>
          <w:lang w:val="en-US"/>
        </w:rPr>
      </w:pPr>
      <w:r w:rsidRPr="004C2BE1">
        <w:rPr>
          <w:sz w:val="18"/>
          <w:szCs w:val="18"/>
          <w:lang w:val="en-US"/>
        </w:rPr>
        <w:t xml:space="preserve">CAR: Cortisol Awakening Response. Slopes were analyzed using log(cortisol) with hours as the underlying time axis. Multiple adjusted: Age, ethnicity, married/cohabiting, gainful employment, income category, wakeup time. CAR: Interaction, men p=0.07, women p=0.97. Slope: Interaction, men p=0.84, women p=0.01. For difference in the CAR a negative β represents a blunted response, and for the difference in cortisol slope a negative β represents a steeper slope. </w:t>
      </w:r>
    </w:p>
    <w:p w14:paraId="41FC1024" w14:textId="77777777" w:rsidR="000B48F8" w:rsidRPr="004C2BE1" w:rsidRDefault="000B48F8" w:rsidP="000B48F8">
      <w:pPr>
        <w:spacing w:line="480" w:lineRule="auto"/>
        <w:rPr>
          <w:sz w:val="18"/>
          <w:szCs w:val="18"/>
          <w:lang w:val="en-US"/>
        </w:rPr>
      </w:pPr>
    </w:p>
    <w:p w14:paraId="63538253" w14:textId="5002C5A1" w:rsidR="000071CE" w:rsidRDefault="000071CE" w:rsidP="000071CE">
      <w:pPr>
        <w:spacing w:line="480" w:lineRule="auto"/>
        <w:rPr>
          <w:sz w:val="18"/>
          <w:szCs w:val="18"/>
          <w:lang w:val="en-US"/>
        </w:rPr>
      </w:pPr>
    </w:p>
    <w:p w14:paraId="15648D81" w14:textId="77777777" w:rsidR="000B48F8" w:rsidRDefault="000B48F8" w:rsidP="000071CE">
      <w:pPr>
        <w:spacing w:line="480" w:lineRule="auto"/>
        <w:rPr>
          <w:sz w:val="18"/>
          <w:szCs w:val="18"/>
          <w:lang w:val="en-US"/>
        </w:rPr>
      </w:pPr>
    </w:p>
    <w:p w14:paraId="5EC80807" w14:textId="059EA3C8" w:rsidR="000071CE" w:rsidRPr="004C2BE1" w:rsidRDefault="000071CE" w:rsidP="000071CE">
      <w:pPr>
        <w:pStyle w:val="BodyText"/>
        <w:spacing w:line="480" w:lineRule="auto"/>
        <w:rPr>
          <w:b/>
        </w:rPr>
      </w:pPr>
      <w:r w:rsidRPr="004C2BE1">
        <w:rPr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0EAF" wp14:editId="6AA6242A">
                <wp:simplePos x="0" y="0"/>
                <wp:positionH relativeFrom="column">
                  <wp:posOffset>-122213</wp:posOffset>
                </wp:positionH>
                <wp:positionV relativeFrom="paragraph">
                  <wp:posOffset>7016213</wp:posOffset>
                </wp:positionV>
                <wp:extent cx="2157730" cy="604910"/>
                <wp:effectExtent l="0" t="0" r="13970" b="2413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04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3430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pe exclusion (n=231)</w:t>
                            </w:r>
                          </w:p>
                          <w:p w14:paraId="4DDED4D4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ssing timepoint (n=8)</w:t>
                            </w:r>
                          </w:p>
                          <w:p w14:paraId="7897961D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66D337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9E0EAF" id="Rektangel 8" o:spid="_x0000_s1032" style="position:absolute;margin-left:-9.6pt;margin-top:552.45pt;width:169.9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YAUbewIAAEsFAAAOAAAAZHJzL2Uyb0RvYy54bWysVNtu2zAMfR+wfxD0vtjOkl6COkWQosOA oi3aDn1WZCk2ptsoJXb29aNkxy26YgOG+UEWRfJQPCR1cdlpRfYCfGNNSYtJTokw3FaN2Zb029P1 pzNKfGCmYsoaUdKD8PRy+fHDResWYmprqyoBBEGMX7SupHUIbpFlntdCMz+xThhUSguaBRRhm1XA WkTXKpvm+UnWWqgcWC68x9OrXkmXCV9KwcOdlF4EokqKdwtphbRu4potL9hiC8zVDR+uwf7hFpo1 BoOOUFcsMLKD5jco3XCw3sow4VZnVsqGi5QDZlPkb7J5rJkTKRckx7uRJv//YPnt/h5IU5UUC2WY xhI9iO9YsK1Q5CzS0zq/QKtHdw+D5HEbc+0k6PjHLEiXKD2MlIouEI6H02J+evoZmeeoO8ln50Xi PHvxduDDF2E1iZuSApYsMcn2Nz5gRDQ9mqAQb9PHT7twUCJeQZkHITGNGDF5pwYSawVkz7D0jHNh wrxX1awS/fE8xy8miUFGjyQlwIgsG6VG7OJP2D3MYB9dReq/0Tn/u/PokSJbE0Zn3RgL7wGoUAwJ yN7+SFJPTWQpdJsulfjkWM+NrQ5YdrD9PHjHrxtk/4b5cM8ABwALhkMd7nCRyrYltcOOktrCz/fO oz32JWopaXGgSup/7BgIStRXgx17XsxmcQKTMJufTlGA15rNa43Z6bXFwhX4fDiettE+qONWgtXP OPurGBVVzHCMXVIe4CisQz/o+HpwsVolM5w6x8KNeXQ8gkeeY3c9dc8M3NCCAZv31h6Hjy3edGJv Gz2NXe2ClU1q08h0z+tQAZzY1ErD6xKfhNdysnp5A5e/AAAA//8DAFBLAwQUAAYACAAAACEAA4P1 yOIAAAANAQAADwAAAGRycy9kb3ducmV2LnhtbEyPTU/CQBCG7yb+h82YeDGw20oQardETDSGk6AJ 16Ud2obd2drdQv33jic9zrxP3o98NTorztiH1pOGZKpAIJW+aqnW8PnxMlmACNFQZawn1PCNAVbF 9VVusspfaIvnXawFm1DIjIYmxi6TMpQNOhOmvkNi7eh7ZyKffS2r3lzY3FmZKjWXzrTECY3p8LnB 8rQbnIbN5qt+W9PQHfevD7PtaW3f5V2i9e3N+PQIIuIY/2D4rc/VoeBOBz9QFYTVMEmWKaMsJGq2 BMHIfarmIA784ugUZJHL/yuKHwAAAP//AwBQSwECLQAUAAYACAAAACEAtoM4kv4AAADhAQAAEwAA AAAAAAAAAAAAAAAAAAAAW0NvbnRlbnRfVHlwZXNdLnhtbFBLAQItABQABgAIAAAAIQA4/SH/1gAA AJQBAAALAAAAAAAAAAAAAAAAAC8BAABfcmVscy8ucmVsc1BLAQItABQABgAIAAAAIQBoYAUbewIA AEsFAAAOAAAAAAAAAAAAAAAAAC4CAABkcnMvZTJvRG9jLnhtbFBLAQItABQABgAIAAAAIQADg/XI 4gAAAA0BAAAPAAAAAAAAAAAAAAAAANUEAABkcnMvZG93bnJldi54bWxQSwUGAAAAAAQABADzAAAA 5AUAAAAA " fillcolor="#4472c4 [3208]" strokecolor="#1f3763 [1608]" strokeweight="1pt">
                <v:textbox>
                  <w:txbxContent>
                    <w:p w14:paraId="27003430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pe exclusion (n=231)</w:t>
                      </w:r>
                    </w:p>
                    <w:p w14:paraId="4DDED4D4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ssing timepoint (n=8)</w:t>
                      </w:r>
                    </w:p>
                    <w:p w14:paraId="7897961D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66D337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6623D" wp14:editId="0FB35EC2">
                <wp:simplePos x="0" y="0"/>
                <wp:positionH relativeFrom="column">
                  <wp:posOffset>3647928</wp:posOffset>
                </wp:positionH>
                <wp:positionV relativeFrom="paragraph">
                  <wp:posOffset>7054166</wp:posOffset>
                </wp:positionV>
                <wp:extent cx="2157730" cy="414997"/>
                <wp:effectExtent l="0" t="0" r="13970" b="2349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414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23F67" w14:textId="77777777" w:rsidR="00FC5340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 exclusion (n=545)</w:t>
                            </w:r>
                          </w:p>
                          <w:p w14:paraId="00B75BC4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C6623D" id="Rektangel 12" o:spid="_x0000_s1033" style="position:absolute;margin-left:287.25pt;margin-top:555.45pt;width:169.9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Ws0hegIAAE0FAAAOAAAAZHJzL2Uyb0RvYy54bWysVMFu2zAMvQ/YPwi6r46zZFmDOkXQosOA oi3aDj0rshQbk0WNUmJnXz9KdtyiKzZgmA8yJZJP5COps/OuMWyv0NdgC56fTDhTVkJZ223Bvz1e ffjMmQ/ClsKAVQU/KM/PV+/fnbVuqaZQgSkVMgKxftm6glchuGWWeVmpRvgTcMqSUgM2ItAWt1mJ oiX0xmTTyeRT1gKWDkEq7+n0slfyVcLXWslwq7VXgZmCU2whrZjWTVyz1ZlYblG4qpZDGOIfomhE benSEepSBMF2WP8G1dQSwYMOJxKaDLSupUo5UDb55FU2D5VwKuVC5Hg30uT/H6y82d8hq0uq3ZQz Kxqq0b36ThXbKsPojAhqnV+S3YO7w2HnSYzZdhqb+Kc8WJdIPYykqi4wSYfTfL5YfCTuJelm+ez0 dBFBs2dvhz58UdCwKBQcqWiJS7G/9qE3PZqQX4ymvz9J4WBUDMHYe6UpkXhj8k4tpC4Msr2g4gsp lQ3zXlWJUvXH8wl9QzyjR4ouAUZkXRszYud/wu5jHeyjq0odODpP/u48eqSbwYbRuakt4FsAJuRD Arq3P5LUUxNZCt2mS0VO1MeTDZQHKjxCPxHeyaua2L8WPtwJpBGggtFYh1tatIG24DBInFWAP986 j/bUmaTlrKWRKrj/sROoODNfLfXsaT6bxRlMm9l8MaUNvtRsXmrsrrkAKlxOD4iTSYz2wRxFjdA8 0fSv462kElbS3QWXAY+bi9CPOr0fUq3XyYzmzolwbR+cjOCR59hdj92TQDe0YKDmvYHj+Inlq07s baOnhfUugK5Tmz7zOlSAZja10vC+xEfh5T5ZPb+Cq18AAAD//wMAUEsDBBQABgAIAAAAIQDHkAIa 4wAAAA0BAAAPAAAAZHJzL2Rvd25yZXYueG1sTI/BTsMwDIbvSLxDZCQuiKVh3cpK04khgaad2EDi mjVZWy1xSpNu5e3xTnC0/0+/PxfL0Vl2Mn1oPUoQkwSYwcrrFmsJnx+v94/AQlSolfVoJPyYAMvy +qpQufZn3JrTLtaMSjDkSkITY5dzHqrGOBUmvjNI2cH3TkUa+5rrXp2p3Fn+kCRz7lSLdKFRnXlp THXcDU7CZvNdr1c4dIevtyzdHlf2nd8JKW9vxucnYNGM8Q+Giz6pQ0lOez+gDsxKmGXpjFAKhEgW wAhZiHQKbH9ZZfMp8LLg/78ofwEAAP//AwBQSwECLQAUAAYACAAAACEAtoM4kv4AAADhAQAAEwAA AAAAAAAAAAAAAAAAAAAAW0NvbnRlbnRfVHlwZXNdLnhtbFBLAQItABQABgAIAAAAIQA4/SH/1gAA AJQBAAALAAAAAAAAAAAAAAAAAC8BAABfcmVscy8ucmVsc1BLAQItABQABgAIAAAAIQDUWs0hegIA AE0FAAAOAAAAAAAAAAAAAAAAAC4CAABkcnMvZTJvRG9jLnhtbFBLAQItABQABgAIAAAAIQDHkAIa 4wAAAA0BAAAPAAAAAAAAAAAAAAAAANQEAABkcnMvZG93bnJldi54bWxQSwUGAAAAAAQABADzAAAA 5AUAAAAA " fillcolor="#4472c4 [3208]" strokecolor="#1f3763 [1608]" strokeweight="1pt">
                <v:textbox>
                  <w:txbxContent>
                    <w:p w14:paraId="76323F67" w14:textId="77777777" w:rsidR="00FC5340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 exclusion (n=545)</w:t>
                      </w:r>
                    </w:p>
                    <w:p w14:paraId="00B75BC4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6EC7A" wp14:editId="0EEAF76A">
                <wp:simplePos x="0" y="0"/>
                <wp:positionH relativeFrom="column">
                  <wp:posOffset>2030674</wp:posOffset>
                </wp:positionH>
                <wp:positionV relativeFrom="paragraph">
                  <wp:posOffset>7286767</wp:posOffset>
                </wp:positionV>
                <wp:extent cx="532263" cy="47767"/>
                <wp:effectExtent l="0" t="95250" r="20320" b="66675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776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EAF5AD" id="Lige pilforbindelse 9" o:spid="_x0000_s1026" type="#_x0000_t32" style="position:absolute;margin-left:159.9pt;margin-top:573.75pt;width:41.9pt;height:3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A6567wEAABwEAAAOAAAAZHJzL2Uyb0RvYy54bWysU8mOEzEQvSPxD5bvpDsJZGaidOaQYTmM IBqWu+Mud1vyJrtIJ39P2Z00aJCQQFwsL/Ve1XtV3tyfrGFHiEl71/D5rOYMnPStdl3Dv3559+qW s4TCtcJ4Bw0/Q+L325cvNkNYw8L33rQQGZG4tB5Cw3vEsK6qJHuwIs18AEePykcrkI6xq9ooBmK3 plrU9aoafGxD9BJSotuH8ZFvC79SIPGTUgmQmYZTbVjWWNZDXqvtRqy7KEKv5aUM8Q9VWKEdJZ2o HgQK9j3q36isltEnr3Amva28UlpC0UBq5vUzNZ97EaBoIXNSmGxK/49WfjzuI9Ntw+84c8JSix51 ByzobPpBuxZMAnaXjRpCWlP8zu3j5ZTCPmbVJxUtU0aHDzQDvOy+5V1+I43sVAw/T4bDCZmkyzfL xWK15EzS0+ubm9VNTlONfBkbYsL34C3Lm4YnjEJ3Pe68c9RZH8cM4viYcAReARlsHBsavryd13Up BIU2b13L8BxIJUYtXGfgktE4SpwFjpLKDs8GRqInUOQRFTwmLNMJOxPZUdBcCSnB4XxiougMU9qY CTiW8EfgJT5DoUzu34AnRMnsHU5gq52PxYBn2fF0LVmN8VcHRt3ZgoNvz6XZxRoawdKdy3fJM/7r ucB/furtDwAAAP//AwBQSwMEFAAGAAgAAAAhAOg069PhAAAADQEAAA8AAABkcnMvZG93bnJldi54 bWxMj0tPwzAQhO9I/AdrkbhROzTpI8SpEA9VXIAWBFcnXuKI2I5itwn/nu0Jjjszmv2m2Ey2Y0cc QuudhGQmgKGrvW5dI+H97fFqBSxE5bTqvEMJPxhgU56fFSrXfnQ7PO5jw6jEhVxJMDH2OeehNmhV mPkeHXlffrAq0jk0XA9qpHLb8WshFtyq1tEHo3q8M1h/7w9WQvXw+nK/Wo8fn6omzTxt0+ewlfLy Yrq9ARZxin9hOOETOpTEVPmD04F1EubJmtAjGUm6zIBRJBXzBbDqJGWZAF4W/P+K8hcAAP//AwBQ SwECLQAUAAYACAAAACEAtoM4kv4AAADhAQAAEwAAAAAAAAAAAAAAAAAAAAAAW0NvbnRlbnRfVHlw ZXNdLnhtbFBLAQItABQABgAIAAAAIQA4/SH/1gAAAJQBAAALAAAAAAAAAAAAAAAAAC8BAABfcmVs cy8ucmVsc1BLAQItABQABgAIAAAAIQB3A6567wEAABwEAAAOAAAAAAAAAAAAAAAAAC4CAABkcnMv ZTJvRG9jLnhtbFBLAQItABQABgAIAAAAIQDoNOvT4QAAAA0BAAAPAAAAAAAAAAAAAAAAAEkEAABk cnMvZG93bnJldi54bWxQSwUGAAAAAAQABADzAAAAVwUAAAAA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250FB" wp14:editId="2A89A538">
                <wp:simplePos x="0" y="0"/>
                <wp:positionH relativeFrom="column">
                  <wp:posOffset>3067863</wp:posOffset>
                </wp:positionH>
                <wp:positionV relativeFrom="paragraph">
                  <wp:posOffset>6910070</wp:posOffset>
                </wp:positionV>
                <wp:extent cx="0" cy="935990"/>
                <wp:effectExtent l="95250" t="0" r="57150" b="54610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C759E2" id="Lige pilforbindelse 31" o:spid="_x0000_s1026" type="#_x0000_t32" style="position:absolute;margin-left:241.55pt;margin-top:544.1pt;width:0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0yzg3wEAAAYEAAAOAAAAZHJzL2Uyb0RvYy54bWysU8tu2zAQvBfoPxC815ITtIgNyzk4aS9B a/TxATS1lAjwBXJrSX/fJWUrRQoUaJELnzuzO8Pl7n60hp0hJu1dw9ermjNw0rfadQ3/8f3juzvO EgrXCuMdNHyCxO/3b9/shrCFG99700JkROLSdggN7xHDtqqS7MGKtPIBHF0qH61A2sauaqMYiN2a 6qauP1SDj22IXkJKdPowX/J94VcKJH5RKgEy03CqDcsYy3jKY7XfiW0XRei1vJQh/qMKK7SjpAvV g0DBfkb9B5XVMvrkFa6kt5VXSksoGkjNun6h5lsvAhQtZE4Ki03p9Wjl5/MxMt02/HbNmROW3uhJ d8CCzq6ftGvBJGB0S1YNIW0JcXDHeNmlcIxZ96iizTMpYmOxd1rshRGZnA8lnW5u3282xfnqGRdi wk/gLcuLhieMQnc9Hrxz9IY+rou74vyUkDIT8ArISY1jAwm4W9d1CUOhzaNrGU6B5GDUwnUGsgAC GkdTFjKXXlY4GZiJvoIiN6jYOWHpQziYyM6COkhICQ6LFYWJojNMaWMW4FzCX4GX+AyF0qP/Al4Q JbN3uICtdj4WA15kx/Fasprjrw7MurMFJ99O5VGLNdRsxavLx8jd/Pu+wJ+/7/4XAAAA//8DAFBL AwQUAAYACAAAACEANh/gMuAAAAANAQAADwAAAGRycy9kb3ducmV2LnhtbEyPwU7DMBBE70j8g7VI 3KjdlJY0jVMhJG5UogWp123sOFFjO9hum/49izjAcWeeZmfK9Wh7dtYhdt5JmE4EMO1qrzpnJHx+ vD7kwGJCp7D3Tku46gjr6vamxEL5i9vq8y4ZRiEuFiihTWkoOI91qy3GiR+0I6/xwWKiMxiuAl4o 3PY8E2LBLXaOPrQ46JdW18fdyUqYm/j+tVmazf76JhqFKuyPzZOU93fj8wpY0mP6g+GnPlWHijod /MmpyHoJj/lsSigZIs8zYIT8SgeSstl8Abwq+f8V1TcAAAD//wMAUEsBAi0AFAAGAAgAAAAhALaD OJL+AAAA4QEAABMAAAAAAAAAAAAAAAAAAAAAAFtDb250ZW50X1R5cGVzXS54bWxQSwECLQAUAAYA CAAAACEAOP0h/9YAAACUAQAACwAAAAAAAAAAAAAAAAAvAQAAX3JlbHMvLnJlbHNQSwECLQAUAAYA CAAAACEA7NMs4N8BAAAGBAAADgAAAAAAAAAAAAAAAAAuAgAAZHJzL2Uyb0RvYy54bWxQSwECLQAU AAYACAAAACEANh/gMuAAAAANAQAADwAAAAAAAAAAAAAAAAA5BAAAZHJzL2Rvd25yZXYueG1sUEsF BgAAAAAEAAQA8wAAAEYFAAAAAA=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42EBB" wp14:editId="38D1B086">
                <wp:simplePos x="0" y="0"/>
                <wp:positionH relativeFrom="column">
                  <wp:posOffset>3132189</wp:posOffset>
                </wp:positionH>
                <wp:positionV relativeFrom="paragraph">
                  <wp:posOffset>7285902</wp:posOffset>
                </wp:positionV>
                <wp:extent cx="526415" cy="0"/>
                <wp:effectExtent l="0" t="95250" r="0" b="95250"/>
                <wp:wrapNone/>
                <wp:docPr id="32" name="Lige pil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A3659C" id="Lige pilforbindelse 32" o:spid="_x0000_s1026" type="#_x0000_t32" style="position:absolute;margin-left:246.65pt;margin-top:573.7pt;width:41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kHdv3gEAAAYEAAAOAAAAZHJzL2Uyb0RvYy54bWysU8tu2zAQvBfoPxC815LcJggMyzk4aS9B a/TxATS1lAjwBXJryX/fJWUrRQoUaJELX8uZ3Rkut/eTNewEMWnvWt6sas7ASd9p17f8x/eP7+44 SyhcJ4x30PIzJH6/e/tmO4YNrP3gTQeREYlLmzG0fEAMm6pKcgAr0soHcBRUPlqBtI191UUxErs1 1bqub6vRxy5ELyElOn2Yg3xX+JUCiV+USoDMtJxqwzLGMh7zWO22YtNHEQYtL2WI/6jCCu0o6UL1 IFCwn1H/QWW1jD55hSvpbeWV0hKKBlLT1C/UfBtEgKKFzElhsSm9Hq38fDpEpruWv19z5oSlN3rS PbCgs+tH7TowCRhFyaoxpA0h9u4QL7sUDjHrnlS0eSZFbCr2nhd7YUIm6fBmffuhueFMXkPVMy7E hJ/AW5YXLU8Yhe4H3Hvn6A19bIq74vSUkDIT8ArISY1jIwm4a+q6XEOhzaPrGJ4DycGohesNZAEE NI6mLGQuvazwbGAm+gqK3KBi54SlD2FvIjsJ6iAhJThsFia6nWFKG7MA5xL+Crzcz1AoPfov4AVR MnuHC9hq52Mx4EV2nK4lq/n+1YFZd7bg6LtzedRiDTVb8eryMXI3/74v8Ofvu/sFAAD//wMAUEsD BBQABgAIAAAAIQCRaM4X3wAAAA0BAAAPAAAAZHJzL2Rvd25yZXYueG1sTI/BTsMwDIbvSLxDZCRu LN3Wraw0nRASNyaxgbRr1rhptcYpTbZ1b485IDja/6ffn4v16DpxxiG0nhRMJwkIpMqblqyCz4/X h0cQIWoyuvOECq4YYF3e3hQ6N/5CWzzvohVcQiHXCpoY+1zKUDXodJj4Homz2g9ORx4HK82gL1zu OjlLkqV0uiW+0OgeXxqsjruTU7Cw4f1rs7Kb/fUtqY02w/5YZ0rd343PTyAijvEPhh99VoeSnQ7+ RCaITkG6ms8Z5WCaZikIRhbZcgbi8LuSZSH/f1F+AwAA//8DAFBLAQItABQABgAIAAAAIQC2gziS /gAAAOEBAAATAAAAAAAAAAAAAAAAAAAAAABbQ29udGVudF9UeXBlc10ueG1sUEsBAi0AFAAGAAgA AAAhADj9If/WAAAAlAEAAAsAAAAAAAAAAAAAAAAALwEAAF9yZWxzLy5yZWxzUEsBAi0AFAAGAAgA AAAhAEqQd2/eAQAABgQAAA4AAAAAAAAAAAAAAAAALgIAAGRycy9lMm9Eb2MueG1sUEsBAi0AFAAG AAgAAAAhAJFozhffAAAADQEAAA8AAAAAAAAAAAAAAAAAOAQAAGRycy9kb3ducmV2LnhtbFBLBQYA AAAABAAEAPMAAABEBQAAAAA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DD06E" wp14:editId="12E1FE4E">
                <wp:simplePos x="0" y="0"/>
                <wp:positionH relativeFrom="column">
                  <wp:posOffset>2621191</wp:posOffset>
                </wp:positionH>
                <wp:positionV relativeFrom="paragraph">
                  <wp:posOffset>6909952</wp:posOffset>
                </wp:positionV>
                <wp:extent cx="0" cy="935990"/>
                <wp:effectExtent l="95250" t="0" r="57150" b="5461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FFF7D9" id="Lige pilforbindelse 30" o:spid="_x0000_s1026" type="#_x0000_t32" style="position:absolute;margin-left:206.4pt;margin-top:544.1pt;width:0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iKkL3QEAAAYEAAAOAAAAZHJzL2Uyb0RvYy54bWysU8tu2zAQvBfoPxC815ITtIgNyzk4aS9B a/TxATS1lAjwBXJrSX/fJWUrRQoUaJELnzuzO8Pl7n60hp0hJu1dw9ermjNw0rfadQ3/8f3juzvO EgrXCuMdNHyCxO/3b9/shrCFG99700JkROLSdggN7xHDtqqS7MGKtPIBHF0qH61A2sauaqMYiN2a 6qauP1SDj22IXkJKdPowX/J94VcKJH5RKgEy03CqDcsYy3jKY7XfiW0XRei1vJQh/qMKK7SjpAvV g0DBfkb9B5XVMvrkFa6kt5VXSksoGkjNun6h5lsvAhQtZE4Ki03p9Wjl5/MxMt02/JbsccLSGz3p DljQ2fWTdi2YBIxuyaohpC0hDu4YL7sUjjHrHlW0eSZFbCz2Tou9MCKT86Gk083t+82m0FXPuBAT fgJvWV40PGEUuuvx4J2jN/RxXdwV56eElJmAV0BOahwbSMDduq5LGAptHl3LcAokB6MWrjOQBRDQ OJqykLn0ssLJwEz0FRS5QcXOCUsfwsFEdhbUQUJKcLhemCg6w5Q2ZgHOJfwVeInPUCg9+i/gBVEy e4cL2GrnYzHgRXYcryWrOf7qwKw7W3Dy7VQetVhDzVa8unyM3M2/7wv8+fvufwEAAP//AwBQSwME FAAGAAgAAAAhAHAuC0DfAAAADQEAAA8AAABkcnMvZG93bnJldi54bWxMj8FOwzAQRO9I/IO1SNyo 3UBLCHEqhMSNSlCQet3GjhM1XofYbdO/ZxEHOO7MaPZNuZp8L452jF0gDfOZAmGpDqYjp+Hz4+Um BxETksE+kNVwthFW1eVFiYUJJ3q3x01ygksoFqihTWkopIx1az3GWRgssdeE0WPic3TSjHjict/L TKml9NgRf2hxsM+trfebg9ewcPHta/3g1tvzq2oMmnG7b+61vr6anh5BJDulvzD84DM6VMy0Cwcy UfQa7uYZoyc2VJ5nIDjyK+1Yym4XS5BVKf+vqL4BAAD//wMAUEsBAi0AFAAGAAgAAAAhALaDOJL+ AAAA4QEAABMAAAAAAAAAAAAAAAAAAAAAAFtDb250ZW50X1R5cGVzXS54bWxQSwECLQAUAAYACAAA ACEAOP0h/9YAAACUAQAACwAAAAAAAAAAAAAAAAAvAQAAX3JlbHMvLnJlbHNQSwECLQAUAAYACAAA ACEA44ipC90BAAAGBAAADgAAAAAAAAAAAAAAAAAuAgAAZHJzL2Uyb0RvYy54bWxQSwECLQAUAAYA CAAAACEAcC4LQN8AAAANAQAADwAAAAAAAAAAAAAAAAA3BAAAZHJzL2Rvd25yZXYueG1sUEsFBgAA AAAEAAQA8wAAAEMFAAAAAA== " strokecolor="#5b9bd5 [3204]" strokeweight="3pt">
                <v:stroke endarrow="block" joinstyle="miter"/>
              </v:shape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5B0DC" wp14:editId="40BE9614">
                <wp:simplePos x="0" y="0"/>
                <wp:positionH relativeFrom="column">
                  <wp:posOffset>60384</wp:posOffset>
                </wp:positionH>
                <wp:positionV relativeFrom="paragraph">
                  <wp:posOffset>7848925</wp:posOffset>
                </wp:positionV>
                <wp:extent cx="2742565" cy="571500"/>
                <wp:effectExtent l="0" t="0" r="19685" b="1905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2540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luded in slope analyses (n=3,932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E5B0DC" id="Rektangel 33" o:spid="_x0000_s1034" style="position:absolute;margin-left:4.75pt;margin-top:618.05pt;width:215.9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r0rMfAIAAE0FAAAOAAAAZHJzL2Uyb0RvYy54bWysVFFP2zAQfp+0/2D5faQpLbCKFFUgpkkI EDDx7Dp2E83xeWe3Sffrd3bSgBjapGkvic93993dd3c+v+gaw3YKfQ224PnRhDNlJZS13RT829P1 pzPOfBC2FAasKvheeX6x/PjhvHULNYUKTKmQEYj1i9YVvArBLbLMy0o1wh+BU5aUGrARgUTcZCWK ltAbk00nk5OsBSwdglTe0+1Vr+TLhK+1kuFOa68CMwWn3EL6Yvqu4zdbnovFBoWrajmkIf4hi0bU loKOUFciCLbF+jeoppYIHnQ4ktBkoHUtVaqBqsknb6p5rIRTqRYix7uRJv//YOXt7h5ZXRb8+Jgz Kxrq0YP6Th3bKMPojghqnV+Q3aO7x0HydIzVdhqb+Kc6WJdI3Y+kqi4wSZfT09l0fjLnTJJufprP J4n17MXboQ9fFDQsHgqO1LTEpdjd+EARyfRgQkLMpo+fTmFvVEzB2AelqZAYMXmnEVKXBtlOUPOF lMqGea+qRKn6a8pmzGf0SCETYETWtTEjdv4n7D7XwT66qjSBo/Pk786jR4oMNozOTW0B3wMwIY9d IpZ0b38gqacmshS6dZeafHbo5xrKPTUeod8I7+R1TezfCB/uBdIK0LLQWoc7+mgDbcFhOHFWAf58 7z7a02SSlrOWVqrg/sdWoOLMfLU0s5/z2SzuYBJm89MpCfhas36tsdvmEqhxOT0gTqZjtA/mcNQI zTNt/ypGJZWwkmIXXAY8CJehX3V6P6RarZIZ7Z0T4cY+OhnBI89xup66Z4FuGMFAw3sLh/UTizeT 2NtGTwurbQBdpzGNTPe8Dh2gnU19Gd6X+Ci8lpPVyyu4/AUAAP//AwBQSwMEFAAGAAgAAAAhAJmV Y1bgAAAACwEAAA8AAABkcnMvZG93bnJldi54bWxMj8FOwzAMhu9IvENkJC6Ipe3KgNJ0YkggtBMb SFyzxmurJU5p0q28PeYER3/+9ftzuZycFUccQudJQTpLQCDV3nTUKPh4f76+AxGiJqOtJ1TwjQGW 1flZqQvjT7TB4zY2gksoFFpBG2NfSBnqFp0OM98j8W7vB6cjj0MjzaBPXO6szJJkIZ3uiC+0usen FuvDdnQK1uuv5nVFY7//fLnNN4eVfZNXqVKXF9PjA4iIU/wLw68+q0PFTjs/kgnCKri/4SDjbL5I QXAgz9McxI7RPGMkq1L+/6H6AQAA//8DAFBLAQItABQABgAIAAAAIQC2gziS/gAAAOEBAAATAAAA AAAAAAAAAAAAAAAAAABbQ29udGVudF9UeXBlc10ueG1sUEsBAi0AFAAGAAgAAAAhADj9If/WAAAA lAEAAAsAAAAAAAAAAAAAAAAALwEAAF9yZWxzLy5yZWxzUEsBAi0AFAAGAAgAAAAhAAGvSsx8AgAA TQUAAA4AAAAAAAAAAAAAAAAALgIAAGRycy9lMm9Eb2MueG1sUEsBAi0AFAAGAAgAAAAhAJmVY1bg AAAACwEAAA8AAAAAAAAAAAAAAAAA1gQAAGRycy9kb3ducmV2LnhtbFBLBQYAAAAABAAEAPMAAADj BQAAAAA= " fillcolor="#4472c4 [3208]" strokecolor="#1f3763 [1608]" strokeweight="1pt">
                <v:textbox>
                  <w:txbxContent>
                    <w:p w14:paraId="0AF62540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luded in slope analyses (n=3,932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052E9" wp14:editId="3DC996BA">
                <wp:simplePos x="0" y="0"/>
                <wp:positionH relativeFrom="column">
                  <wp:posOffset>2883535</wp:posOffset>
                </wp:positionH>
                <wp:positionV relativeFrom="paragraph">
                  <wp:posOffset>7844997</wp:posOffset>
                </wp:positionV>
                <wp:extent cx="2742565" cy="571500"/>
                <wp:effectExtent l="0" t="0" r="19685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EAE0" w14:textId="77777777" w:rsidR="00FC5340" w:rsidRPr="00622645" w:rsidRDefault="00FC5340" w:rsidP="00007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luded in CAR analyses (n=3,626</w:t>
                            </w:r>
                            <w:r w:rsidRPr="0062264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9052E9" id="Rektangel 14" o:spid="_x0000_s1035" style="position:absolute;margin-left:227.05pt;margin-top:617.7pt;width:215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HcFyewIAAE0FAAAOAAAAZHJzL2Uyb0RvYy54bWysVMFu2zAMvQ/YPwi6r46DpF2DOkXQosOA oi2aDj0rshQbk0WNUmJnXz9KdtyiKzZg2MUWRfKRfCR1cdk1hu0V+hpswfOTCWfKSihruy34t6eb T58580HYUhiwquAH5fnl8uOHi9Yt1BQqMKVCRiDWL1pX8CoEt8gyLyvVCH8CTllSasBGBBJxm5Uo WkJvTDadTE6zFrB0CFJ5T7fXvZIvE77WSoZ7rb0KzBSccgvpi+m7id9seSEWWxSuquWQhviHLBpR Wwo6Ql2LINgO69+gmloieNDhREKTgda1VKkGqiafvKlmXQmnUi1EjncjTf7/wcq7/QOyuqTezTiz oqEeParv1LGtMozuiKDW+QXZrd0DDpKnY6y209jEP9XBukTqYSRVdYFJupyezabz0zlnknTzs3w+ SaxnL94OffiioGHxUHCkpiUuxf7WB4pIpkcTEmI2ffx0CgejYgrGPipNhcSIyTuNkLoyyPaCmi+k VDbMe1UlStVfUzZjPqNHCpkAI7KujRmx8z9h97kO9tFVpQkcnSd/dx49UmSwYXRuagv4HoAJeewS saR7+yNJPTWRpdBtutTk82M/N1AeqPEI/UZ4J29qYv9W+PAgkFaAloXWOtzTRxtoCw7DibMK8Od7 99GeJpO0nLW0UgX3P3YCFWfmq6WZPc9ns7iDSZjNz6Yk4GvN5rXG7poroMbl9IA4mY7RPpjjUSM0 z7T9qxiVVMJKil1wGfAoXIV+1en9kGq1Sma0d06EW7t2MoJHnuN0PXXPAt0wgoGG9w6O6ycWbyax t42eFla7ALpOYxqZ7nkdOkA7m/oyvC/xUXgtJ6uXV3D5CwAA//8DAFBLAwQUAAYACAAAACEAMifz TuIAAAANAQAADwAAAGRycy9kb3ducmV2LnhtbEyPwU7DMBBE70j8g7VIXBB1kqYlCnEqigRCPdGC xNWNt0nUeB1ipw1/z/YEx515mp0pVpPtxAkH3zpSEM8iEEiVMy3VCj4/Xu4zED5oMrpzhAp+0MOq vL4qdG7cmbZ42oVacAj5XCtoQuhzKX3VoNV+5nok9g5usDrwOdTSDPrM4baTSRQtpdUt8YdG9/jc YHXcjVbBZvNdv61p7A9frw/p9rju3uVdrNTtzfT0CCLgFP5guNTn6lByp70byXjRKUgXacwoG8l8 kYJgJMuWPG/P0jxhSZaF/L+i/AUAAP//AwBQSwECLQAUAAYACAAAACEAtoM4kv4AAADhAQAAEwAA AAAAAAAAAAAAAAAAAAAAW0NvbnRlbnRfVHlwZXNdLnhtbFBLAQItABQABgAIAAAAIQA4/SH/1gAA AJQBAAALAAAAAAAAAAAAAAAAAC8BAABfcmVscy8ucmVsc1BLAQItABQABgAIAAAAIQC1HcFyewIA AE0FAAAOAAAAAAAAAAAAAAAAAC4CAABkcnMvZTJvRG9jLnhtbFBLAQItABQABgAIAAAAIQAyJ/NO 4gAAAA0BAAAPAAAAAAAAAAAAAAAAANUEAABkcnMvZG93bnJldi54bWxQSwUGAAAAAAQABADzAAAA 5AUAAAAA " fillcolor="#4472c4 [3208]" strokecolor="#1f3763 [1608]" strokeweight="1pt">
                <v:textbox>
                  <w:txbxContent>
                    <w:p w14:paraId="3148EAE0" w14:textId="77777777" w:rsidR="00FC5340" w:rsidRPr="00622645" w:rsidRDefault="00FC5340" w:rsidP="00007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luded in CAR analyses (n=3,626</w:t>
                      </w:r>
                      <w:r w:rsidRPr="0062264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C2BE1">
        <w:rPr>
          <w:b/>
        </w:rPr>
        <w:t>C4. Sensitivity analyses for the association between informal caregiving and various analyses on cortisol awakening 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7"/>
        <w:gridCol w:w="2673"/>
        <w:gridCol w:w="2676"/>
        <w:gridCol w:w="2676"/>
        <w:gridCol w:w="2670"/>
      </w:tblGrid>
      <w:tr w:rsidR="000071CE" w:rsidRPr="004C2BE1" w14:paraId="2EB46BEC" w14:textId="77777777" w:rsidTr="00940F0F">
        <w:tc>
          <w:tcPr>
            <w:tcW w:w="1083" w:type="pct"/>
          </w:tcPr>
          <w:p w14:paraId="3AE8EF0D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59" w:type="pct"/>
            <w:gridSpan w:val="2"/>
          </w:tcPr>
          <w:p w14:paraId="15279EE4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Men (n=2,772)</w:t>
            </w:r>
          </w:p>
        </w:tc>
        <w:tc>
          <w:tcPr>
            <w:tcW w:w="1958" w:type="pct"/>
            <w:gridSpan w:val="2"/>
          </w:tcPr>
          <w:p w14:paraId="2C074A26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Women (n=955)</w:t>
            </w:r>
          </w:p>
        </w:tc>
      </w:tr>
      <w:tr w:rsidR="000071CE" w:rsidRPr="004C2BE1" w14:paraId="730B4BD7" w14:textId="77777777" w:rsidTr="00940F0F">
        <w:tc>
          <w:tcPr>
            <w:tcW w:w="1083" w:type="pct"/>
          </w:tcPr>
          <w:p w14:paraId="5A9D0796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79" w:type="pct"/>
          </w:tcPr>
          <w:p w14:paraId="5538F0F0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AR</w:t>
            </w:r>
          </w:p>
          <w:p w14:paraId="0480132A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Multiple adjusted, β (95%CI)</w:t>
            </w:r>
          </w:p>
        </w:tc>
        <w:tc>
          <w:tcPr>
            <w:tcW w:w="980" w:type="pct"/>
          </w:tcPr>
          <w:p w14:paraId="406BDBEB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980" w:type="pct"/>
          </w:tcPr>
          <w:p w14:paraId="04E09FEA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Difference in CAR</w:t>
            </w:r>
          </w:p>
          <w:p w14:paraId="386389CF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Multiple adjusted, β (95%CI)</w:t>
            </w:r>
          </w:p>
        </w:tc>
        <w:tc>
          <w:tcPr>
            <w:tcW w:w="978" w:type="pct"/>
          </w:tcPr>
          <w:p w14:paraId="5DAA8DB5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P-value</w:t>
            </w:r>
          </w:p>
        </w:tc>
      </w:tr>
      <w:tr w:rsidR="000071CE" w:rsidRPr="004C2BE1" w14:paraId="76F32461" w14:textId="77777777" w:rsidTr="00940F0F">
        <w:tc>
          <w:tcPr>
            <w:tcW w:w="1083" w:type="pct"/>
          </w:tcPr>
          <w:p w14:paraId="13697750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Informal caregiving, main analysis</w:t>
            </w:r>
          </w:p>
        </w:tc>
        <w:tc>
          <w:tcPr>
            <w:tcW w:w="979" w:type="pct"/>
          </w:tcPr>
          <w:p w14:paraId="5012E372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523 (-2.882;-0.163)</w:t>
            </w:r>
          </w:p>
        </w:tc>
        <w:tc>
          <w:tcPr>
            <w:tcW w:w="980" w:type="pct"/>
          </w:tcPr>
          <w:p w14:paraId="7FAC6CC5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028</w:t>
            </w:r>
          </w:p>
        </w:tc>
        <w:tc>
          <w:tcPr>
            <w:tcW w:w="980" w:type="pct"/>
          </w:tcPr>
          <w:p w14:paraId="14D5B209" w14:textId="77777777" w:rsidR="000071CE" w:rsidRPr="004C2BE1" w:rsidRDefault="000071CE" w:rsidP="00940F0F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436 (-0.805;3.678)</w:t>
            </w:r>
          </w:p>
        </w:tc>
        <w:tc>
          <w:tcPr>
            <w:tcW w:w="978" w:type="pct"/>
          </w:tcPr>
          <w:p w14:paraId="651BCF78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209</w:t>
            </w:r>
          </w:p>
        </w:tc>
      </w:tr>
      <w:tr w:rsidR="000071CE" w:rsidRPr="004C2BE1" w14:paraId="71F3BBEF" w14:textId="77777777" w:rsidTr="00940F0F">
        <w:tc>
          <w:tcPr>
            <w:tcW w:w="1083" w:type="pct"/>
          </w:tcPr>
          <w:p w14:paraId="68C78BC1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Adjusted for morning cortisol</w:t>
            </w:r>
          </w:p>
        </w:tc>
        <w:tc>
          <w:tcPr>
            <w:tcW w:w="979" w:type="pct"/>
          </w:tcPr>
          <w:p w14:paraId="4A496851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1.480  (-2.784;-0.177)</w:t>
            </w:r>
          </w:p>
        </w:tc>
        <w:tc>
          <w:tcPr>
            <w:tcW w:w="980" w:type="pct"/>
          </w:tcPr>
          <w:p w14:paraId="7D33D944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026</w:t>
            </w:r>
          </w:p>
        </w:tc>
        <w:tc>
          <w:tcPr>
            <w:tcW w:w="980" w:type="pct"/>
          </w:tcPr>
          <w:p w14:paraId="492310D8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1.363 (-0.781;3.506)</w:t>
            </w:r>
          </w:p>
        </w:tc>
        <w:tc>
          <w:tcPr>
            <w:tcW w:w="978" w:type="pct"/>
          </w:tcPr>
          <w:p w14:paraId="614A1425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213</w:t>
            </w:r>
          </w:p>
        </w:tc>
      </w:tr>
      <w:tr w:rsidR="000071CE" w:rsidRPr="004C2BE1" w14:paraId="5660CE1B" w14:textId="77777777" w:rsidTr="00940F0F">
        <w:tc>
          <w:tcPr>
            <w:tcW w:w="1083" w:type="pct"/>
          </w:tcPr>
          <w:p w14:paraId="2E7DC0A1" w14:textId="77777777" w:rsidR="000071CE" w:rsidRPr="004C2BE1" w:rsidRDefault="000071CE" w:rsidP="00940F0F">
            <w:pPr>
              <w:spacing w:line="480" w:lineRule="auto"/>
              <w:rPr>
                <w:b/>
                <w:sz w:val="18"/>
                <w:szCs w:val="18"/>
                <w:lang w:val="en-US"/>
              </w:rPr>
            </w:pPr>
            <w:r w:rsidRPr="004C2BE1">
              <w:rPr>
                <w:b/>
                <w:sz w:val="18"/>
                <w:szCs w:val="18"/>
                <w:lang w:val="en-US"/>
              </w:rPr>
              <w:t>CAR/time difference</w:t>
            </w:r>
          </w:p>
        </w:tc>
        <w:tc>
          <w:tcPr>
            <w:tcW w:w="979" w:type="pct"/>
          </w:tcPr>
          <w:p w14:paraId="29539D42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-0.049 (-0.092;-0.006)</w:t>
            </w:r>
          </w:p>
        </w:tc>
        <w:tc>
          <w:tcPr>
            <w:tcW w:w="980" w:type="pct"/>
          </w:tcPr>
          <w:p w14:paraId="07C4AC5F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026</w:t>
            </w:r>
          </w:p>
        </w:tc>
        <w:tc>
          <w:tcPr>
            <w:tcW w:w="980" w:type="pct"/>
          </w:tcPr>
          <w:p w14:paraId="1F155F41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0.044  (-0.027;0.114)</w:t>
            </w:r>
          </w:p>
        </w:tc>
        <w:tc>
          <w:tcPr>
            <w:tcW w:w="978" w:type="pct"/>
          </w:tcPr>
          <w:p w14:paraId="11F3F092" w14:textId="77777777" w:rsidR="000071CE" w:rsidRPr="004C2BE1" w:rsidRDefault="000071CE" w:rsidP="00940F0F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4C2BE1">
              <w:rPr>
                <w:sz w:val="18"/>
                <w:szCs w:val="18"/>
                <w:lang w:val="en-US"/>
              </w:rPr>
              <w:t>p=0.227</w:t>
            </w:r>
          </w:p>
        </w:tc>
      </w:tr>
    </w:tbl>
    <w:p w14:paraId="09DD5E13" w14:textId="2EDC368A" w:rsidR="000949BD" w:rsidRPr="00DD1312" w:rsidRDefault="000071CE" w:rsidP="000071CE">
      <w:pPr>
        <w:spacing w:line="480" w:lineRule="auto"/>
        <w:rPr>
          <w:sz w:val="18"/>
          <w:szCs w:val="18"/>
          <w:lang w:val="en-US"/>
        </w:rPr>
        <w:sectPr w:rsidR="000949BD" w:rsidRPr="00DD1312" w:rsidSect="000071CE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4C2BE1">
        <w:rPr>
          <w:sz w:val="18"/>
          <w:szCs w:val="18"/>
          <w:lang w:val="en-US"/>
        </w:rPr>
        <w:t>CAR: Cortisol Awakening Response. Multiple adjusted: Age, ethnicity, married/cohabiting, gainful employment, income category, wakeup time. For difference in the CAR a negative β represents a blunted response.</w:t>
      </w:r>
    </w:p>
    <w:p w14:paraId="53B2BBA4" w14:textId="4822FFD8" w:rsidR="000071CE" w:rsidRPr="004C2BE1" w:rsidRDefault="000071CE" w:rsidP="00A279B0">
      <w:pPr>
        <w:spacing w:line="480" w:lineRule="auto"/>
        <w:rPr>
          <w:sz w:val="18"/>
          <w:szCs w:val="18"/>
          <w:lang w:val="en-US"/>
        </w:rPr>
      </w:pPr>
    </w:p>
    <w:sectPr w:rsidR="000071CE" w:rsidRPr="004C2BE1" w:rsidSect="000949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6A0C" w14:textId="77777777" w:rsidR="002E053A" w:rsidRDefault="002E053A" w:rsidP="00F16777">
      <w:pPr>
        <w:spacing w:after="0" w:line="240" w:lineRule="auto"/>
      </w:pPr>
      <w:r>
        <w:separator/>
      </w:r>
    </w:p>
  </w:endnote>
  <w:endnote w:type="continuationSeparator" w:id="0">
    <w:p w14:paraId="32075EA5" w14:textId="77777777" w:rsidR="002E053A" w:rsidRDefault="002E053A" w:rsidP="00F1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76978"/>
      <w:docPartObj>
        <w:docPartGallery w:val="Page Numbers (Bottom of Page)"/>
        <w:docPartUnique/>
      </w:docPartObj>
    </w:sdtPr>
    <w:sdtEndPr/>
    <w:sdtContent>
      <w:p w14:paraId="5BE1A773" w14:textId="6716F714" w:rsidR="00FC5340" w:rsidRDefault="00FC5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55">
          <w:rPr>
            <w:noProof/>
          </w:rPr>
          <w:t>9</w:t>
        </w:r>
        <w:r>
          <w:fldChar w:fldCharType="end"/>
        </w:r>
      </w:p>
    </w:sdtContent>
  </w:sdt>
  <w:p w14:paraId="7AE1E135" w14:textId="77777777" w:rsidR="00FC5340" w:rsidRDefault="00FC53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AC91" w14:textId="77777777" w:rsidR="002E053A" w:rsidRDefault="002E053A" w:rsidP="00F16777">
      <w:pPr>
        <w:spacing w:after="0" w:line="240" w:lineRule="auto"/>
      </w:pPr>
      <w:r>
        <w:separator/>
      </w:r>
    </w:p>
  </w:footnote>
  <w:footnote w:type="continuationSeparator" w:id="0">
    <w:p w14:paraId="44CB9514" w14:textId="77777777" w:rsidR="002E053A" w:rsidRDefault="002E053A" w:rsidP="00F1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609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F62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24779"/>
    <w:multiLevelType w:val="hybridMultilevel"/>
    <w:tmpl w:val="808859D8"/>
    <w:lvl w:ilvl="0" w:tplc="F3D6E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7247"/>
    <w:multiLevelType w:val="hybridMultilevel"/>
    <w:tmpl w:val="B0F42EA8"/>
    <w:lvl w:ilvl="0" w:tplc="3CE47E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685"/>
    <w:multiLevelType w:val="hybridMultilevel"/>
    <w:tmpl w:val="2266090A"/>
    <w:lvl w:ilvl="0" w:tplc="708C1F88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0979"/>
    <w:multiLevelType w:val="hybridMultilevel"/>
    <w:tmpl w:val="7B806AA2"/>
    <w:lvl w:ilvl="0" w:tplc="20D4D1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39FB"/>
    <w:multiLevelType w:val="hybridMultilevel"/>
    <w:tmpl w:val="9EFCB36A"/>
    <w:lvl w:ilvl="0" w:tplc="79203D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A35E0"/>
    <w:multiLevelType w:val="hybridMultilevel"/>
    <w:tmpl w:val="DDCEB90E"/>
    <w:lvl w:ilvl="0" w:tplc="02A26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3C6"/>
    <w:multiLevelType w:val="hybridMultilevel"/>
    <w:tmpl w:val="E2EE7D50"/>
    <w:lvl w:ilvl="0" w:tplc="3E7800E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375AC5"/>
    <w:multiLevelType w:val="hybridMultilevel"/>
    <w:tmpl w:val="2CBEE53C"/>
    <w:lvl w:ilvl="0" w:tplc="779AAA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A5"/>
    <w:rsid w:val="000071CE"/>
    <w:rsid w:val="00013006"/>
    <w:rsid w:val="00014950"/>
    <w:rsid w:val="00015AAB"/>
    <w:rsid w:val="00016623"/>
    <w:rsid w:val="000206C2"/>
    <w:rsid w:val="00021830"/>
    <w:rsid w:val="0002453F"/>
    <w:rsid w:val="00025DEF"/>
    <w:rsid w:val="00026625"/>
    <w:rsid w:val="00031545"/>
    <w:rsid w:val="0003483A"/>
    <w:rsid w:val="00034CA3"/>
    <w:rsid w:val="00035D22"/>
    <w:rsid w:val="0003604E"/>
    <w:rsid w:val="00036970"/>
    <w:rsid w:val="00037533"/>
    <w:rsid w:val="00037B72"/>
    <w:rsid w:val="00037DFD"/>
    <w:rsid w:val="00041DC0"/>
    <w:rsid w:val="000472EB"/>
    <w:rsid w:val="000519AE"/>
    <w:rsid w:val="000556CD"/>
    <w:rsid w:val="000561A8"/>
    <w:rsid w:val="00056C0C"/>
    <w:rsid w:val="00057443"/>
    <w:rsid w:val="00057491"/>
    <w:rsid w:val="00060BFA"/>
    <w:rsid w:val="00063E91"/>
    <w:rsid w:val="00066A66"/>
    <w:rsid w:val="00070BEE"/>
    <w:rsid w:val="000735D7"/>
    <w:rsid w:val="000756C8"/>
    <w:rsid w:val="000759F0"/>
    <w:rsid w:val="0007624F"/>
    <w:rsid w:val="00083FA1"/>
    <w:rsid w:val="000867CB"/>
    <w:rsid w:val="00087C0F"/>
    <w:rsid w:val="000907C8"/>
    <w:rsid w:val="00091A55"/>
    <w:rsid w:val="000949BD"/>
    <w:rsid w:val="000A0046"/>
    <w:rsid w:val="000A1F98"/>
    <w:rsid w:val="000A430B"/>
    <w:rsid w:val="000A4A86"/>
    <w:rsid w:val="000B48F8"/>
    <w:rsid w:val="000C4031"/>
    <w:rsid w:val="000C636C"/>
    <w:rsid w:val="000D1776"/>
    <w:rsid w:val="000D2E94"/>
    <w:rsid w:val="000D46CA"/>
    <w:rsid w:val="000D57BC"/>
    <w:rsid w:val="000E2ADA"/>
    <w:rsid w:val="000F0964"/>
    <w:rsid w:val="000F14A3"/>
    <w:rsid w:val="000F3158"/>
    <w:rsid w:val="000F6338"/>
    <w:rsid w:val="000F7CD2"/>
    <w:rsid w:val="00101960"/>
    <w:rsid w:val="00105093"/>
    <w:rsid w:val="00110E17"/>
    <w:rsid w:val="0011228F"/>
    <w:rsid w:val="00112C48"/>
    <w:rsid w:val="00120C6B"/>
    <w:rsid w:val="00123BD6"/>
    <w:rsid w:val="00123D9B"/>
    <w:rsid w:val="0012474F"/>
    <w:rsid w:val="00126373"/>
    <w:rsid w:val="00126517"/>
    <w:rsid w:val="001303D2"/>
    <w:rsid w:val="00133C0E"/>
    <w:rsid w:val="00137B70"/>
    <w:rsid w:val="001400D1"/>
    <w:rsid w:val="00142998"/>
    <w:rsid w:val="0014505B"/>
    <w:rsid w:val="001457FD"/>
    <w:rsid w:val="001503C6"/>
    <w:rsid w:val="001539D1"/>
    <w:rsid w:val="00155A1C"/>
    <w:rsid w:val="001569A2"/>
    <w:rsid w:val="001633B0"/>
    <w:rsid w:val="00171CFE"/>
    <w:rsid w:val="001721BE"/>
    <w:rsid w:val="00175D67"/>
    <w:rsid w:val="00180A87"/>
    <w:rsid w:val="0018133C"/>
    <w:rsid w:val="00181B67"/>
    <w:rsid w:val="00182E51"/>
    <w:rsid w:val="00183936"/>
    <w:rsid w:val="001903DE"/>
    <w:rsid w:val="0019051E"/>
    <w:rsid w:val="00190FDD"/>
    <w:rsid w:val="00193E87"/>
    <w:rsid w:val="001A51CA"/>
    <w:rsid w:val="001B13C9"/>
    <w:rsid w:val="001B2192"/>
    <w:rsid w:val="001B3071"/>
    <w:rsid w:val="001B3988"/>
    <w:rsid w:val="001B456D"/>
    <w:rsid w:val="001B5567"/>
    <w:rsid w:val="001B5954"/>
    <w:rsid w:val="001B759F"/>
    <w:rsid w:val="001C190A"/>
    <w:rsid w:val="001C2070"/>
    <w:rsid w:val="001C365A"/>
    <w:rsid w:val="001D2A25"/>
    <w:rsid w:val="001E1B86"/>
    <w:rsid w:val="001E4279"/>
    <w:rsid w:val="001E6112"/>
    <w:rsid w:val="001F2229"/>
    <w:rsid w:val="001F4C96"/>
    <w:rsid w:val="001F6746"/>
    <w:rsid w:val="002017B8"/>
    <w:rsid w:val="00202809"/>
    <w:rsid w:val="002076C8"/>
    <w:rsid w:val="002149EA"/>
    <w:rsid w:val="00214D97"/>
    <w:rsid w:val="00220AE4"/>
    <w:rsid w:val="0022281D"/>
    <w:rsid w:val="00225908"/>
    <w:rsid w:val="00231F77"/>
    <w:rsid w:val="0023427C"/>
    <w:rsid w:val="00236333"/>
    <w:rsid w:val="00240800"/>
    <w:rsid w:val="00240A64"/>
    <w:rsid w:val="00244FCB"/>
    <w:rsid w:val="0025057A"/>
    <w:rsid w:val="00251B65"/>
    <w:rsid w:val="002534D0"/>
    <w:rsid w:val="00256BE3"/>
    <w:rsid w:val="0026409C"/>
    <w:rsid w:val="002651EC"/>
    <w:rsid w:val="00265FC5"/>
    <w:rsid w:val="0026639F"/>
    <w:rsid w:val="00266DBF"/>
    <w:rsid w:val="00267CF1"/>
    <w:rsid w:val="00270A56"/>
    <w:rsid w:val="00272C3C"/>
    <w:rsid w:val="002768E5"/>
    <w:rsid w:val="00281B6F"/>
    <w:rsid w:val="00282FFA"/>
    <w:rsid w:val="00283D13"/>
    <w:rsid w:val="002903F3"/>
    <w:rsid w:val="00290DB1"/>
    <w:rsid w:val="00292080"/>
    <w:rsid w:val="00293FBB"/>
    <w:rsid w:val="0029692A"/>
    <w:rsid w:val="002A246B"/>
    <w:rsid w:val="002A516F"/>
    <w:rsid w:val="002A5E63"/>
    <w:rsid w:val="002B0221"/>
    <w:rsid w:val="002B1588"/>
    <w:rsid w:val="002B37B4"/>
    <w:rsid w:val="002B6A82"/>
    <w:rsid w:val="002B7706"/>
    <w:rsid w:val="002B7763"/>
    <w:rsid w:val="002C10F2"/>
    <w:rsid w:val="002C3B6F"/>
    <w:rsid w:val="002C643F"/>
    <w:rsid w:val="002C74D7"/>
    <w:rsid w:val="002D1C05"/>
    <w:rsid w:val="002D28A9"/>
    <w:rsid w:val="002D38A7"/>
    <w:rsid w:val="002D5C06"/>
    <w:rsid w:val="002D6272"/>
    <w:rsid w:val="002D686A"/>
    <w:rsid w:val="002D6DB4"/>
    <w:rsid w:val="002E053A"/>
    <w:rsid w:val="002E30A4"/>
    <w:rsid w:val="002E4D4E"/>
    <w:rsid w:val="002E667E"/>
    <w:rsid w:val="002E7CD7"/>
    <w:rsid w:val="002F40A6"/>
    <w:rsid w:val="002F415E"/>
    <w:rsid w:val="002F5E7D"/>
    <w:rsid w:val="002F6356"/>
    <w:rsid w:val="00301389"/>
    <w:rsid w:val="0030232F"/>
    <w:rsid w:val="00303421"/>
    <w:rsid w:val="003055B4"/>
    <w:rsid w:val="003063A5"/>
    <w:rsid w:val="00306FF0"/>
    <w:rsid w:val="0030771F"/>
    <w:rsid w:val="00313789"/>
    <w:rsid w:val="00313E3A"/>
    <w:rsid w:val="00316918"/>
    <w:rsid w:val="003204E9"/>
    <w:rsid w:val="003204F7"/>
    <w:rsid w:val="00327BF4"/>
    <w:rsid w:val="00327CC0"/>
    <w:rsid w:val="00331F47"/>
    <w:rsid w:val="0033269A"/>
    <w:rsid w:val="00333BB8"/>
    <w:rsid w:val="00346A04"/>
    <w:rsid w:val="00351CC3"/>
    <w:rsid w:val="003543CD"/>
    <w:rsid w:val="00354637"/>
    <w:rsid w:val="00360B6C"/>
    <w:rsid w:val="003668B1"/>
    <w:rsid w:val="00366F24"/>
    <w:rsid w:val="00370960"/>
    <w:rsid w:val="003718D7"/>
    <w:rsid w:val="00383719"/>
    <w:rsid w:val="0038747C"/>
    <w:rsid w:val="00390C30"/>
    <w:rsid w:val="003A1B52"/>
    <w:rsid w:val="003C037E"/>
    <w:rsid w:val="003C0686"/>
    <w:rsid w:val="003C10DE"/>
    <w:rsid w:val="003C4FC9"/>
    <w:rsid w:val="003C70EF"/>
    <w:rsid w:val="003C7B58"/>
    <w:rsid w:val="003D231D"/>
    <w:rsid w:val="003D3698"/>
    <w:rsid w:val="003D44E5"/>
    <w:rsid w:val="003D49CA"/>
    <w:rsid w:val="003D49EC"/>
    <w:rsid w:val="003D7EDE"/>
    <w:rsid w:val="003F0147"/>
    <w:rsid w:val="003F06C8"/>
    <w:rsid w:val="003F1FC4"/>
    <w:rsid w:val="003F228C"/>
    <w:rsid w:val="003F604F"/>
    <w:rsid w:val="003F6C1E"/>
    <w:rsid w:val="00400031"/>
    <w:rsid w:val="00400035"/>
    <w:rsid w:val="00405BF0"/>
    <w:rsid w:val="0040695F"/>
    <w:rsid w:val="00406FAD"/>
    <w:rsid w:val="00420135"/>
    <w:rsid w:val="00423A03"/>
    <w:rsid w:val="00425594"/>
    <w:rsid w:val="00425BD9"/>
    <w:rsid w:val="004370C4"/>
    <w:rsid w:val="0044605F"/>
    <w:rsid w:val="00455200"/>
    <w:rsid w:val="004564AA"/>
    <w:rsid w:val="0045666D"/>
    <w:rsid w:val="0046292C"/>
    <w:rsid w:val="00473E81"/>
    <w:rsid w:val="00480203"/>
    <w:rsid w:val="00485CE6"/>
    <w:rsid w:val="004877C2"/>
    <w:rsid w:val="00494994"/>
    <w:rsid w:val="0049672F"/>
    <w:rsid w:val="004969F3"/>
    <w:rsid w:val="004A0C73"/>
    <w:rsid w:val="004A3AC5"/>
    <w:rsid w:val="004A413B"/>
    <w:rsid w:val="004A42A9"/>
    <w:rsid w:val="004A7BB5"/>
    <w:rsid w:val="004B18CE"/>
    <w:rsid w:val="004B3710"/>
    <w:rsid w:val="004B7E17"/>
    <w:rsid w:val="004C0654"/>
    <w:rsid w:val="004C0C27"/>
    <w:rsid w:val="004C12D7"/>
    <w:rsid w:val="004C169F"/>
    <w:rsid w:val="004C2A29"/>
    <w:rsid w:val="004C2BE1"/>
    <w:rsid w:val="004C3F54"/>
    <w:rsid w:val="004C4565"/>
    <w:rsid w:val="004C5519"/>
    <w:rsid w:val="004D06D9"/>
    <w:rsid w:val="004D1C92"/>
    <w:rsid w:val="004D1FD5"/>
    <w:rsid w:val="004D6E66"/>
    <w:rsid w:val="00504D34"/>
    <w:rsid w:val="00511486"/>
    <w:rsid w:val="005132D0"/>
    <w:rsid w:val="00513E39"/>
    <w:rsid w:val="00524C64"/>
    <w:rsid w:val="005265E1"/>
    <w:rsid w:val="0053023A"/>
    <w:rsid w:val="00530AD1"/>
    <w:rsid w:val="005316FB"/>
    <w:rsid w:val="00533F8A"/>
    <w:rsid w:val="00535F8F"/>
    <w:rsid w:val="00536A41"/>
    <w:rsid w:val="005400A5"/>
    <w:rsid w:val="0054041D"/>
    <w:rsid w:val="00540572"/>
    <w:rsid w:val="005446E6"/>
    <w:rsid w:val="005510B4"/>
    <w:rsid w:val="00553A36"/>
    <w:rsid w:val="00554AD4"/>
    <w:rsid w:val="0055659B"/>
    <w:rsid w:val="00557ECC"/>
    <w:rsid w:val="00561080"/>
    <w:rsid w:val="00561682"/>
    <w:rsid w:val="00561DBD"/>
    <w:rsid w:val="0056274A"/>
    <w:rsid w:val="005628B9"/>
    <w:rsid w:val="00563F1D"/>
    <w:rsid w:val="00564FFC"/>
    <w:rsid w:val="00565280"/>
    <w:rsid w:val="0056661F"/>
    <w:rsid w:val="00567421"/>
    <w:rsid w:val="005700FB"/>
    <w:rsid w:val="00571CB9"/>
    <w:rsid w:val="00571DC6"/>
    <w:rsid w:val="00573EEE"/>
    <w:rsid w:val="00576E45"/>
    <w:rsid w:val="00581941"/>
    <w:rsid w:val="00584335"/>
    <w:rsid w:val="0058448B"/>
    <w:rsid w:val="00586F51"/>
    <w:rsid w:val="00594361"/>
    <w:rsid w:val="00594AF2"/>
    <w:rsid w:val="00594FDC"/>
    <w:rsid w:val="005967DB"/>
    <w:rsid w:val="005A12D2"/>
    <w:rsid w:val="005A2C06"/>
    <w:rsid w:val="005A500D"/>
    <w:rsid w:val="005B0750"/>
    <w:rsid w:val="005B470C"/>
    <w:rsid w:val="005B563E"/>
    <w:rsid w:val="005C095B"/>
    <w:rsid w:val="005C0AAE"/>
    <w:rsid w:val="005D1569"/>
    <w:rsid w:val="005D2F24"/>
    <w:rsid w:val="005D3294"/>
    <w:rsid w:val="005E17E3"/>
    <w:rsid w:val="005E4FE8"/>
    <w:rsid w:val="005F334B"/>
    <w:rsid w:val="005F42AB"/>
    <w:rsid w:val="005F7969"/>
    <w:rsid w:val="00600DE6"/>
    <w:rsid w:val="0060106F"/>
    <w:rsid w:val="00604B98"/>
    <w:rsid w:val="0061154C"/>
    <w:rsid w:val="00613BA1"/>
    <w:rsid w:val="00613C89"/>
    <w:rsid w:val="00616F30"/>
    <w:rsid w:val="00617575"/>
    <w:rsid w:val="00617AF8"/>
    <w:rsid w:val="00623FB7"/>
    <w:rsid w:val="00624A52"/>
    <w:rsid w:val="00625824"/>
    <w:rsid w:val="0062676A"/>
    <w:rsid w:val="00631D88"/>
    <w:rsid w:val="0063472C"/>
    <w:rsid w:val="00635858"/>
    <w:rsid w:val="00636DFD"/>
    <w:rsid w:val="00642BDE"/>
    <w:rsid w:val="00650BE8"/>
    <w:rsid w:val="00651A81"/>
    <w:rsid w:val="00657153"/>
    <w:rsid w:val="0065752D"/>
    <w:rsid w:val="00663638"/>
    <w:rsid w:val="006722A1"/>
    <w:rsid w:val="00673146"/>
    <w:rsid w:val="00674A14"/>
    <w:rsid w:val="006832BE"/>
    <w:rsid w:val="0068435F"/>
    <w:rsid w:val="00685482"/>
    <w:rsid w:val="00685654"/>
    <w:rsid w:val="0068697F"/>
    <w:rsid w:val="0068788B"/>
    <w:rsid w:val="00690F3D"/>
    <w:rsid w:val="006937DB"/>
    <w:rsid w:val="00693DBD"/>
    <w:rsid w:val="00695710"/>
    <w:rsid w:val="006A54DE"/>
    <w:rsid w:val="006A7584"/>
    <w:rsid w:val="006B157F"/>
    <w:rsid w:val="006B2ED7"/>
    <w:rsid w:val="006B35C0"/>
    <w:rsid w:val="006C18E9"/>
    <w:rsid w:val="006C305B"/>
    <w:rsid w:val="006C32F3"/>
    <w:rsid w:val="006C4C97"/>
    <w:rsid w:val="006E001B"/>
    <w:rsid w:val="006E28BC"/>
    <w:rsid w:val="006E3A77"/>
    <w:rsid w:val="006E4145"/>
    <w:rsid w:val="006F5D8E"/>
    <w:rsid w:val="006F6748"/>
    <w:rsid w:val="0070411B"/>
    <w:rsid w:val="007069FE"/>
    <w:rsid w:val="00713E9A"/>
    <w:rsid w:val="00724062"/>
    <w:rsid w:val="0072576B"/>
    <w:rsid w:val="0072725D"/>
    <w:rsid w:val="007278E4"/>
    <w:rsid w:val="007305EA"/>
    <w:rsid w:val="007313C9"/>
    <w:rsid w:val="00731F04"/>
    <w:rsid w:val="00740113"/>
    <w:rsid w:val="00741752"/>
    <w:rsid w:val="0074373E"/>
    <w:rsid w:val="0074491E"/>
    <w:rsid w:val="00744E30"/>
    <w:rsid w:val="007464D9"/>
    <w:rsid w:val="0075374E"/>
    <w:rsid w:val="0075724E"/>
    <w:rsid w:val="0076113B"/>
    <w:rsid w:val="0076505E"/>
    <w:rsid w:val="00766E96"/>
    <w:rsid w:val="00771380"/>
    <w:rsid w:val="0077182A"/>
    <w:rsid w:val="00772C76"/>
    <w:rsid w:val="007748DF"/>
    <w:rsid w:val="00774C54"/>
    <w:rsid w:val="00776762"/>
    <w:rsid w:val="00784004"/>
    <w:rsid w:val="007910D1"/>
    <w:rsid w:val="00791575"/>
    <w:rsid w:val="007A304F"/>
    <w:rsid w:val="007A358E"/>
    <w:rsid w:val="007A418C"/>
    <w:rsid w:val="007A5CD4"/>
    <w:rsid w:val="007A6D68"/>
    <w:rsid w:val="007B0275"/>
    <w:rsid w:val="007B1EA7"/>
    <w:rsid w:val="007B240A"/>
    <w:rsid w:val="007B29AE"/>
    <w:rsid w:val="007B41ED"/>
    <w:rsid w:val="007B50C0"/>
    <w:rsid w:val="007B5BF9"/>
    <w:rsid w:val="007B758D"/>
    <w:rsid w:val="007B7C6B"/>
    <w:rsid w:val="007C2320"/>
    <w:rsid w:val="007C245C"/>
    <w:rsid w:val="007C56F2"/>
    <w:rsid w:val="007D0601"/>
    <w:rsid w:val="007D2361"/>
    <w:rsid w:val="007D272B"/>
    <w:rsid w:val="007D6E5E"/>
    <w:rsid w:val="007D6F13"/>
    <w:rsid w:val="007E18A7"/>
    <w:rsid w:val="007E282C"/>
    <w:rsid w:val="007E5134"/>
    <w:rsid w:val="007F158C"/>
    <w:rsid w:val="007F23A4"/>
    <w:rsid w:val="007F5915"/>
    <w:rsid w:val="007F789C"/>
    <w:rsid w:val="00801CB5"/>
    <w:rsid w:val="0080249B"/>
    <w:rsid w:val="008044B5"/>
    <w:rsid w:val="00804615"/>
    <w:rsid w:val="0080622C"/>
    <w:rsid w:val="00807CAF"/>
    <w:rsid w:val="0081004D"/>
    <w:rsid w:val="0081039D"/>
    <w:rsid w:val="00810B9F"/>
    <w:rsid w:val="00814682"/>
    <w:rsid w:val="0082266E"/>
    <w:rsid w:val="008230EE"/>
    <w:rsid w:val="0082637E"/>
    <w:rsid w:val="00842364"/>
    <w:rsid w:val="00847033"/>
    <w:rsid w:val="008471F5"/>
    <w:rsid w:val="0085376B"/>
    <w:rsid w:val="00857328"/>
    <w:rsid w:val="00863FC6"/>
    <w:rsid w:val="00866B2E"/>
    <w:rsid w:val="008702D2"/>
    <w:rsid w:val="008735CC"/>
    <w:rsid w:val="0087758E"/>
    <w:rsid w:val="00881271"/>
    <w:rsid w:val="00881D02"/>
    <w:rsid w:val="00884CCC"/>
    <w:rsid w:val="0088651F"/>
    <w:rsid w:val="00891384"/>
    <w:rsid w:val="008915A7"/>
    <w:rsid w:val="0089512F"/>
    <w:rsid w:val="0089783A"/>
    <w:rsid w:val="008A10B4"/>
    <w:rsid w:val="008A5304"/>
    <w:rsid w:val="008A5421"/>
    <w:rsid w:val="008A7244"/>
    <w:rsid w:val="008B0F30"/>
    <w:rsid w:val="008B33FF"/>
    <w:rsid w:val="008B68D6"/>
    <w:rsid w:val="008C1428"/>
    <w:rsid w:val="008C4B9F"/>
    <w:rsid w:val="008C7787"/>
    <w:rsid w:val="008C78C4"/>
    <w:rsid w:val="008E05A7"/>
    <w:rsid w:val="008E05BC"/>
    <w:rsid w:val="008E328F"/>
    <w:rsid w:val="008E4347"/>
    <w:rsid w:val="008E58E0"/>
    <w:rsid w:val="008E5B22"/>
    <w:rsid w:val="008F0093"/>
    <w:rsid w:val="008F0C75"/>
    <w:rsid w:val="008F6249"/>
    <w:rsid w:val="00903123"/>
    <w:rsid w:val="00903BF9"/>
    <w:rsid w:val="00904233"/>
    <w:rsid w:val="00910EAA"/>
    <w:rsid w:val="009143AF"/>
    <w:rsid w:val="00915087"/>
    <w:rsid w:val="0091523A"/>
    <w:rsid w:val="00915CD9"/>
    <w:rsid w:val="009163E7"/>
    <w:rsid w:val="00920EBB"/>
    <w:rsid w:val="00921EF4"/>
    <w:rsid w:val="00924548"/>
    <w:rsid w:val="009265FF"/>
    <w:rsid w:val="0093074B"/>
    <w:rsid w:val="009311FC"/>
    <w:rsid w:val="00931F44"/>
    <w:rsid w:val="00933A3C"/>
    <w:rsid w:val="009341A6"/>
    <w:rsid w:val="0093509F"/>
    <w:rsid w:val="009373DE"/>
    <w:rsid w:val="00940F0F"/>
    <w:rsid w:val="0094344A"/>
    <w:rsid w:val="00944787"/>
    <w:rsid w:val="009462E8"/>
    <w:rsid w:val="00946D39"/>
    <w:rsid w:val="00947B1F"/>
    <w:rsid w:val="009513D9"/>
    <w:rsid w:val="00951A14"/>
    <w:rsid w:val="00952619"/>
    <w:rsid w:val="009530A9"/>
    <w:rsid w:val="00957206"/>
    <w:rsid w:val="009614C9"/>
    <w:rsid w:val="0096387C"/>
    <w:rsid w:val="00965ECF"/>
    <w:rsid w:val="00973273"/>
    <w:rsid w:val="00974399"/>
    <w:rsid w:val="0098093F"/>
    <w:rsid w:val="009831DF"/>
    <w:rsid w:val="00986C50"/>
    <w:rsid w:val="0099436B"/>
    <w:rsid w:val="00997676"/>
    <w:rsid w:val="009A037B"/>
    <w:rsid w:val="009A0D43"/>
    <w:rsid w:val="009A2A47"/>
    <w:rsid w:val="009A3C86"/>
    <w:rsid w:val="009B0105"/>
    <w:rsid w:val="009B0A5A"/>
    <w:rsid w:val="009B52CB"/>
    <w:rsid w:val="009C0275"/>
    <w:rsid w:val="009C4FFA"/>
    <w:rsid w:val="009C58AB"/>
    <w:rsid w:val="009C64C3"/>
    <w:rsid w:val="009C7B0C"/>
    <w:rsid w:val="009C7C8A"/>
    <w:rsid w:val="009D0AEB"/>
    <w:rsid w:val="009D2ED7"/>
    <w:rsid w:val="009D30B3"/>
    <w:rsid w:val="009E0C7B"/>
    <w:rsid w:val="009E1728"/>
    <w:rsid w:val="009E2468"/>
    <w:rsid w:val="009E2C53"/>
    <w:rsid w:val="009E31E6"/>
    <w:rsid w:val="009E6AC0"/>
    <w:rsid w:val="009F02FD"/>
    <w:rsid w:val="009F0F20"/>
    <w:rsid w:val="009F57D3"/>
    <w:rsid w:val="009F6C9C"/>
    <w:rsid w:val="009F74BC"/>
    <w:rsid w:val="009F778F"/>
    <w:rsid w:val="00A01112"/>
    <w:rsid w:val="00A051A4"/>
    <w:rsid w:val="00A100D7"/>
    <w:rsid w:val="00A106FD"/>
    <w:rsid w:val="00A14454"/>
    <w:rsid w:val="00A161CA"/>
    <w:rsid w:val="00A1643F"/>
    <w:rsid w:val="00A20A22"/>
    <w:rsid w:val="00A2261E"/>
    <w:rsid w:val="00A2403B"/>
    <w:rsid w:val="00A240F0"/>
    <w:rsid w:val="00A2443E"/>
    <w:rsid w:val="00A26AD2"/>
    <w:rsid w:val="00A279B0"/>
    <w:rsid w:val="00A32DAF"/>
    <w:rsid w:val="00A33972"/>
    <w:rsid w:val="00A34ECA"/>
    <w:rsid w:val="00A35F2D"/>
    <w:rsid w:val="00A43853"/>
    <w:rsid w:val="00A50411"/>
    <w:rsid w:val="00A52792"/>
    <w:rsid w:val="00A56263"/>
    <w:rsid w:val="00A620E0"/>
    <w:rsid w:val="00A704C0"/>
    <w:rsid w:val="00A73FE4"/>
    <w:rsid w:val="00A74BCD"/>
    <w:rsid w:val="00A761CF"/>
    <w:rsid w:val="00A778F9"/>
    <w:rsid w:val="00A83794"/>
    <w:rsid w:val="00A86FE6"/>
    <w:rsid w:val="00A901D2"/>
    <w:rsid w:val="00A91894"/>
    <w:rsid w:val="00A9502F"/>
    <w:rsid w:val="00AA1007"/>
    <w:rsid w:val="00AA1405"/>
    <w:rsid w:val="00AA4076"/>
    <w:rsid w:val="00AA436A"/>
    <w:rsid w:val="00AB02B4"/>
    <w:rsid w:val="00AB0338"/>
    <w:rsid w:val="00AB2A86"/>
    <w:rsid w:val="00AB3F54"/>
    <w:rsid w:val="00AC21BB"/>
    <w:rsid w:val="00AC3EF6"/>
    <w:rsid w:val="00AC6886"/>
    <w:rsid w:val="00AC6F1D"/>
    <w:rsid w:val="00AD1918"/>
    <w:rsid w:val="00AD1D32"/>
    <w:rsid w:val="00AE6AE7"/>
    <w:rsid w:val="00AF08B3"/>
    <w:rsid w:val="00AF30E2"/>
    <w:rsid w:val="00AF480E"/>
    <w:rsid w:val="00B05A4B"/>
    <w:rsid w:val="00B1446D"/>
    <w:rsid w:val="00B16353"/>
    <w:rsid w:val="00B245D5"/>
    <w:rsid w:val="00B274FE"/>
    <w:rsid w:val="00B376A6"/>
    <w:rsid w:val="00B4788C"/>
    <w:rsid w:val="00B524B6"/>
    <w:rsid w:val="00B52FE1"/>
    <w:rsid w:val="00B558E9"/>
    <w:rsid w:val="00B60CE4"/>
    <w:rsid w:val="00B72AD7"/>
    <w:rsid w:val="00B72ECA"/>
    <w:rsid w:val="00B73832"/>
    <w:rsid w:val="00B75BF2"/>
    <w:rsid w:val="00B75E9B"/>
    <w:rsid w:val="00B76C2E"/>
    <w:rsid w:val="00B770C5"/>
    <w:rsid w:val="00B81314"/>
    <w:rsid w:val="00B8246E"/>
    <w:rsid w:val="00B87CD5"/>
    <w:rsid w:val="00B91D6E"/>
    <w:rsid w:val="00B9231A"/>
    <w:rsid w:val="00B94E1B"/>
    <w:rsid w:val="00B952C7"/>
    <w:rsid w:val="00B96FEE"/>
    <w:rsid w:val="00BA5459"/>
    <w:rsid w:val="00BA6FE5"/>
    <w:rsid w:val="00BB0A59"/>
    <w:rsid w:val="00BB1F3A"/>
    <w:rsid w:val="00BB24F7"/>
    <w:rsid w:val="00BB3F91"/>
    <w:rsid w:val="00BB4B42"/>
    <w:rsid w:val="00BB5865"/>
    <w:rsid w:val="00BC03CA"/>
    <w:rsid w:val="00BC2948"/>
    <w:rsid w:val="00BC71B5"/>
    <w:rsid w:val="00BD4380"/>
    <w:rsid w:val="00BE1EDE"/>
    <w:rsid w:val="00BF0CBB"/>
    <w:rsid w:val="00BF1B6D"/>
    <w:rsid w:val="00BF28E9"/>
    <w:rsid w:val="00BF404C"/>
    <w:rsid w:val="00C0041B"/>
    <w:rsid w:val="00C00719"/>
    <w:rsid w:val="00C0622E"/>
    <w:rsid w:val="00C07D2F"/>
    <w:rsid w:val="00C13271"/>
    <w:rsid w:val="00C14312"/>
    <w:rsid w:val="00C23687"/>
    <w:rsid w:val="00C23C77"/>
    <w:rsid w:val="00C24D42"/>
    <w:rsid w:val="00C27A8C"/>
    <w:rsid w:val="00C309DD"/>
    <w:rsid w:val="00C33426"/>
    <w:rsid w:val="00C352C7"/>
    <w:rsid w:val="00C37011"/>
    <w:rsid w:val="00C41E18"/>
    <w:rsid w:val="00C431C1"/>
    <w:rsid w:val="00C44B66"/>
    <w:rsid w:val="00C51F67"/>
    <w:rsid w:val="00C55440"/>
    <w:rsid w:val="00C56D81"/>
    <w:rsid w:val="00C56DE0"/>
    <w:rsid w:val="00C629AC"/>
    <w:rsid w:val="00C63E9B"/>
    <w:rsid w:val="00C64931"/>
    <w:rsid w:val="00C66713"/>
    <w:rsid w:val="00C6673D"/>
    <w:rsid w:val="00C714E5"/>
    <w:rsid w:val="00C733AB"/>
    <w:rsid w:val="00C750EC"/>
    <w:rsid w:val="00C82C4E"/>
    <w:rsid w:val="00C91037"/>
    <w:rsid w:val="00C948EC"/>
    <w:rsid w:val="00C96AC4"/>
    <w:rsid w:val="00CA312F"/>
    <w:rsid w:val="00CA4CC4"/>
    <w:rsid w:val="00CA4F6C"/>
    <w:rsid w:val="00CA522F"/>
    <w:rsid w:val="00CB1CA5"/>
    <w:rsid w:val="00CB46A0"/>
    <w:rsid w:val="00CC1BFE"/>
    <w:rsid w:val="00CC1E59"/>
    <w:rsid w:val="00CC389D"/>
    <w:rsid w:val="00CC70FC"/>
    <w:rsid w:val="00CD1905"/>
    <w:rsid w:val="00CD53B0"/>
    <w:rsid w:val="00CD6957"/>
    <w:rsid w:val="00CE003E"/>
    <w:rsid w:val="00CE2187"/>
    <w:rsid w:val="00CE23DA"/>
    <w:rsid w:val="00CE53BA"/>
    <w:rsid w:val="00CE7C7F"/>
    <w:rsid w:val="00CF05C4"/>
    <w:rsid w:val="00CF1A96"/>
    <w:rsid w:val="00CF24C9"/>
    <w:rsid w:val="00CF35C0"/>
    <w:rsid w:val="00CF59BF"/>
    <w:rsid w:val="00D030A4"/>
    <w:rsid w:val="00D0323F"/>
    <w:rsid w:val="00D03621"/>
    <w:rsid w:val="00D036DE"/>
    <w:rsid w:val="00D0415D"/>
    <w:rsid w:val="00D07042"/>
    <w:rsid w:val="00D15A9B"/>
    <w:rsid w:val="00D21DE4"/>
    <w:rsid w:val="00D24C4C"/>
    <w:rsid w:val="00D257B0"/>
    <w:rsid w:val="00D266DA"/>
    <w:rsid w:val="00D27F77"/>
    <w:rsid w:val="00D30968"/>
    <w:rsid w:val="00D31AAD"/>
    <w:rsid w:val="00D32ABC"/>
    <w:rsid w:val="00D3385A"/>
    <w:rsid w:val="00D36E65"/>
    <w:rsid w:val="00D41537"/>
    <w:rsid w:val="00D466AA"/>
    <w:rsid w:val="00D5008B"/>
    <w:rsid w:val="00D50836"/>
    <w:rsid w:val="00D5134B"/>
    <w:rsid w:val="00D523C7"/>
    <w:rsid w:val="00D5289B"/>
    <w:rsid w:val="00D52BDA"/>
    <w:rsid w:val="00D531AA"/>
    <w:rsid w:val="00D655B3"/>
    <w:rsid w:val="00D7258A"/>
    <w:rsid w:val="00D72C08"/>
    <w:rsid w:val="00D72DDB"/>
    <w:rsid w:val="00D73175"/>
    <w:rsid w:val="00D73801"/>
    <w:rsid w:val="00D7701E"/>
    <w:rsid w:val="00D77993"/>
    <w:rsid w:val="00D80BDF"/>
    <w:rsid w:val="00D83A59"/>
    <w:rsid w:val="00D85003"/>
    <w:rsid w:val="00D87A76"/>
    <w:rsid w:val="00D9004B"/>
    <w:rsid w:val="00D925A8"/>
    <w:rsid w:val="00D9265C"/>
    <w:rsid w:val="00D93BE6"/>
    <w:rsid w:val="00D94840"/>
    <w:rsid w:val="00D959C5"/>
    <w:rsid w:val="00D96E9E"/>
    <w:rsid w:val="00D97A65"/>
    <w:rsid w:val="00DA2DCB"/>
    <w:rsid w:val="00DA7246"/>
    <w:rsid w:val="00DB3000"/>
    <w:rsid w:val="00DB3B14"/>
    <w:rsid w:val="00DB4D0F"/>
    <w:rsid w:val="00DB55B4"/>
    <w:rsid w:val="00DB5998"/>
    <w:rsid w:val="00DC2BA0"/>
    <w:rsid w:val="00DC33AC"/>
    <w:rsid w:val="00DC3EB5"/>
    <w:rsid w:val="00DC71B6"/>
    <w:rsid w:val="00DD1312"/>
    <w:rsid w:val="00DD1C19"/>
    <w:rsid w:val="00DD4A9C"/>
    <w:rsid w:val="00DD6D08"/>
    <w:rsid w:val="00DD7FD9"/>
    <w:rsid w:val="00DE1220"/>
    <w:rsid w:val="00DE3613"/>
    <w:rsid w:val="00DE44BA"/>
    <w:rsid w:val="00DF036E"/>
    <w:rsid w:val="00DF19EB"/>
    <w:rsid w:val="00DF3358"/>
    <w:rsid w:val="00DF480B"/>
    <w:rsid w:val="00DF5A25"/>
    <w:rsid w:val="00DF719C"/>
    <w:rsid w:val="00E010DC"/>
    <w:rsid w:val="00E013F1"/>
    <w:rsid w:val="00E01A1D"/>
    <w:rsid w:val="00E0207F"/>
    <w:rsid w:val="00E03129"/>
    <w:rsid w:val="00E06DD2"/>
    <w:rsid w:val="00E0708F"/>
    <w:rsid w:val="00E07474"/>
    <w:rsid w:val="00E2151D"/>
    <w:rsid w:val="00E21DFE"/>
    <w:rsid w:val="00E23DEE"/>
    <w:rsid w:val="00E32877"/>
    <w:rsid w:val="00E331DF"/>
    <w:rsid w:val="00E338C9"/>
    <w:rsid w:val="00E34FF3"/>
    <w:rsid w:val="00E35A90"/>
    <w:rsid w:val="00E373F7"/>
    <w:rsid w:val="00E4002E"/>
    <w:rsid w:val="00E453D2"/>
    <w:rsid w:val="00E50A27"/>
    <w:rsid w:val="00E62ABC"/>
    <w:rsid w:val="00E6428D"/>
    <w:rsid w:val="00E65480"/>
    <w:rsid w:val="00E7061F"/>
    <w:rsid w:val="00E85B14"/>
    <w:rsid w:val="00E87F22"/>
    <w:rsid w:val="00E95BEA"/>
    <w:rsid w:val="00E97539"/>
    <w:rsid w:val="00EA7E8D"/>
    <w:rsid w:val="00EB07EC"/>
    <w:rsid w:val="00EB1201"/>
    <w:rsid w:val="00EB1386"/>
    <w:rsid w:val="00EB4CE8"/>
    <w:rsid w:val="00EC3006"/>
    <w:rsid w:val="00EC6DFA"/>
    <w:rsid w:val="00EC75A1"/>
    <w:rsid w:val="00EC79C8"/>
    <w:rsid w:val="00ED1AA3"/>
    <w:rsid w:val="00ED2215"/>
    <w:rsid w:val="00ED4857"/>
    <w:rsid w:val="00ED5D6D"/>
    <w:rsid w:val="00EE0BE0"/>
    <w:rsid w:val="00EE28CB"/>
    <w:rsid w:val="00EE2BEE"/>
    <w:rsid w:val="00EE2FD8"/>
    <w:rsid w:val="00EE6451"/>
    <w:rsid w:val="00EE7435"/>
    <w:rsid w:val="00EE7E44"/>
    <w:rsid w:val="00EF084D"/>
    <w:rsid w:val="00EF1473"/>
    <w:rsid w:val="00EF2029"/>
    <w:rsid w:val="00EF3CFE"/>
    <w:rsid w:val="00EF52DB"/>
    <w:rsid w:val="00EF78FA"/>
    <w:rsid w:val="00F0434B"/>
    <w:rsid w:val="00F0496E"/>
    <w:rsid w:val="00F058C7"/>
    <w:rsid w:val="00F05D5F"/>
    <w:rsid w:val="00F06CEA"/>
    <w:rsid w:val="00F12C95"/>
    <w:rsid w:val="00F15675"/>
    <w:rsid w:val="00F164EA"/>
    <w:rsid w:val="00F166BC"/>
    <w:rsid w:val="00F16777"/>
    <w:rsid w:val="00F16D92"/>
    <w:rsid w:val="00F21798"/>
    <w:rsid w:val="00F22A1C"/>
    <w:rsid w:val="00F317D1"/>
    <w:rsid w:val="00F33186"/>
    <w:rsid w:val="00F33CB5"/>
    <w:rsid w:val="00F33EDF"/>
    <w:rsid w:val="00F34711"/>
    <w:rsid w:val="00F35F7E"/>
    <w:rsid w:val="00F36CC5"/>
    <w:rsid w:val="00F42156"/>
    <w:rsid w:val="00F45A1B"/>
    <w:rsid w:val="00F46664"/>
    <w:rsid w:val="00F46BDA"/>
    <w:rsid w:val="00F55326"/>
    <w:rsid w:val="00F66D71"/>
    <w:rsid w:val="00F70025"/>
    <w:rsid w:val="00F75559"/>
    <w:rsid w:val="00F8203C"/>
    <w:rsid w:val="00F84043"/>
    <w:rsid w:val="00F9087A"/>
    <w:rsid w:val="00F9568E"/>
    <w:rsid w:val="00F966E6"/>
    <w:rsid w:val="00F96974"/>
    <w:rsid w:val="00FA2D7D"/>
    <w:rsid w:val="00FA2DD3"/>
    <w:rsid w:val="00FA696A"/>
    <w:rsid w:val="00FA7984"/>
    <w:rsid w:val="00FB1DA9"/>
    <w:rsid w:val="00FB56FA"/>
    <w:rsid w:val="00FC5340"/>
    <w:rsid w:val="00FC74A4"/>
    <w:rsid w:val="00FD0318"/>
    <w:rsid w:val="00FD3F0D"/>
    <w:rsid w:val="00FD454A"/>
    <w:rsid w:val="00FD4890"/>
    <w:rsid w:val="00FD525E"/>
    <w:rsid w:val="00FE02A9"/>
    <w:rsid w:val="00FE33B9"/>
    <w:rsid w:val="00FE372A"/>
    <w:rsid w:val="00FE3D58"/>
    <w:rsid w:val="00FF1DD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3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74BC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7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77"/>
  </w:style>
  <w:style w:type="paragraph" w:styleId="Footer">
    <w:name w:val="footer"/>
    <w:basedOn w:val="Normal"/>
    <w:link w:val="FooterChar"/>
    <w:unhideWhenUsed/>
    <w:rsid w:val="00F16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77"/>
  </w:style>
  <w:style w:type="paragraph" w:styleId="BodyText">
    <w:name w:val="Body Text"/>
    <w:link w:val="BodyTextChar"/>
    <w:rsid w:val="007537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75374E"/>
    <w:rPr>
      <w:rFonts w:ascii="Calibri" w:eastAsia="Calibri" w:hAnsi="Calibri" w:cs="Calibri"/>
      <w:color w:val="000000"/>
      <w:u w:color="000000"/>
      <w:bdr w:val="nil"/>
      <w:lang w:val="en-US" w:eastAsia="da-DK"/>
    </w:rPr>
  </w:style>
  <w:style w:type="character" w:styleId="Hyperlink">
    <w:name w:val="Hyperlink"/>
    <w:rsid w:val="0075374E"/>
    <w:rPr>
      <w:u w:val="single"/>
    </w:rPr>
  </w:style>
  <w:style w:type="character" w:styleId="Strong">
    <w:name w:val="Strong"/>
    <w:uiPriority w:val="22"/>
    <w:qFormat/>
    <w:rsid w:val="0075374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04F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04F"/>
    <w:rPr>
      <w:rFonts w:ascii="Verdana" w:hAnsi="Verdana" w:cs="Consolas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DA9"/>
    <w:rPr>
      <w:vertAlign w:val="superscript"/>
    </w:rPr>
  </w:style>
  <w:style w:type="table" w:styleId="TableGrid">
    <w:name w:val="Table Grid"/>
    <w:basedOn w:val="TableNormal"/>
    <w:uiPriority w:val="39"/>
    <w:rsid w:val="008E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4B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  <w:style w:type="character" w:customStyle="1" w:styleId="highlight2">
    <w:name w:val="highlight2"/>
    <w:basedOn w:val="DefaultParagraphFont"/>
    <w:rsid w:val="009F74BC"/>
  </w:style>
  <w:style w:type="table" w:customStyle="1" w:styleId="Almindeligtabel11">
    <w:name w:val="Almindelig tabel 11"/>
    <w:basedOn w:val="TableNormal"/>
    <w:uiPriority w:val="99"/>
    <w:rsid w:val="00986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99"/>
    <w:rsid w:val="00986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Bullet">
    <w:name w:val="List Bullet"/>
    <w:basedOn w:val="Normal"/>
    <w:uiPriority w:val="99"/>
    <w:unhideWhenUsed/>
    <w:rsid w:val="007D2361"/>
    <w:pPr>
      <w:numPr>
        <w:numId w:val="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056C0C"/>
    <w:rPr>
      <w:color w:val="808080"/>
    </w:rPr>
  </w:style>
  <w:style w:type="paragraph" w:styleId="ListNumber">
    <w:name w:val="List Number"/>
    <w:basedOn w:val="Normal"/>
    <w:uiPriority w:val="99"/>
    <w:unhideWhenUsed/>
    <w:rsid w:val="00554AD4"/>
    <w:pPr>
      <w:numPr>
        <w:numId w:val="10"/>
      </w:numPr>
      <w:contextualSpacing/>
    </w:pPr>
  </w:style>
  <w:style w:type="table" w:customStyle="1" w:styleId="Almindeligtabel22">
    <w:name w:val="Almindelig tabel 22"/>
    <w:basedOn w:val="TableNormal"/>
    <w:uiPriority w:val="42"/>
    <w:rsid w:val="00182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ong-style1">
    <w:name w:val="strong-style1"/>
    <w:basedOn w:val="DefaultParagraphFont"/>
    <w:rsid w:val="007D060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74BC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7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77"/>
  </w:style>
  <w:style w:type="paragraph" w:styleId="Footer">
    <w:name w:val="footer"/>
    <w:basedOn w:val="Normal"/>
    <w:link w:val="FooterChar"/>
    <w:unhideWhenUsed/>
    <w:rsid w:val="00F16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77"/>
  </w:style>
  <w:style w:type="paragraph" w:styleId="BodyText">
    <w:name w:val="Body Text"/>
    <w:link w:val="BodyTextChar"/>
    <w:rsid w:val="007537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75374E"/>
    <w:rPr>
      <w:rFonts w:ascii="Calibri" w:eastAsia="Calibri" w:hAnsi="Calibri" w:cs="Calibri"/>
      <w:color w:val="000000"/>
      <w:u w:color="000000"/>
      <w:bdr w:val="nil"/>
      <w:lang w:val="en-US" w:eastAsia="da-DK"/>
    </w:rPr>
  </w:style>
  <w:style w:type="character" w:styleId="Hyperlink">
    <w:name w:val="Hyperlink"/>
    <w:rsid w:val="0075374E"/>
    <w:rPr>
      <w:u w:val="single"/>
    </w:rPr>
  </w:style>
  <w:style w:type="character" w:styleId="Strong">
    <w:name w:val="Strong"/>
    <w:uiPriority w:val="22"/>
    <w:qFormat/>
    <w:rsid w:val="0075374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04F"/>
    <w:pPr>
      <w:spacing w:after="0" w:line="240" w:lineRule="auto"/>
    </w:pPr>
    <w:rPr>
      <w:rFonts w:ascii="Verdana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04F"/>
    <w:rPr>
      <w:rFonts w:ascii="Verdana" w:hAnsi="Verdana" w:cs="Consolas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DA9"/>
    <w:rPr>
      <w:vertAlign w:val="superscript"/>
    </w:rPr>
  </w:style>
  <w:style w:type="table" w:styleId="TableGrid">
    <w:name w:val="Table Grid"/>
    <w:basedOn w:val="TableNormal"/>
    <w:uiPriority w:val="39"/>
    <w:rsid w:val="008E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4B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a-DK"/>
    </w:rPr>
  </w:style>
  <w:style w:type="character" w:customStyle="1" w:styleId="highlight2">
    <w:name w:val="highlight2"/>
    <w:basedOn w:val="DefaultParagraphFont"/>
    <w:rsid w:val="009F74BC"/>
  </w:style>
  <w:style w:type="table" w:customStyle="1" w:styleId="Almindeligtabel11">
    <w:name w:val="Almindelig tabel 11"/>
    <w:basedOn w:val="TableNormal"/>
    <w:uiPriority w:val="99"/>
    <w:rsid w:val="00986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99"/>
    <w:rsid w:val="00986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Bullet">
    <w:name w:val="List Bullet"/>
    <w:basedOn w:val="Normal"/>
    <w:uiPriority w:val="99"/>
    <w:unhideWhenUsed/>
    <w:rsid w:val="007D2361"/>
    <w:pPr>
      <w:numPr>
        <w:numId w:val="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056C0C"/>
    <w:rPr>
      <w:color w:val="808080"/>
    </w:rPr>
  </w:style>
  <w:style w:type="paragraph" w:styleId="ListNumber">
    <w:name w:val="List Number"/>
    <w:basedOn w:val="Normal"/>
    <w:uiPriority w:val="99"/>
    <w:unhideWhenUsed/>
    <w:rsid w:val="00554AD4"/>
    <w:pPr>
      <w:numPr>
        <w:numId w:val="10"/>
      </w:numPr>
      <w:contextualSpacing/>
    </w:pPr>
  </w:style>
  <w:style w:type="table" w:customStyle="1" w:styleId="Almindeligtabel22">
    <w:name w:val="Almindelig tabel 22"/>
    <w:basedOn w:val="TableNormal"/>
    <w:uiPriority w:val="42"/>
    <w:rsid w:val="00182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ong-style1">
    <w:name w:val="strong-style1"/>
    <w:basedOn w:val="DefaultParagraphFont"/>
    <w:rsid w:val="007D060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4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0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1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6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6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1C91-31D4-9B4C-AF77-BCEDFD9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24</Words>
  <Characters>5273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THAPA</cp:lastModifiedBy>
  <cp:revision>2</cp:revision>
  <dcterms:created xsi:type="dcterms:W3CDTF">2018-09-25T05:45:00Z</dcterms:created>
  <dcterms:modified xsi:type="dcterms:W3CDTF">2018-09-25T05:46:00Z</dcterms:modified>
</cp:coreProperties>
</file>